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1708" w:tblpY="-100"/>
        <w:tblW w:w="14175" w:type="dxa"/>
        <w:tblLook w:val="04A0"/>
      </w:tblPr>
      <w:tblGrid>
        <w:gridCol w:w="4456"/>
        <w:gridCol w:w="4992"/>
        <w:gridCol w:w="4727"/>
      </w:tblGrid>
      <w:tr w:rsidR="00E67623" w:rsidTr="00E67623">
        <w:trPr>
          <w:trHeight w:val="2219"/>
        </w:trPr>
        <w:tc>
          <w:tcPr>
            <w:tcW w:w="4456" w:type="dxa"/>
          </w:tcPr>
          <w:p w:rsidR="00E67623" w:rsidRPr="00C802C3" w:rsidRDefault="00E67623" w:rsidP="00E67623">
            <w:pPr>
              <w:spacing w:line="360" w:lineRule="auto"/>
              <w:rPr>
                <w:rFonts w:cs="Times New Roman"/>
              </w:rPr>
            </w:pPr>
            <w:r w:rsidRPr="00C802C3">
              <w:rPr>
                <w:rFonts w:cs="Times New Roman"/>
              </w:rPr>
              <w:t>«Рассмотрено» Руководитель МО</w:t>
            </w:r>
          </w:p>
          <w:p w:rsidR="00E67623" w:rsidRPr="00C802C3" w:rsidRDefault="00E67623" w:rsidP="00E67623">
            <w:pPr>
              <w:spacing w:line="360" w:lineRule="auto"/>
              <w:rPr>
                <w:rFonts w:cs="Times New Roman"/>
                <w:u w:val="single"/>
              </w:rPr>
            </w:pPr>
            <w:r w:rsidRPr="00C802C3">
              <w:rPr>
                <w:rFonts w:cs="Times New Roman"/>
                <w:u w:val="single"/>
              </w:rPr>
              <w:t xml:space="preserve"> ________/_______________</w:t>
            </w:r>
          </w:p>
          <w:p w:rsidR="00E67623" w:rsidRPr="00C802C3" w:rsidRDefault="00E67623" w:rsidP="00E67623">
            <w:pPr>
              <w:spacing w:line="360" w:lineRule="auto"/>
              <w:rPr>
                <w:rFonts w:cs="Times New Roman"/>
              </w:rPr>
            </w:pPr>
            <w:r w:rsidRPr="00C802C3">
              <w:rPr>
                <w:rFonts w:cs="Times New Roman"/>
              </w:rPr>
              <w:t>Протокол №</w:t>
            </w:r>
            <w:r w:rsidRPr="00C802C3">
              <w:rPr>
                <w:rFonts w:cs="Times New Roman"/>
                <w:u w:val="single"/>
              </w:rPr>
              <w:t xml:space="preserve">_____ </w:t>
            </w:r>
            <w:proofErr w:type="gramStart"/>
            <w:r w:rsidRPr="00C802C3">
              <w:rPr>
                <w:rFonts w:cs="Times New Roman"/>
              </w:rPr>
              <w:t>от</w:t>
            </w:r>
            <w:proofErr w:type="gramEnd"/>
          </w:p>
          <w:p w:rsidR="00E67623" w:rsidRPr="00C802C3" w:rsidRDefault="00E67623" w:rsidP="00E67623">
            <w:pPr>
              <w:spacing w:line="360" w:lineRule="auto"/>
              <w:rPr>
                <w:rFonts w:cs="Times New Roman"/>
              </w:rPr>
            </w:pPr>
            <w:r w:rsidRPr="00C802C3">
              <w:rPr>
                <w:rFonts w:cs="Times New Roman"/>
              </w:rPr>
              <w:t>«</w:t>
            </w:r>
            <w:r w:rsidRPr="00C802C3">
              <w:rPr>
                <w:rFonts w:cs="Times New Roman"/>
                <w:u w:val="single"/>
              </w:rPr>
              <w:t>___</w:t>
            </w:r>
            <w:r w:rsidRPr="00C802C3">
              <w:rPr>
                <w:rFonts w:cs="Times New Roman"/>
              </w:rPr>
              <w:t>»</w:t>
            </w:r>
            <w:r w:rsidRPr="00C802C3">
              <w:rPr>
                <w:rFonts w:cs="Times New Roman"/>
                <w:u w:val="single"/>
              </w:rPr>
              <w:t xml:space="preserve">__________ </w:t>
            </w:r>
            <w:r w:rsidRPr="00C802C3">
              <w:rPr>
                <w:rFonts w:cs="Times New Roman"/>
              </w:rPr>
              <w:t xml:space="preserve">2015 </w:t>
            </w:r>
          </w:p>
        </w:tc>
        <w:tc>
          <w:tcPr>
            <w:tcW w:w="4992" w:type="dxa"/>
          </w:tcPr>
          <w:p w:rsidR="00E67623" w:rsidRPr="00C802C3" w:rsidRDefault="00E67623" w:rsidP="00E67623">
            <w:pPr>
              <w:spacing w:line="360" w:lineRule="auto"/>
              <w:rPr>
                <w:rFonts w:cs="Times New Roman"/>
              </w:rPr>
            </w:pPr>
            <w:r w:rsidRPr="00C802C3">
              <w:rPr>
                <w:rFonts w:cs="Times New Roman"/>
              </w:rPr>
              <w:t>«Согласовано» Заместитель руководителя по УВР МОУ СОШ</w:t>
            </w:r>
          </w:p>
          <w:p w:rsidR="00E67623" w:rsidRPr="00C802C3" w:rsidRDefault="00E67623" w:rsidP="00E67623">
            <w:pPr>
              <w:spacing w:line="360" w:lineRule="auto"/>
              <w:rPr>
                <w:rFonts w:cs="Times New Roman"/>
              </w:rPr>
            </w:pPr>
            <w:r w:rsidRPr="00C802C3">
              <w:rPr>
                <w:rFonts w:cs="Times New Roman"/>
              </w:rPr>
              <w:t xml:space="preserve"> с. </w:t>
            </w:r>
            <w:proofErr w:type="spellStart"/>
            <w:r w:rsidRPr="00C802C3">
              <w:rPr>
                <w:rFonts w:cs="Times New Roman"/>
              </w:rPr>
              <w:t>Сохондо</w:t>
            </w:r>
            <w:proofErr w:type="spellEnd"/>
          </w:p>
          <w:p w:rsidR="00E67623" w:rsidRPr="00C802C3" w:rsidRDefault="00E67623" w:rsidP="00E67623">
            <w:pPr>
              <w:spacing w:line="360" w:lineRule="auto"/>
              <w:rPr>
                <w:rFonts w:cs="Times New Roman"/>
                <w:u w:val="single"/>
              </w:rPr>
            </w:pPr>
            <w:r w:rsidRPr="00C802C3">
              <w:rPr>
                <w:rFonts w:cs="Times New Roman"/>
                <w:u w:val="single"/>
              </w:rPr>
              <w:t>__________/__________________</w:t>
            </w:r>
          </w:p>
          <w:p w:rsidR="00E67623" w:rsidRPr="00C802C3" w:rsidRDefault="00E67623" w:rsidP="00E67623">
            <w:pPr>
              <w:spacing w:line="360" w:lineRule="auto"/>
              <w:rPr>
                <w:rFonts w:cs="Times New Roman"/>
              </w:rPr>
            </w:pPr>
            <w:r w:rsidRPr="00C802C3">
              <w:rPr>
                <w:rFonts w:cs="Times New Roman"/>
              </w:rPr>
              <w:t>«</w:t>
            </w:r>
            <w:r w:rsidRPr="00C802C3">
              <w:rPr>
                <w:rFonts w:cs="Times New Roman"/>
                <w:u w:val="single"/>
              </w:rPr>
              <w:t>___</w:t>
            </w:r>
            <w:r w:rsidRPr="00C802C3">
              <w:rPr>
                <w:rFonts w:cs="Times New Roman"/>
              </w:rPr>
              <w:t>»</w:t>
            </w:r>
            <w:r w:rsidRPr="00C802C3">
              <w:rPr>
                <w:rFonts w:cs="Times New Roman"/>
                <w:u w:val="single"/>
              </w:rPr>
              <w:t xml:space="preserve">__________ </w:t>
            </w:r>
            <w:r w:rsidRPr="00C802C3">
              <w:rPr>
                <w:rFonts w:cs="Times New Roman"/>
              </w:rPr>
              <w:t>2015</w:t>
            </w:r>
          </w:p>
        </w:tc>
        <w:tc>
          <w:tcPr>
            <w:tcW w:w="4727" w:type="dxa"/>
          </w:tcPr>
          <w:p w:rsidR="00E67623" w:rsidRPr="00C802C3" w:rsidRDefault="00E67623" w:rsidP="00E67623">
            <w:pPr>
              <w:spacing w:line="360" w:lineRule="auto"/>
              <w:rPr>
                <w:rFonts w:cs="Times New Roman"/>
              </w:rPr>
            </w:pPr>
            <w:r w:rsidRPr="00C802C3">
              <w:rPr>
                <w:rFonts w:cs="Times New Roman"/>
              </w:rPr>
              <w:t xml:space="preserve">«Утверждаю» Директор МОУ СОШ с. </w:t>
            </w:r>
            <w:proofErr w:type="spellStart"/>
            <w:r w:rsidRPr="00C802C3">
              <w:rPr>
                <w:rFonts w:cs="Times New Roman"/>
              </w:rPr>
              <w:t>Сохондо</w:t>
            </w:r>
            <w:proofErr w:type="spellEnd"/>
          </w:p>
          <w:p w:rsidR="00E67623" w:rsidRPr="00C802C3" w:rsidRDefault="00E67623" w:rsidP="00E67623">
            <w:pPr>
              <w:spacing w:line="360" w:lineRule="auto"/>
              <w:rPr>
                <w:rFonts w:cs="Times New Roman"/>
                <w:u w:val="single"/>
              </w:rPr>
            </w:pPr>
            <w:r w:rsidRPr="00C802C3">
              <w:rPr>
                <w:rFonts w:cs="Times New Roman"/>
                <w:u w:val="single"/>
              </w:rPr>
              <w:t>__________/__________________</w:t>
            </w:r>
          </w:p>
          <w:p w:rsidR="00E67623" w:rsidRPr="00C802C3" w:rsidRDefault="00E67623" w:rsidP="00E67623">
            <w:pPr>
              <w:spacing w:line="360" w:lineRule="auto"/>
              <w:rPr>
                <w:rFonts w:cs="Times New Roman"/>
              </w:rPr>
            </w:pPr>
          </w:p>
          <w:p w:rsidR="00E67623" w:rsidRPr="00C802C3" w:rsidRDefault="00E67623" w:rsidP="00E67623">
            <w:pPr>
              <w:spacing w:line="360" w:lineRule="auto"/>
              <w:rPr>
                <w:rFonts w:cs="Times New Roman"/>
              </w:rPr>
            </w:pPr>
            <w:r w:rsidRPr="00C802C3">
              <w:rPr>
                <w:rFonts w:cs="Times New Roman"/>
              </w:rPr>
              <w:t>Приказ №</w:t>
            </w:r>
            <w:proofErr w:type="spellStart"/>
            <w:r w:rsidRPr="00C802C3">
              <w:rPr>
                <w:rFonts w:cs="Times New Roman"/>
                <w:u w:val="single"/>
              </w:rPr>
              <w:t>________________</w:t>
            </w:r>
            <w:proofErr w:type="gramStart"/>
            <w:r w:rsidRPr="00C802C3">
              <w:rPr>
                <w:rFonts w:cs="Times New Roman"/>
              </w:rPr>
              <w:t>от</w:t>
            </w:r>
            <w:proofErr w:type="spellEnd"/>
            <w:proofErr w:type="gramEnd"/>
          </w:p>
          <w:p w:rsidR="00E67623" w:rsidRPr="00C802C3" w:rsidRDefault="00E67623" w:rsidP="00E67623">
            <w:pPr>
              <w:spacing w:line="360" w:lineRule="auto"/>
              <w:rPr>
                <w:rFonts w:cs="Times New Roman"/>
              </w:rPr>
            </w:pPr>
            <w:r w:rsidRPr="00C802C3">
              <w:rPr>
                <w:rFonts w:cs="Times New Roman"/>
              </w:rPr>
              <w:t>«</w:t>
            </w:r>
            <w:r w:rsidRPr="00C802C3">
              <w:rPr>
                <w:rFonts w:cs="Times New Roman"/>
                <w:u w:val="single"/>
              </w:rPr>
              <w:t>___</w:t>
            </w:r>
            <w:r w:rsidRPr="00C802C3">
              <w:rPr>
                <w:rFonts w:cs="Times New Roman"/>
              </w:rPr>
              <w:t>»</w:t>
            </w:r>
            <w:r w:rsidRPr="00C802C3">
              <w:rPr>
                <w:rFonts w:cs="Times New Roman"/>
                <w:u w:val="single"/>
              </w:rPr>
              <w:t xml:space="preserve">__________ </w:t>
            </w:r>
            <w:r w:rsidRPr="00C802C3">
              <w:rPr>
                <w:rFonts w:cs="Times New Roman"/>
              </w:rPr>
              <w:t>2015</w:t>
            </w:r>
          </w:p>
        </w:tc>
      </w:tr>
    </w:tbl>
    <w:p w:rsidR="00E67623" w:rsidRDefault="00E67623" w:rsidP="00E67623">
      <w:pPr>
        <w:rPr>
          <w:rFonts w:ascii="Times New Roman" w:hAnsi="Times New Roman" w:cs="Times New Roman"/>
          <w:sz w:val="28"/>
          <w:szCs w:val="28"/>
        </w:rPr>
      </w:pPr>
    </w:p>
    <w:p w:rsidR="00E67623" w:rsidRDefault="00E67623" w:rsidP="00E676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623" w:rsidRPr="00C802C3" w:rsidRDefault="00E67623" w:rsidP="00E676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02C3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E67623" w:rsidRPr="00C802C3" w:rsidRDefault="00E67623" w:rsidP="00E67623">
      <w:pPr>
        <w:jc w:val="center"/>
        <w:rPr>
          <w:rFonts w:ascii="Times New Roman" w:hAnsi="Times New Roman" w:cs="Times New Roman"/>
          <w:sz w:val="36"/>
          <w:szCs w:val="36"/>
        </w:rPr>
      </w:pPr>
      <w:r w:rsidRPr="00C802C3">
        <w:rPr>
          <w:rFonts w:ascii="Times New Roman" w:hAnsi="Times New Roman" w:cs="Times New Roman"/>
          <w:sz w:val="36"/>
          <w:szCs w:val="36"/>
        </w:rPr>
        <w:t>педагога Ходоровской С.Н</w:t>
      </w:r>
    </w:p>
    <w:p w:rsidR="00E67623" w:rsidRDefault="00E67623" w:rsidP="00E676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02C3">
        <w:rPr>
          <w:rFonts w:ascii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sz w:val="36"/>
          <w:szCs w:val="36"/>
        </w:rPr>
        <w:t>математике 3 класс</w:t>
      </w:r>
    </w:p>
    <w:p w:rsidR="00E67623" w:rsidRDefault="00E67623" w:rsidP="00E6762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623" w:rsidRDefault="00E67623" w:rsidP="00E6762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623" w:rsidRPr="00C802C3" w:rsidRDefault="00E67623" w:rsidP="00E67623">
      <w:pPr>
        <w:jc w:val="right"/>
        <w:rPr>
          <w:rFonts w:ascii="Times New Roman" w:hAnsi="Times New Roman" w:cs="Times New Roman"/>
          <w:szCs w:val="28"/>
        </w:rPr>
      </w:pPr>
      <w:r w:rsidRPr="00C802C3">
        <w:rPr>
          <w:rFonts w:ascii="Times New Roman" w:hAnsi="Times New Roman" w:cs="Times New Roman"/>
          <w:szCs w:val="28"/>
        </w:rPr>
        <w:t>Рассмотрено на заседании</w:t>
      </w:r>
    </w:p>
    <w:p w:rsidR="00E67623" w:rsidRPr="00C802C3" w:rsidRDefault="00E67623" w:rsidP="00E67623">
      <w:pPr>
        <w:jc w:val="right"/>
        <w:rPr>
          <w:rFonts w:ascii="Times New Roman" w:hAnsi="Times New Roman" w:cs="Times New Roman"/>
          <w:szCs w:val="28"/>
        </w:rPr>
      </w:pPr>
      <w:r w:rsidRPr="00C802C3">
        <w:rPr>
          <w:rFonts w:ascii="Times New Roman" w:hAnsi="Times New Roman" w:cs="Times New Roman"/>
          <w:szCs w:val="28"/>
        </w:rPr>
        <w:t>педагогического совета</w:t>
      </w:r>
    </w:p>
    <w:p w:rsidR="00E67623" w:rsidRPr="00C802C3" w:rsidRDefault="00E67623" w:rsidP="00E67623">
      <w:pPr>
        <w:jc w:val="right"/>
        <w:rPr>
          <w:rFonts w:ascii="Times New Roman" w:hAnsi="Times New Roman" w:cs="Times New Roman"/>
          <w:szCs w:val="28"/>
        </w:rPr>
      </w:pPr>
      <w:r w:rsidRPr="00C802C3">
        <w:rPr>
          <w:rFonts w:ascii="Times New Roman" w:hAnsi="Times New Roman" w:cs="Times New Roman"/>
          <w:szCs w:val="28"/>
        </w:rPr>
        <w:t>прокол № ___</w:t>
      </w:r>
    </w:p>
    <w:p w:rsidR="00E67623" w:rsidRDefault="00E67623" w:rsidP="00E67623">
      <w:pPr>
        <w:jc w:val="right"/>
        <w:rPr>
          <w:sz w:val="18"/>
        </w:rPr>
      </w:pPr>
      <w:r w:rsidRPr="00C802C3">
        <w:rPr>
          <w:rFonts w:ascii="Times New Roman" w:hAnsi="Times New Roman" w:cs="Times New Roman"/>
          <w:szCs w:val="28"/>
        </w:rPr>
        <w:t xml:space="preserve">от </w:t>
      </w:r>
      <w:r w:rsidRPr="00C802C3">
        <w:rPr>
          <w:sz w:val="18"/>
        </w:rPr>
        <w:t>«</w:t>
      </w:r>
      <w:r w:rsidRPr="00C802C3">
        <w:rPr>
          <w:sz w:val="18"/>
          <w:u w:val="single"/>
        </w:rPr>
        <w:t>___</w:t>
      </w:r>
      <w:r w:rsidRPr="00C802C3">
        <w:rPr>
          <w:sz w:val="18"/>
        </w:rPr>
        <w:t>»</w:t>
      </w:r>
      <w:r w:rsidRPr="00C802C3">
        <w:rPr>
          <w:sz w:val="18"/>
          <w:u w:val="single"/>
        </w:rPr>
        <w:t xml:space="preserve">__________ </w:t>
      </w:r>
      <w:r w:rsidRPr="00C802C3">
        <w:rPr>
          <w:sz w:val="18"/>
        </w:rPr>
        <w:t>2015</w:t>
      </w:r>
    </w:p>
    <w:p w:rsidR="00E67623" w:rsidRDefault="00E67623" w:rsidP="00E67623">
      <w:pPr>
        <w:jc w:val="right"/>
        <w:rPr>
          <w:sz w:val="18"/>
        </w:rPr>
      </w:pPr>
    </w:p>
    <w:p w:rsidR="00E67623" w:rsidRDefault="00E67623" w:rsidP="00E67623">
      <w:pPr>
        <w:rPr>
          <w:sz w:val="18"/>
        </w:rPr>
      </w:pPr>
    </w:p>
    <w:p w:rsidR="00E67623" w:rsidRDefault="00E67623" w:rsidP="00E67623">
      <w:pPr>
        <w:jc w:val="right"/>
        <w:rPr>
          <w:sz w:val="18"/>
        </w:rPr>
      </w:pPr>
    </w:p>
    <w:p w:rsidR="00B61D62" w:rsidRPr="00E67623" w:rsidRDefault="00E67623" w:rsidP="00E67623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2C3">
        <w:rPr>
          <w:rFonts w:ascii="Times New Roman" w:hAnsi="Times New Roman" w:cs="Times New Roman"/>
          <w:sz w:val="28"/>
          <w:szCs w:val="28"/>
        </w:rPr>
        <w:t>2015-2016 учебный год</w:t>
      </w:r>
    </w:p>
    <w:p w:rsidR="00FF21BE" w:rsidRDefault="00E67623" w:rsidP="00FF21B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62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67623" w:rsidRPr="00E67623" w:rsidRDefault="00E67623" w:rsidP="00FF21B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0F5" w:rsidRPr="00E67623" w:rsidRDefault="004760F5" w:rsidP="00476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 xml:space="preserve">        Рабочая программа составлена на основе « Программы общеобразовательных учреждений. Программа к курсу « Математика» для 1 – 4 классов общеобразовательных учреждений» Н. Б. Истоминой (Смоленск, Ассоциация 21 век, 2013 год) к учебнику Н. Б. Истоминой « Математика 3 класс», Смоленск, Ассоциация 21 век, 2013 год.</w:t>
      </w:r>
    </w:p>
    <w:p w:rsidR="004760F5" w:rsidRPr="00E67623" w:rsidRDefault="004760F5" w:rsidP="00476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67623">
        <w:rPr>
          <w:rFonts w:ascii="Times New Roman" w:hAnsi="Times New Roman" w:cs="Times New Roman"/>
          <w:sz w:val="28"/>
          <w:szCs w:val="28"/>
        </w:rPr>
        <w:t>Программа рассчитана на 1</w:t>
      </w:r>
      <w:r w:rsidR="00827DDF" w:rsidRPr="00E67623">
        <w:rPr>
          <w:rFonts w:ascii="Times New Roman" w:hAnsi="Times New Roman" w:cs="Times New Roman"/>
          <w:sz w:val="28"/>
          <w:szCs w:val="28"/>
        </w:rPr>
        <w:t>7</w:t>
      </w:r>
      <w:r w:rsidR="004E24B5" w:rsidRPr="00E67623">
        <w:rPr>
          <w:rFonts w:ascii="Times New Roman" w:hAnsi="Times New Roman" w:cs="Times New Roman"/>
          <w:sz w:val="28"/>
          <w:szCs w:val="28"/>
        </w:rPr>
        <w:t>0</w:t>
      </w:r>
      <w:r w:rsidRPr="00E67623">
        <w:rPr>
          <w:rFonts w:ascii="Times New Roman" w:hAnsi="Times New Roman" w:cs="Times New Roman"/>
          <w:sz w:val="28"/>
          <w:szCs w:val="28"/>
        </w:rPr>
        <w:t xml:space="preserve"> час</w:t>
      </w:r>
      <w:r w:rsidR="00827DDF" w:rsidRPr="00E67623">
        <w:rPr>
          <w:rFonts w:ascii="Times New Roman" w:hAnsi="Times New Roman" w:cs="Times New Roman"/>
          <w:sz w:val="28"/>
          <w:szCs w:val="28"/>
        </w:rPr>
        <w:t>ов</w:t>
      </w:r>
      <w:r w:rsidRPr="00E67623">
        <w:rPr>
          <w:rFonts w:ascii="Times New Roman" w:hAnsi="Times New Roman" w:cs="Times New Roman"/>
          <w:sz w:val="28"/>
          <w:szCs w:val="28"/>
        </w:rPr>
        <w:t xml:space="preserve"> (</w:t>
      </w:r>
      <w:r w:rsidR="00827DDF" w:rsidRPr="00E67623">
        <w:rPr>
          <w:rFonts w:ascii="Times New Roman" w:hAnsi="Times New Roman" w:cs="Times New Roman"/>
          <w:sz w:val="28"/>
          <w:szCs w:val="28"/>
        </w:rPr>
        <w:t>5</w:t>
      </w:r>
      <w:r w:rsidRPr="00E67623">
        <w:rPr>
          <w:rFonts w:ascii="Times New Roman" w:hAnsi="Times New Roman" w:cs="Times New Roman"/>
          <w:sz w:val="28"/>
          <w:szCs w:val="28"/>
        </w:rPr>
        <w:t xml:space="preserve"> час</w:t>
      </w:r>
      <w:r w:rsidR="00827DDF" w:rsidRPr="00E67623">
        <w:rPr>
          <w:rFonts w:ascii="Times New Roman" w:hAnsi="Times New Roman" w:cs="Times New Roman"/>
          <w:sz w:val="28"/>
          <w:szCs w:val="28"/>
        </w:rPr>
        <w:t>ов</w:t>
      </w:r>
      <w:r w:rsidRPr="00E67623">
        <w:rPr>
          <w:rFonts w:ascii="Times New Roman" w:hAnsi="Times New Roman" w:cs="Times New Roman"/>
          <w:sz w:val="28"/>
          <w:szCs w:val="28"/>
        </w:rPr>
        <w:t xml:space="preserve"> в неделю) и предназначена для обучающихся 3 класса.</w:t>
      </w:r>
      <w:proofErr w:type="gramEnd"/>
    </w:p>
    <w:p w:rsidR="00E67623" w:rsidRDefault="00E67623" w:rsidP="004760F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760F5" w:rsidRPr="00E67623" w:rsidRDefault="004760F5" w:rsidP="004760F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623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 математики в 3 классе:</w:t>
      </w:r>
    </w:p>
    <w:p w:rsidR="004760F5" w:rsidRPr="00E67623" w:rsidRDefault="004760F5" w:rsidP="004760F5">
      <w:pPr>
        <w:pStyle w:val="af8"/>
        <w:numPr>
          <w:ilvl w:val="0"/>
          <w:numId w:val="5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>Формирование у младших школьников приемов умственной деятельности: анализа, синтеза, сравнения, классификации и обобщения.</w:t>
      </w:r>
    </w:p>
    <w:p w:rsidR="004760F5" w:rsidRPr="00E67623" w:rsidRDefault="004760F5" w:rsidP="004760F5">
      <w:pPr>
        <w:pStyle w:val="af8"/>
        <w:numPr>
          <w:ilvl w:val="0"/>
          <w:numId w:val="5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>Укрепление понятий и общих способов действий, в основе которых лежит установление соответствия между предметными, вербальными, схематическими и символическими моделями.</w:t>
      </w:r>
    </w:p>
    <w:p w:rsidR="004760F5" w:rsidRPr="00E67623" w:rsidRDefault="004760F5" w:rsidP="00E67623">
      <w:pPr>
        <w:pStyle w:val="af8"/>
        <w:numPr>
          <w:ilvl w:val="0"/>
          <w:numId w:val="5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>Развитие вычислительных навыком обучающихся, сопровождающихся выявлением определенных зависимостей, связей, закономерностей.</w:t>
      </w:r>
    </w:p>
    <w:p w:rsidR="004760F5" w:rsidRPr="00E67623" w:rsidRDefault="004760F5" w:rsidP="00E67623">
      <w:pPr>
        <w:pStyle w:val="af8"/>
        <w:numPr>
          <w:ilvl w:val="0"/>
          <w:numId w:val="5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>Обучение решению текстовых задач в несколько действий, связанных со смыслом изученных арифметических действий и отношений;</w:t>
      </w:r>
    </w:p>
    <w:p w:rsidR="004760F5" w:rsidRPr="00E67623" w:rsidRDefault="004760F5" w:rsidP="00E67623">
      <w:pPr>
        <w:pStyle w:val="af8"/>
        <w:numPr>
          <w:ilvl w:val="0"/>
          <w:numId w:val="5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>Формирование представлений о  периметре и площади геометрических фигур.</w:t>
      </w:r>
    </w:p>
    <w:p w:rsidR="00E67623" w:rsidRDefault="004760F5" w:rsidP="00E676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760F5" w:rsidRPr="00E67623" w:rsidRDefault="004760F5" w:rsidP="00E67623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>В основе построения данного курса лежит методическая концепция, выражающая необходимость целенаправленной и систематической работы по формированию у младших школьников приёмов умственной деятельности: анализа и синтеза, сравнения, классификации, аналогии и обобщения в процессе усвоения математического содержания.</w:t>
      </w:r>
    </w:p>
    <w:p w:rsidR="004760F5" w:rsidRDefault="004760F5" w:rsidP="00E67623">
      <w:pPr>
        <w:pStyle w:val="af8"/>
        <w:ind w:left="360"/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>Направленность процесса обучения математике в начальных классах на формирование основных мыслительных операций позволяет включить интеллектуальную деятельность младшего школьника в различные соотношения с другими сторонами его личности, прежде всего с мотивацией и интересами, оказывая тем самым положительное влияние на развитие внимания, памяти (двигательной, образной, вербальной, эмоциональной, смысловой), эмоций и речи ребёнка.</w:t>
      </w:r>
    </w:p>
    <w:p w:rsidR="00E67623" w:rsidRPr="00E67623" w:rsidRDefault="00E67623" w:rsidP="00E67623">
      <w:pPr>
        <w:pStyle w:val="af8"/>
        <w:ind w:left="360"/>
        <w:rPr>
          <w:rFonts w:ascii="Times New Roman" w:hAnsi="Times New Roman" w:cs="Times New Roman"/>
          <w:sz w:val="28"/>
          <w:szCs w:val="28"/>
        </w:rPr>
      </w:pPr>
    </w:p>
    <w:p w:rsidR="004760F5" w:rsidRPr="00E67623" w:rsidRDefault="004760F5" w:rsidP="004760F5">
      <w:pPr>
        <w:pStyle w:val="af8"/>
        <w:ind w:left="360"/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еализация</w:t>
      </w:r>
      <w:r w:rsidRPr="00E67623">
        <w:rPr>
          <w:rFonts w:ascii="Times New Roman" w:hAnsi="Times New Roman" w:cs="Times New Roman"/>
          <w:sz w:val="28"/>
          <w:szCs w:val="28"/>
        </w:rPr>
        <w:t xml:space="preserve"> данной концепции находит выражение:</w:t>
      </w:r>
    </w:p>
    <w:p w:rsidR="004760F5" w:rsidRPr="00E67623" w:rsidRDefault="004760F5" w:rsidP="004760F5">
      <w:pPr>
        <w:pStyle w:val="af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 xml:space="preserve">1) В логике построения содержания курса. Курс построен по тематическому принципу и сориентирован на усвоение системы понятий и общих способов действий. Каждая следующая тема органически связана с </w:t>
      </w:r>
      <w:proofErr w:type="gramStart"/>
      <w:r w:rsidRPr="00E67623">
        <w:rPr>
          <w:rFonts w:ascii="Times New Roman" w:hAnsi="Times New Roman" w:cs="Times New Roman"/>
          <w:sz w:val="28"/>
          <w:szCs w:val="28"/>
        </w:rPr>
        <w:t>предыдущими</w:t>
      </w:r>
      <w:proofErr w:type="gramEnd"/>
      <w:r w:rsidRPr="00E67623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E67623">
        <w:rPr>
          <w:rFonts w:ascii="Times New Roman" w:hAnsi="Times New Roman" w:cs="Times New Roman"/>
          <w:sz w:val="28"/>
          <w:szCs w:val="28"/>
        </w:rPr>
        <w:lastRenderedPageBreak/>
        <w:t>позволяет осуществлять повторение ранее изученных вопросов на более высоком уровне, сопоставляя и соотнося их в самых различных отношениях и аспектах, обобщая и дифференцируя, устанавливая причинно-следственные связи.</w:t>
      </w:r>
    </w:p>
    <w:p w:rsidR="004760F5" w:rsidRPr="00E67623" w:rsidRDefault="004760F5" w:rsidP="004760F5">
      <w:pPr>
        <w:pStyle w:val="af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>2) В методологическом подходе к формированию понятий и общих способов действий, в основе которого лежит установление соответствия между предметными, вербальными, схематическими и символическими моделями. Данный подход позволяет учитывать индивидуальные особенности ребёнка, его жизненный опыт, предметно-действенное и наглядно-образное мышление и постепенно вводить его в мир математических понятий, терминов, символов, т.е. в мир математических знаний, способствую тем самым развитию как эмпирического, так и теоретического мышления.</w:t>
      </w:r>
    </w:p>
    <w:p w:rsidR="004760F5" w:rsidRPr="00E67623" w:rsidRDefault="004760F5" w:rsidP="004760F5">
      <w:pPr>
        <w:pStyle w:val="af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>3) В системе учебных заданий, которая адекватна концепции курса, логике построения его содержания и нацелена на осознание школьниками учебных задач, на овладение способами их решения и на формирование у них умения контролировать и оценивать свои действия.</w:t>
      </w:r>
    </w:p>
    <w:p w:rsidR="004760F5" w:rsidRPr="00E67623" w:rsidRDefault="004760F5" w:rsidP="004760F5">
      <w:pPr>
        <w:pStyle w:val="af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>В связи с этим процесс выполнения учебных заданий носит продуктивный характер, который, исходя из психологических особенностей младших школьников, определяется соблюдением баланса между логикой и интуицией, словом и наглядным образом, осознанным и подсознательным, между догадкой и рассуждением.</w:t>
      </w:r>
    </w:p>
    <w:p w:rsidR="004760F5" w:rsidRPr="00E67623" w:rsidRDefault="004760F5" w:rsidP="004760F5">
      <w:pPr>
        <w:pStyle w:val="af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>Конечно, в процессе выполнения учебных заданий включается и репродуктивная деятельность, которая связана с использованием необходимой математической терминологии для объяснения выполняемых действий; с вычислениями; с усвоением определённых правил. Но при этом даже выполнение вычислительных упражнений обязательно сопровождается выявлением определённых зависимостей, связей, закономерностей. Для этого в заданиях специально подбираются математические выражения, анализ которых способствует усвоению математических понятий, их свойств, формированию вычислительных умений и навыков, а также повышению уровня вычислительной культуры учащихся.</w:t>
      </w:r>
    </w:p>
    <w:p w:rsidR="004760F5" w:rsidRPr="00E67623" w:rsidRDefault="004760F5" w:rsidP="004760F5">
      <w:pPr>
        <w:pStyle w:val="af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>В основе составления учебных заданий лежат идеи изменения, соответствия, правила и зависимости. С точки зрения перспективы математического образования вышеуказанные идеи выступают как содержательные компоненты обучения, о которых у младших школьников формируются определённые представления. Они являются основой для дальнейшего изучения математических понятий и для осознания закономерностей и зависимостей окружающего мира в их различных интерпретациях.</w:t>
      </w:r>
    </w:p>
    <w:p w:rsidR="004760F5" w:rsidRPr="00E67623" w:rsidRDefault="004760F5" w:rsidP="004760F5">
      <w:pPr>
        <w:pStyle w:val="af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>4) В методике обучения решению текстовых задач, которая сориентирована на формирование у учащихся обобщённых умений: читать задачу, выделять условие и вопрос, известные и неизвестные величины, устанавливать взаимосвязь между ними и на этой  основе выбирать те арифметические действия, выполнение которых позволяет ответить на вопрос задачи.</w:t>
      </w:r>
    </w:p>
    <w:p w:rsidR="004760F5" w:rsidRPr="00E67623" w:rsidRDefault="004760F5" w:rsidP="004760F5">
      <w:pPr>
        <w:pStyle w:val="af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этой методикой учащиеся знакомятся с текстовой задачей только после того, как у них сформированы те знания, умения и навыки, которые необходимы им для овладения обобщёнными умениями решать текстовые задачи. В их число входят: </w:t>
      </w:r>
    </w:p>
    <w:p w:rsidR="004760F5" w:rsidRPr="00E67623" w:rsidRDefault="004760F5" w:rsidP="004760F5">
      <w:pPr>
        <w:pStyle w:val="af8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67623">
        <w:rPr>
          <w:rFonts w:ascii="Times New Roman" w:hAnsi="Times New Roman" w:cs="Times New Roman"/>
          <w:sz w:val="28"/>
          <w:szCs w:val="28"/>
        </w:rPr>
        <w:t xml:space="preserve">а) навыки чтения; усвоение конкретного смысла действий сложения и вычитания, отношений «больше на», «меньше на», разностного сравнения; </w:t>
      </w:r>
      <w:proofErr w:type="gramEnd"/>
    </w:p>
    <w:p w:rsidR="004760F5" w:rsidRPr="00E67623" w:rsidRDefault="004760F5" w:rsidP="004760F5">
      <w:pPr>
        <w:pStyle w:val="af8"/>
        <w:ind w:left="360"/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 xml:space="preserve">в) приобретение опыта в соотнесении предметных, вербальных, схематических и символических моделей; </w:t>
      </w:r>
    </w:p>
    <w:p w:rsidR="004760F5" w:rsidRPr="00E67623" w:rsidRDefault="004760F5" w:rsidP="004760F5">
      <w:pPr>
        <w:pStyle w:val="af8"/>
        <w:ind w:left="360"/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6762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7623">
        <w:rPr>
          <w:rFonts w:ascii="Times New Roman" w:hAnsi="Times New Roman" w:cs="Times New Roman"/>
          <w:sz w:val="28"/>
          <w:szCs w:val="28"/>
        </w:rPr>
        <w:t xml:space="preserve"> приёмов умственной деятельности (анализ и синтез, сравнение, аналогия, обобщение);</w:t>
      </w:r>
    </w:p>
    <w:p w:rsidR="004760F5" w:rsidRPr="00E67623" w:rsidRDefault="004760F5" w:rsidP="004760F5">
      <w:pPr>
        <w:pStyle w:val="af8"/>
        <w:ind w:left="360"/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62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67623">
        <w:rPr>
          <w:rFonts w:ascii="Times New Roman" w:hAnsi="Times New Roman" w:cs="Times New Roman"/>
          <w:sz w:val="28"/>
          <w:szCs w:val="28"/>
        </w:rPr>
        <w:t>) умение складывать и вычитать отрезки;</w:t>
      </w:r>
    </w:p>
    <w:p w:rsidR="004760F5" w:rsidRPr="00E67623" w:rsidRDefault="004760F5" w:rsidP="004760F5">
      <w:pPr>
        <w:pStyle w:val="af8"/>
        <w:ind w:left="360"/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 xml:space="preserve"> е) знакомство со схемой как способом моделирования.</w:t>
      </w:r>
    </w:p>
    <w:p w:rsidR="004760F5" w:rsidRPr="00E67623" w:rsidRDefault="004760F5" w:rsidP="004760F5">
      <w:pPr>
        <w:pStyle w:val="af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>Такая подготовительная работа позволяет построить методику формирования обобщённых умений решению текстовых задач адекватно концепции курса и сориентировать тем самым процесс решения текстовых задач на развитие мышления младших школьников.</w:t>
      </w:r>
    </w:p>
    <w:p w:rsidR="004760F5" w:rsidRPr="00E67623" w:rsidRDefault="004760F5" w:rsidP="004760F5">
      <w:pPr>
        <w:pStyle w:val="af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>5) В методике формирования представлений о геометрических фигурах, адекватной концепции курса, в которой выполнение геометрических заданий требует активного использования приёмов умственной деятельности; установления соответствия между предметной геометрической моделью и её изображением, что способствует развитию пространственного мышления ребёнка.</w:t>
      </w:r>
    </w:p>
    <w:p w:rsidR="004760F5" w:rsidRPr="00E67623" w:rsidRDefault="004760F5" w:rsidP="004760F5">
      <w:pPr>
        <w:pStyle w:val="af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>При выполнении геометрических заданий у учащихся формируются навыки работы с линейкой, циркулем, угольником. Для развития пространственного мышления в первом и во втором классах выполняются различные задания с моделью куба и его изображением.</w:t>
      </w:r>
    </w:p>
    <w:p w:rsidR="004760F5" w:rsidRPr="00E67623" w:rsidRDefault="004760F5" w:rsidP="004760F5">
      <w:pPr>
        <w:pStyle w:val="af8"/>
        <w:spacing w:after="0"/>
        <w:ind w:left="36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60F5" w:rsidRPr="00E67623" w:rsidRDefault="004760F5" w:rsidP="00827DDF">
      <w:pPr>
        <w:pStyle w:val="af8"/>
        <w:spacing w:after="0"/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67623">
        <w:rPr>
          <w:rFonts w:ascii="Times New Roman" w:hAnsi="Times New Roman" w:cs="Times New Roman"/>
          <w:b/>
          <w:sz w:val="28"/>
          <w:szCs w:val="28"/>
        </w:rPr>
        <w:t xml:space="preserve">   Рабочая программа составлена в соответствии с Обязательным минимумом содержания начального образования.</w:t>
      </w:r>
    </w:p>
    <w:p w:rsidR="00FF21BE" w:rsidRPr="00E67623" w:rsidRDefault="00FF21BE" w:rsidP="00FF21BE">
      <w:pPr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1CD" w:rsidRPr="00E67623" w:rsidRDefault="007361CD" w:rsidP="00B61D62">
      <w:pPr>
        <w:pStyle w:val="a4"/>
        <w:spacing w:line="260" w:lineRule="exact"/>
        <w:rPr>
          <w:rFonts w:ascii="Times New Roman" w:hAnsi="Times New Roman"/>
          <w:sz w:val="28"/>
          <w:szCs w:val="28"/>
          <w:u w:val="single"/>
        </w:rPr>
      </w:pPr>
    </w:p>
    <w:p w:rsidR="00FF21BE" w:rsidRPr="00E67623" w:rsidRDefault="00FF21BE" w:rsidP="00FF21BE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7623">
        <w:rPr>
          <w:rFonts w:ascii="Times New Roman" w:hAnsi="Times New Roman"/>
          <w:b/>
          <w:sz w:val="28"/>
          <w:szCs w:val="28"/>
        </w:rPr>
        <w:t>Материальное обеспечение курса  «</w:t>
      </w:r>
      <w:r w:rsidR="004760F5" w:rsidRPr="00E67623">
        <w:rPr>
          <w:rFonts w:ascii="Times New Roman" w:hAnsi="Times New Roman"/>
          <w:b/>
          <w:sz w:val="28"/>
          <w:szCs w:val="28"/>
        </w:rPr>
        <w:t>Математика</w:t>
      </w:r>
      <w:r w:rsidRPr="00E67623">
        <w:rPr>
          <w:rFonts w:ascii="Times New Roman" w:hAnsi="Times New Roman"/>
          <w:b/>
          <w:sz w:val="28"/>
          <w:szCs w:val="28"/>
        </w:rPr>
        <w:t>» 3 класс</w:t>
      </w:r>
    </w:p>
    <w:p w:rsidR="00B61D62" w:rsidRPr="00E67623" w:rsidRDefault="00FF21BE" w:rsidP="00B61D62">
      <w:pPr>
        <w:pStyle w:val="a4"/>
        <w:spacing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 w:rsidRPr="00E67623">
        <w:rPr>
          <w:rFonts w:ascii="Times New Roman" w:hAnsi="Times New Roman"/>
          <w:sz w:val="28"/>
          <w:szCs w:val="28"/>
        </w:rPr>
        <w:t xml:space="preserve">           (Изд.: Смоленск,  Ассоциация ХХ</w:t>
      </w:r>
      <w:proofErr w:type="gramStart"/>
      <w:r w:rsidRPr="00E67623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E67623">
        <w:rPr>
          <w:rFonts w:ascii="Times New Roman" w:hAnsi="Times New Roman"/>
          <w:sz w:val="28"/>
          <w:szCs w:val="28"/>
        </w:rPr>
        <w:t xml:space="preserve"> век) </w:t>
      </w:r>
      <w:r w:rsidR="00B61D62" w:rsidRPr="00E67623">
        <w:rPr>
          <w:rFonts w:ascii="Times New Roman" w:hAnsi="Times New Roman"/>
          <w:sz w:val="28"/>
          <w:szCs w:val="28"/>
        </w:rPr>
        <w:t xml:space="preserve"> </w:t>
      </w:r>
    </w:p>
    <w:p w:rsidR="00B61D62" w:rsidRPr="00E67623" w:rsidRDefault="00B61D62" w:rsidP="004760F5">
      <w:pPr>
        <w:pStyle w:val="a4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1D62" w:rsidRPr="00E67623" w:rsidRDefault="00B61D62" w:rsidP="004760F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623">
        <w:rPr>
          <w:rFonts w:ascii="Times New Roman" w:hAnsi="Times New Roman" w:cs="Times New Roman"/>
          <w:b/>
          <w:i/>
          <w:sz w:val="28"/>
          <w:szCs w:val="28"/>
          <w:u w:val="single"/>
        </w:rPr>
        <w:t>Учебники и тетради с печатной основой для учащихся</w:t>
      </w:r>
    </w:p>
    <w:p w:rsidR="004760F5" w:rsidRPr="00E67623" w:rsidRDefault="00B61D62" w:rsidP="004760F5">
      <w:pPr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 xml:space="preserve">1) </w:t>
      </w:r>
      <w:r w:rsidR="004760F5" w:rsidRPr="00E67623">
        <w:rPr>
          <w:rFonts w:ascii="Times New Roman" w:hAnsi="Times New Roman" w:cs="Times New Roman"/>
          <w:sz w:val="28"/>
          <w:szCs w:val="28"/>
        </w:rPr>
        <w:t xml:space="preserve">1. Истомина Н.Б. Математика. 3 класс: Учебник. - Смоленск: Ассоциация ХХI век, 2013.- 167 </w:t>
      </w:r>
      <w:proofErr w:type="gramStart"/>
      <w:r w:rsidR="004760F5" w:rsidRPr="00E6762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760F5" w:rsidRPr="00E67623" w:rsidRDefault="00B61D62" w:rsidP="004760F5">
      <w:pPr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>2)</w:t>
      </w:r>
      <w:r w:rsidR="004760F5" w:rsidRPr="00E67623">
        <w:rPr>
          <w:rFonts w:ascii="Times New Roman" w:hAnsi="Times New Roman" w:cs="Times New Roman"/>
          <w:sz w:val="28"/>
          <w:szCs w:val="28"/>
        </w:rPr>
        <w:t xml:space="preserve"> 2. Истомина Н.Б. Тетради №1,2 по математике для 3 класса. - Смоленск: Ассоциация ХХ</w:t>
      </w:r>
      <w:proofErr w:type="gramStart"/>
      <w:r w:rsidR="004760F5" w:rsidRPr="00E6762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760F5" w:rsidRPr="00E67623">
        <w:rPr>
          <w:rFonts w:ascii="Times New Roman" w:hAnsi="Times New Roman" w:cs="Times New Roman"/>
          <w:sz w:val="28"/>
          <w:szCs w:val="28"/>
        </w:rPr>
        <w:t xml:space="preserve"> век, 2013.-45с</w:t>
      </w:r>
    </w:p>
    <w:p w:rsidR="004760F5" w:rsidRPr="00E67623" w:rsidRDefault="00B61D62" w:rsidP="004760F5">
      <w:pPr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4760F5" w:rsidRPr="00E67623">
        <w:rPr>
          <w:rFonts w:ascii="Times New Roman" w:hAnsi="Times New Roman" w:cs="Times New Roman"/>
          <w:sz w:val="28"/>
          <w:szCs w:val="28"/>
        </w:rPr>
        <w:t xml:space="preserve"> 2. Истомина Н.Б. Тестовые задания  по математике для 3 класса. - Смоленск: Ассоциация ХХ</w:t>
      </w:r>
      <w:proofErr w:type="gramStart"/>
      <w:r w:rsidR="004760F5" w:rsidRPr="00E6762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760F5" w:rsidRPr="00E67623">
        <w:rPr>
          <w:rFonts w:ascii="Times New Roman" w:hAnsi="Times New Roman" w:cs="Times New Roman"/>
          <w:sz w:val="28"/>
          <w:szCs w:val="28"/>
        </w:rPr>
        <w:t xml:space="preserve"> век, 2013.-45с</w:t>
      </w:r>
    </w:p>
    <w:p w:rsidR="00B61D62" w:rsidRPr="00E67623" w:rsidRDefault="004760F5" w:rsidP="004760F5">
      <w:pPr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 xml:space="preserve">4) Истомина Н.Б. Контрольные работы по математике для 1-4 классов - Тула: Родничок, </w:t>
      </w:r>
      <w:proofErr w:type="spellStart"/>
      <w:r w:rsidRPr="00E67623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E67623">
        <w:rPr>
          <w:rFonts w:ascii="Times New Roman" w:hAnsi="Times New Roman" w:cs="Times New Roman"/>
          <w:sz w:val="28"/>
          <w:szCs w:val="28"/>
        </w:rPr>
        <w:t xml:space="preserve">, 2012.- 90 </w:t>
      </w:r>
      <w:proofErr w:type="gramStart"/>
      <w:r w:rsidRPr="00E6762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61D62" w:rsidRPr="00E67623" w:rsidRDefault="00B61D62" w:rsidP="004760F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623">
        <w:rPr>
          <w:rFonts w:ascii="Times New Roman" w:hAnsi="Times New Roman" w:cs="Times New Roman"/>
          <w:b/>
          <w:i/>
          <w:sz w:val="28"/>
          <w:szCs w:val="28"/>
          <w:u w:val="single"/>
        </w:rPr>
        <w:t>Пособия  для учителя</w:t>
      </w:r>
    </w:p>
    <w:p w:rsidR="004760F5" w:rsidRPr="00E67623" w:rsidRDefault="004760F5" w:rsidP="004760F5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 xml:space="preserve">Истомина Н.Б. Методические рекомендации к учебнику «Математика 3 класс». - Смоленск: Ассоциация ХХI век, 2013. – 98 </w:t>
      </w:r>
      <w:proofErr w:type="gramStart"/>
      <w:r w:rsidRPr="00E6762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61D62" w:rsidRPr="00E67623" w:rsidRDefault="004760F5" w:rsidP="004760F5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 xml:space="preserve">Пояснительная записка. Программа, Планирование. «Математика» Н.Б. Истомина Смоленск Ассоциация </w:t>
      </w:r>
      <w:r w:rsidRPr="00E6762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67623">
        <w:rPr>
          <w:rFonts w:ascii="Times New Roman" w:hAnsi="Times New Roman" w:cs="Times New Roman"/>
          <w:sz w:val="28"/>
          <w:szCs w:val="28"/>
        </w:rPr>
        <w:t xml:space="preserve"> век , 2013 год</w:t>
      </w:r>
    </w:p>
    <w:p w:rsidR="00596A62" w:rsidRPr="00E67623" w:rsidRDefault="00596A62" w:rsidP="00596A62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67623">
        <w:rPr>
          <w:rFonts w:ascii="Times New Roman" w:hAnsi="Times New Roman" w:cs="Times New Roman"/>
          <w:sz w:val="28"/>
          <w:szCs w:val="28"/>
        </w:rPr>
        <w:t>Уроки математики: 3 класс. Содержание курса. Планирование уроков. Методические рекомендации: Пособие для учителя / Н. Б. Истомина, З. Б. Редько, И. Ю. Иванова. – Смоленск: Ассоциация XXI век, 2013. – 240 с. – ISBN 978-5-418-00557-1</w:t>
      </w:r>
    </w:p>
    <w:tbl>
      <w:tblPr>
        <w:tblStyle w:val="a3"/>
        <w:tblpPr w:leftFromText="180" w:rightFromText="180" w:vertAnchor="text" w:horzAnchor="margin" w:tblpY="56"/>
        <w:tblW w:w="15134" w:type="dxa"/>
        <w:tblLook w:val="04A0"/>
      </w:tblPr>
      <w:tblGrid>
        <w:gridCol w:w="7393"/>
        <w:gridCol w:w="7741"/>
      </w:tblGrid>
      <w:tr w:rsidR="00B61D62" w:rsidRPr="00E67623" w:rsidTr="00B61D62">
        <w:tc>
          <w:tcPr>
            <w:tcW w:w="15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D62" w:rsidRPr="00E67623" w:rsidRDefault="00B61D62">
            <w:pPr>
              <w:pStyle w:val="a4"/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E67623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Электронное </w:t>
            </w:r>
            <w:proofErr w:type="spellStart"/>
            <w:r w:rsidRPr="00E67623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споровождение</w:t>
            </w:r>
            <w:proofErr w:type="spellEnd"/>
          </w:p>
        </w:tc>
      </w:tr>
      <w:tr w:rsidR="00B61D62" w:rsidRPr="00E67623" w:rsidTr="00B61D62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D62" w:rsidRPr="00E67623" w:rsidRDefault="00B61D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D62" w:rsidRPr="00E67623" w:rsidRDefault="00B61D62">
            <w:pPr>
              <w:pStyle w:val="a4"/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67623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Интренет</w:t>
            </w:r>
            <w:proofErr w:type="spellEnd"/>
            <w:r w:rsidRPr="00E67623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gramStart"/>
            <w:r w:rsidRPr="00E67623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-р</w:t>
            </w:r>
            <w:proofErr w:type="gramEnd"/>
            <w:r w:rsidRPr="00E67623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есурсы</w:t>
            </w:r>
          </w:p>
        </w:tc>
      </w:tr>
      <w:tr w:rsidR="00B61D62" w:rsidRPr="00E67623" w:rsidTr="00B61D62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D62" w:rsidRPr="00E67623" w:rsidRDefault="00B61D62" w:rsidP="004760F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кола. Уроки Кирилла и </w:t>
            </w:r>
            <w:proofErr w:type="spell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</w:t>
            </w:r>
            <w:r w:rsidR="004760F5" w:rsidRPr="00E6762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. 3 класс.</w:t>
            </w:r>
          </w:p>
        </w:tc>
        <w:tc>
          <w:tcPr>
            <w:tcW w:w="7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D62" w:rsidRPr="00E67623" w:rsidRDefault="00B61D62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тельная система «Гармония» для начальной школы </w:t>
            </w:r>
            <w:hyperlink r:id="rId8" w:history="1">
              <w:r w:rsidRPr="00E67623">
                <w:rPr>
                  <w:rStyle w:val="af7"/>
                  <w:rFonts w:ascii="Times New Roman" w:hAnsi="Times New Roman" w:cs="Times New Roman"/>
                  <w:b/>
                  <w:sz w:val="28"/>
                  <w:szCs w:val="28"/>
                </w:rPr>
                <w:t>http://www.umk-garmoniya.ru</w:t>
              </w:r>
            </w:hyperlink>
          </w:p>
        </w:tc>
      </w:tr>
      <w:tr w:rsidR="00B61D62" w:rsidRPr="00E67623" w:rsidTr="00B61D62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D62" w:rsidRPr="00E67623" w:rsidRDefault="00827D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роки математики 1-4 класс (</w:t>
            </w:r>
            <w:proofErr w:type="spell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урокам (издательство «Глобус»)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D62" w:rsidRPr="00E67623" w:rsidRDefault="00B61D6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ая коллекция цифровых образовательных ресурсов для учреждений общего и начального профессионального образования </w:t>
            </w:r>
            <w:hyperlink r:id="rId9" w:history="1">
              <w:r w:rsidRPr="00E67623">
                <w:rPr>
                  <w:rStyle w:val="af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school-collection.edu.ru</w:t>
              </w:r>
            </w:hyperlink>
          </w:p>
        </w:tc>
      </w:tr>
      <w:tr w:rsidR="004E24B5" w:rsidRPr="00E67623" w:rsidTr="00504C74">
        <w:tc>
          <w:tcPr>
            <w:tcW w:w="7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24B5" w:rsidRPr="00E67623" w:rsidRDefault="004E24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е материалы, разработанные в среде  </w:t>
            </w:r>
            <w:proofErr w:type="spell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2007 Марченко Е.В.</w:t>
            </w:r>
          </w:p>
        </w:tc>
        <w:tc>
          <w:tcPr>
            <w:tcW w:w="7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4B5" w:rsidRPr="00E67623" w:rsidRDefault="004E24B5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ественнонаучный образовательный портал </w:t>
            </w:r>
            <w:hyperlink r:id="rId10" w:history="1">
              <w:r w:rsidRPr="00E67623">
                <w:rPr>
                  <w:rStyle w:val="af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en.edu.ru</w:t>
              </w:r>
            </w:hyperlink>
          </w:p>
        </w:tc>
      </w:tr>
      <w:tr w:rsidR="004E24B5" w:rsidRPr="00E67623" w:rsidTr="00504C74">
        <w:trPr>
          <w:trHeight w:val="267"/>
        </w:trPr>
        <w:tc>
          <w:tcPr>
            <w:tcW w:w="7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24B5" w:rsidRPr="00E67623" w:rsidRDefault="004E24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4B5" w:rsidRPr="00E67623" w:rsidRDefault="004E24B5">
            <w:pPr>
              <w:pStyle w:val="ab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67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л «ИКТ в образовании» </w:t>
            </w:r>
            <w:hyperlink r:id="rId11" w:history="1">
              <w:r w:rsidRPr="00E67623">
                <w:rPr>
                  <w:rStyle w:val="af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ict.edu.ru</w:t>
              </w:r>
            </w:hyperlink>
          </w:p>
        </w:tc>
      </w:tr>
      <w:tr w:rsidR="004E24B5" w:rsidRPr="00E67623" w:rsidTr="00504C74">
        <w:tc>
          <w:tcPr>
            <w:tcW w:w="7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24B5" w:rsidRPr="00E67623" w:rsidRDefault="004E24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4B5" w:rsidRPr="00E67623" w:rsidRDefault="004E24B5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л «Российское образование» </w:t>
            </w:r>
            <w:hyperlink r:id="rId12" w:history="1">
              <w:r w:rsidRPr="00E67623">
                <w:rPr>
                  <w:rStyle w:val="af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edu.ru</w:t>
              </w:r>
            </w:hyperlink>
          </w:p>
        </w:tc>
      </w:tr>
      <w:tr w:rsidR="004E24B5" w:rsidRPr="00E67623" w:rsidTr="00504C74">
        <w:tc>
          <w:tcPr>
            <w:tcW w:w="7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24B5" w:rsidRPr="00E67623" w:rsidRDefault="004E24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4B5" w:rsidRPr="00E67623" w:rsidRDefault="004E24B5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общеобразовательный портал </w:t>
            </w:r>
            <w:hyperlink r:id="rId13" w:history="1">
              <w:r w:rsidRPr="00E67623">
                <w:rPr>
                  <w:rStyle w:val="af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school.edu.ru</w:t>
              </w:r>
            </w:hyperlink>
            <w:r w:rsidRPr="00E67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E24B5" w:rsidRPr="00E67623" w:rsidTr="00504C74">
        <w:tc>
          <w:tcPr>
            <w:tcW w:w="73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B5" w:rsidRPr="00E67623" w:rsidRDefault="004E24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4B5" w:rsidRPr="00E67623" w:rsidRDefault="004E24B5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портал открытого образования </w:t>
            </w:r>
            <w:hyperlink r:id="rId14" w:history="1">
              <w:r w:rsidRPr="00E67623">
                <w:rPr>
                  <w:rStyle w:val="af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openet.edu.ru</w:t>
              </w:r>
            </w:hyperlink>
          </w:p>
        </w:tc>
      </w:tr>
    </w:tbl>
    <w:p w:rsidR="00FF21BE" w:rsidRDefault="00FF21BE" w:rsidP="00B61D62">
      <w:pPr>
        <w:spacing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67623" w:rsidRDefault="00E67623" w:rsidP="00B61D62">
      <w:pPr>
        <w:spacing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67623" w:rsidRPr="00E67623" w:rsidRDefault="00E67623" w:rsidP="00B61D62">
      <w:pPr>
        <w:spacing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80F1C" w:rsidRPr="00E67623" w:rsidRDefault="00E8373A" w:rsidP="00E8373A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623">
        <w:rPr>
          <w:rFonts w:ascii="Times New Roman" w:hAnsi="Times New Roman" w:cs="Times New Roman"/>
          <w:b/>
          <w:sz w:val="28"/>
          <w:szCs w:val="28"/>
        </w:rPr>
        <w:lastRenderedPageBreak/>
        <w:t>Программа курса «</w:t>
      </w:r>
      <w:r w:rsidR="004760F5" w:rsidRPr="00E67623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E67623">
        <w:rPr>
          <w:rFonts w:ascii="Times New Roman" w:hAnsi="Times New Roman" w:cs="Times New Roman"/>
          <w:b/>
          <w:sz w:val="28"/>
          <w:szCs w:val="28"/>
        </w:rPr>
        <w:t>» 3 КЛАСС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987"/>
        <w:gridCol w:w="13748"/>
      </w:tblGrid>
      <w:tr w:rsidR="00E8373A" w:rsidRPr="00E67623" w:rsidTr="00E8373A">
        <w:trPr>
          <w:trHeight w:val="588"/>
        </w:trPr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73A" w:rsidRPr="00E67623" w:rsidRDefault="00E8373A" w:rsidP="00E83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ая линия</w:t>
            </w:r>
          </w:p>
        </w:tc>
        <w:tc>
          <w:tcPr>
            <w:tcW w:w="137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73A" w:rsidRPr="00E67623" w:rsidRDefault="00E8373A" w:rsidP="00E83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  <w:p w:rsidR="00E8373A" w:rsidRPr="00E67623" w:rsidRDefault="00E8373A" w:rsidP="00E83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73A" w:rsidRPr="00E67623" w:rsidTr="00E8373A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3A" w:rsidRPr="00E67623" w:rsidRDefault="007F0E69" w:rsidP="00D31462">
            <w:pPr>
              <w:pStyle w:val="a4"/>
              <w:spacing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/>
                <w:b/>
                <w:sz w:val="28"/>
                <w:szCs w:val="28"/>
              </w:rPr>
              <w:t xml:space="preserve">Площадь </w:t>
            </w:r>
            <w:r w:rsidR="008A5ACD" w:rsidRPr="00E67623">
              <w:rPr>
                <w:rFonts w:ascii="Times New Roman" w:hAnsi="Times New Roman"/>
                <w:b/>
                <w:sz w:val="28"/>
                <w:szCs w:val="28"/>
              </w:rPr>
              <w:t xml:space="preserve"> и периметр </w:t>
            </w:r>
            <w:r w:rsidRPr="00E67623">
              <w:rPr>
                <w:rFonts w:ascii="Times New Roman" w:hAnsi="Times New Roman"/>
                <w:b/>
                <w:sz w:val="28"/>
                <w:szCs w:val="28"/>
              </w:rPr>
              <w:t>фигуры.</w:t>
            </w:r>
          </w:p>
        </w:tc>
        <w:tc>
          <w:tcPr>
            <w:tcW w:w="1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3A" w:rsidRPr="00E67623" w:rsidRDefault="007F0E69" w:rsidP="007F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равнение площадей фигур с помощью различных мерок. Составление заданных плоских фигур из частей. Равносоставленные фигуры. Единицы площади. Сравнение площадей фигур. Сложение, вычитание площадей; умноже</w:t>
            </w:r>
            <w:r w:rsidR="008A5ACD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ние и деление площади на число.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вадратный миллиметр, квадратный сантиметр, квадратный дециметр.</w:t>
            </w:r>
            <w:r w:rsidR="008A5ACD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и периметр прямоугольника.</w:t>
            </w:r>
          </w:p>
        </w:tc>
      </w:tr>
      <w:tr w:rsidR="00E8373A" w:rsidRPr="00E67623" w:rsidTr="00E8373A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3A" w:rsidRPr="00E67623" w:rsidRDefault="008A5ACD" w:rsidP="00D3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</w:t>
            </w:r>
          </w:p>
        </w:tc>
        <w:tc>
          <w:tcPr>
            <w:tcW w:w="1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CD" w:rsidRPr="00E67623" w:rsidRDefault="007F0E69" w:rsidP="007F0E69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Таблица умножения с числами 7, 6, 5, 4, 3, 2. Сочетательное свойство умножения.  Умножение на 10.</w:t>
            </w:r>
            <w:r w:rsidR="008A5ACD" w:rsidRPr="00E67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373A" w:rsidRPr="00E67623" w:rsidRDefault="008A5ACD" w:rsidP="007F0E69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 xml:space="preserve">Табличные случаи умножения и соответствующие случаи деления. Взаимосвязь умножения и деления. Распределительное свойство умножения. Приемы устного умножения двузначного числа на </w:t>
            </w:r>
            <w:proofErr w:type="gramStart"/>
            <w:r w:rsidRPr="00E67623">
              <w:rPr>
                <w:rFonts w:ascii="Times New Roman" w:hAnsi="Times New Roman"/>
                <w:sz w:val="28"/>
                <w:szCs w:val="28"/>
              </w:rPr>
              <w:t>однозначное</w:t>
            </w:r>
            <w:proofErr w:type="gramEnd"/>
            <w:r w:rsidRPr="00E676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8373A" w:rsidRPr="00E67623" w:rsidTr="00E8373A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3A" w:rsidRPr="00E67623" w:rsidRDefault="008A5ACD" w:rsidP="00D314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ение</w:t>
            </w:r>
          </w:p>
        </w:tc>
        <w:tc>
          <w:tcPr>
            <w:tcW w:w="1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3A" w:rsidRPr="00E67623" w:rsidRDefault="007F0E69" w:rsidP="008A5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Смысл деления. Названия компонентов и результата действия деления. Взаимосвязь умножения и деления. Невозможность деления на нуль. Деление числа на 1 и на само себя. Понятие «уменьшить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..». Кратное сравнение. (Во сколько раз …?)</w:t>
            </w:r>
            <w:r w:rsidR="008A5ACD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Деление суммы на число. Приемы устного деления двузначного числа на </w:t>
            </w:r>
            <w:proofErr w:type="gramStart"/>
            <w:r w:rsidR="008A5ACD" w:rsidRPr="00E67623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  <w:proofErr w:type="gramEnd"/>
            <w:r w:rsidR="008A5ACD" w:rsidRPr="00E67623">
              <w:rPr>
                <w:rFonts w:ascii="Times New Roman" w:hAnsi="Times New Roman" w:cs="Times New Roman"/>
                <w:sz w:val="28"/>
                <w:szCs w:val="28"/>
              </w:rPr>
              <w:t>, двузначного числа на двузначное. Умножение и деление на 10, 100, 1000.</w:t>
            </w:r>
          </w:p>
        </w:tc>
      </w:tr>
      <w:tr w:rsidR="00E8373A" w:rsidRPr="00E67623" w:rsidTr="00E8373A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3A" w:rsidRPr="00E67623" w:rsidRDefault="00D31462" w:rsidP="00D314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информацией</w:t>
            </w:r>
          </w:p>
        </w:tc>
        <w:tc>
          <w:tcPr>
            <w:tcW w:w="1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3A" w:rsidRPr="00E67623" w:rsidRDefault="007F0E69" w:rsidP="007F0E69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накомство с диаграммой. Постановка вопросов к диаграмме. Комментарий к диаграмме.</w:t>
            </w:r>
          </w:p>
        </w:tc>
      </w:tr>
      <w:tr w:rsidR="00E8373A" w:rsidRPr="00E67623" w:rsidTr="00E8373A">
        <w:trPr>
          <w:trHeight w:val="547"/>
        </w:trPr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3A" w:rsidRPr="00E67623" w:rsidRDefault="00D31462" w:rsidP="00D31462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</w:rPr>
              <w:t>Арифметические</w:t>
            </w:r>
            <w:r w:rsidRPr="00E67623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E67623"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1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3A" w:rsidRPr="00E67623" w:rsidRDefault="007F0E69" w:rsidP="007F0E69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Правила порядка выполнения действий в выражениях. Сходство и различие числовых выражений. Преобразование числовых выражений. Выбор числового выражения, соответствующего данной схеме.</w:t>
            </w:r>
          </w:p>
        </w:tc>
      </w:tr>
      <w:tr w:rsidR="007F0E69" w:rsidRPr="00E67623" w:rsidTr="00E8373A">
        <w:trPr>
          <w:trHeight w:val="547"/>
        </w:trPr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E69" w:rsidRPr="00E67623" w:rsidRDefault="00043A6B" w:rsidP="00D31462">
            <w:pPr>
              <w:pStyle w:val="a4"/>
              <w:spacing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/>
                <w:b/>
                <w:sz w:val="28"/>
                <w:szCs w:val="28"/>
              </w:rPr>
              <w:t>Многозначные числа</w:t>
            </w:r>
          </w:p>
        </w:tc>
        <w:tc>
          <w:tcPr>
            <w:tcW w:w="1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E69" w:rsidRPr="00E67623" w:rsidRDefault="007F0E69" w:rsidP="00043A6B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Четырехзначные, пятизначные, шестизначные числа. Нумерация многозначных чисел.</w:t>
            </w:r>
            <w:r w:rsidR="00043A6B" w:rsidRPr="00E67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/>
                <w:sz w:val="28"/>
                <w:szCs w:val="28"/>
              </w:rPr>
              <w:t>Понятия разряда и класса. Соотношение разрядных единиц. Разрядные слагаемые. Сравнение</w:t>
            </w:r>
            <w:r w:rsidR="00043A6B" w:rsidRPr="00E67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/>
                <w:sz w:val="28"/>
                <w:szCs w:val="28"/>
              </w:rPr>
              <w:t>многозначных чисел. Алгоритм письменного сложения и письменного вычитания.</w:t>
            </w:r>
          </w:p>
        </w:tc>
      </w:tr>
      <w:tr w:rsidR="007F0E69" w:rsidRPr="00E67623" w:rsidTr="00E8373A">
        <w:trPr>
          <w:trHeight w:val="547"/>
        </w:trPr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E69" w:rsidRPr="00E67623" w:rsidRDefault="00D31462" w:rsidP="00D31462">
            <w:pPr>
              <w:pStyle w:val="a4"/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Style w:val="af9"/>
                <w:rFonts w:ascii="Times New Roman" w:hAnsi="Times New Roman"/>
                <w:color w:val="000000"/>
                <w:sz w:val="28"/>
                <w:szCs w:val="28"/>
                <w:shd w:val="clear" w:color="auto" w:fill="F2F2F2"/>
              </w:rPr>
              <w:t>Числа</w:t>
            </w:r>
            <w:r w:rsidRPr="00E67623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2F2F2"/>
              </w:rPr>
              <w:t> </w:t>
            </w:r>
            <w:r w:rsidRPr="00E67623">
              <w:rPr>
                <w:rStyle w:val="af9"/>
                <w:rFonts w:ascii="Times New Roman" w:hAnsi="Times New Roman"/>
                <w:color w:val="000000"/>
                <w:sz w:val="28"/>
                <w:szCs w:val="28"/>
                <w:shd w:val="clear" w:color="auto" w:fill="F2F2F2"/>
              </w:rPr>
              <w:t>и величины</w:t>
            </w:r>
          </w:p>
        </w:tc>
        <w:tc>
          <w:tcPr>
            <w:tcW w:w="1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E69" w:rsidRPr="00E67623" w:rsidRDefault="007F0E69" w:rsidP="00043A6B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Единицы массы (грамм и килограмм) и соотношение между ними. Единицы длины</w:t>
            </w:r>
            <w:r w:rsidR="00043A6B" w:rsidRPr="00E67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/>
                <w:sz w:val="28"/>
                <w:szCs w:val="28"/>
              </w:rPr>
              <w:t>(километр, метр, дециметр, сантиметр) и соотношения между ними. Единицы времени (час,</w:t>
            </w:r>
            <w:r w:rsidR="00043A6B" w:rsidRPr="00E67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/>
                <w:sz w:val="28"/>
                <w:szCs w:val="28"/>
              </w:rPr>
              <w:t>минута, секунда) и соотношения между ними.</w:t>
            </w:r>
            <w:r w:rsidR="008A5ACD" w:rsidRPr="00E67623">
              <w:rPr>
                <w:rFonts w:ascii="Times New Roman" w:hAnsi="Times New Roman"/>
                <w:sz w:val="28"/>
                <w:szCs w:val="28"/>
              </w:rPr>
              <w:t xml:space="preserve"> Единицы времени. Соотношения единиц времени.</w:t>
            </w:r>
          </w:p>
        </w:tc>
      </w:tr>
      <w:tr w:rsidR="007F0E69" w:rsidRPr="00E67623" w:rsidTr="00E8373A">
        <w:trPr>
          <w:trHeight w:val="547"/>
        </w:trPr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E69" w:rsidRPr="00E67623" w:rsidRDefault="00043A6B" w:rsidP="00D31462">
            <w:pPr>
              <w:pStyle w:val="a4"/>
              <w:spacing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/>
                <w:b/>
                <w:sz w:val="28"/>
                <w:szCs w:val="28"/>
              </w:rPr>
              <w:t>Текстовые задачи</w:t>
            </w:r>
          </w:p>
        </w:tc>
        <w:tc>
          <w:tcPr>
            <w:tcW w:w="1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E69" w:rsidRPr="00E67623" w:rsidRDefault="007F0E69" w:rsidP="00043A6B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Текстовые арифметические задачи, при решении которых используются:</w:t>
            </w:r>
          </w:p>
          <w:p w:rsidR="007F0E69" w:rsidRPr="00E67623" w:rsidRDefault="007F0E69" w:rsidP="00043A6B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1) смысл действий сложения, вычитания, умножения</w:t>
            </w:r>
            <w:r w:rsidR="00043A6B" w:rsidRPr="00E67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/>
                <w:sz w:val="28"/>
                <w:szCs w:val="28"/>
              </w:rPr>
              <w:t>и деления;</w:t>
            </w:r>
          </w:p>
          <w:p w:rsidR="007F0E69" w:rsidRPr="00E67623" w:rsidRDefault="007F0E69" w:rsidP="00043A6B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 xml:space="preserve">2) понятия «увеличить </w:t>
            </w:r>
            <w:proofErr w:type="gramStart"/>
            <w:r w:rsidRPr="00E6762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67623">
              <w:rPr>
                <w:rFonts w:ascii="Times New Roman" w:hAnsi="Times New Roman"/>
                <w:sz w:val="28"/>
                <w:szCs w:val="28"/>
              </w:rPr>
              <w:t xml:space="preserve"> (на)...», «уменьшить в (на)...»;</w:t>
            </w:r>
          </w:p>
          <w:p w:rsidR="007F0E69" w:rsidRPr="00E67623" w:rsidRDefault="007F0E69" w:rsidP="00043A6B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3) разностное и кратное сравнение;</w:t>
            </w:r>
          </w:p>
          <w:p w:rsidR="007F0E69" w:rsidRPr="00E67623" w:rsidRDefault="007F0E69" w:rsidP="00043A6B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4) прямая и обратная пропорциональность.</w:t>
            </w:r>
          </w:p>
        </w:tc>
      </w:tr>
      <w:tr w:rsidR="007F0E69" w:rsidRPr="00E67623" w:rsidTr="00E8373A">
        <w:trPr>
          <w:trHeight w:val="547"/>
        </w:trPr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E69" w:rsidRPr="00E67623" w:rsidRDefault="008A5ACD" w:rsidP="00E8373A">
            <w:pPr>
              <w:pStyle w:val="a4"/>
              <w:spacing w:line="26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/>
                <w:b/>
                <w:sz w:val="28"/>
                <w:szCs w:val="28"/>
              </w:rPr>
              <w:t>Геометрические фигуры</w:t>
            </w:r>
          </w:p>
        </w:tc>
        <w:tc>
          <w:tcPr>
            <w:tcW w:w="1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E69" w:rsidRPr="00E67623" w:rsidRDefault="007F0E69" w:rsidP="00043A6B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Выделение фигур на чертеже (треугольник, прямоугольник, квадрат).</w:t>
            </w:r>
            <w:r w:rsidR="00043A6B" w:rsidRPr="00E67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/>
                <w:sz w:val="28"/>
                <w:szCs w:val="28"/>
              </w:rPr>
              <w:t>Многогранники. Куб. Прямоугольный параллелепипед. Классификация многоугольников и</w:t>
            </w:r>
            <w:r w:rsidR="00043A6B" w:rsidRPr="00E67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/>
                <w:sz w:val="28"/>
                <w:szCs w:val="28"/>
              </w:rPr>
              <w:t>многогранников. Развёртка куба. Развёртка прямоугольного параллелепипеда.</w:t>
            </w:r>
          </w:p>
        </w:tc>
      </w:tr>
    </w:tbl>
    <w:p w:rsidR="00E80F1C" w:rsidRPr="00E67623" w:rsidRDefault="00E80F1C">
      <w:pPr>
        <w:rPr>
          <w:rFonts w:ascii="Times New Roman" w:hAnsi="Times New Roman" w:cs="Times New Roman"/>
          <w:sz w:val="28"/>
          <w:szCs w:val="28"/>
        </w:rPr>
      </w:pPr>
    </w:p>
    <w:p w:rsidR="00E8373A" w:rsidRPr="00E67623" w:rsidRDefault="00E8373A">
      <w:pPr>
        <w:rPr>
          <w:rFonts w:ascii="Times New Roman" w:hAnsi="Times New Roman" w:cs="Times New Roman"/>
          <w:sz w:val="28"/>
          <w:szCs w:val="28"/>
        </w:rPr>
      </w:pPr>
    </w:p>
    <w:p w:rsidR="00E8373A" w:rsidRPr="00E67623" w:rsidRDefault="00E8373A">
      <w:pPr>
        <w:rPr>
          <w:rFonts w:ascii="Times New Roman" w:hAnsi="Times New Roman" w:cs="Times New Roman"/>
          <w:sz w:val="28"/>
          <w:szCs w:val="28"/>
        </w:rPr>
      </w:pPr>
    </w:p>
    <w:p w:rsidR="00D36ABF" w:rsidRPr="00E67623" w:rsidRDefault="00D36ABF" w:rsidP="00D36ABF">
      <w:pPr>
        <w:pStyle w:val="a4"/>
        <w:spacing w:line="2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7623">
        <w:rPr>
          <w:rFonts w:ascii="Times New Roman" w:hAnsi="Times New Roman"/>
          <w:b/>
          <w:sz w:val="28"/>
          <w:szCs w:val="28"/>
        </w:rPr>
        <w:t>Планируемые предметные результаты  освоения программы3-го класса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1987"/>
        <w:gridCol w:w="7085"/>
        <w:gridCol w:w="6237"/>
      </w:tblGrid>
      <w:tr w:rsidR="00D36ABF" w:rsidRPr="00E67623" w:rsidTr="00D36ABF">
        <w:trPr>
          <w:trHeight w:val="547"/>
        </w:trPr>
        <w:tc>
          <w:tcPr>
            <w:tcW w:w="1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ABF" w:rsidRPr="00E67623" w:rsidRDefault="00D36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ABF" w:rsidRPr="00E67623" w:rsidRDefault="00D36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ая линия</w:t>
            </w:r>
          </w:p>
        </w:tc>
        <w:tc>
          <w:tcPr>
            <w:tcW w:w="1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ABF" w:rsidRPr="00E67623" w:rsidRDefault="00D36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ФГОС</w:t>
            </w:r>
          </w:p>
          <w:p w:rsidR="00D36ABF" w:rsidRPr="00E67623" w:rsidRDefault="00D3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D36ABF" w:rsidRPr="00E67623" w:rsidTr="007F0E69">
        <w:tc>
          <w:tcPr>
            <w:tcW w:w="19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6ABF" w:rsidRPr="00E67623" w:rsidRDefault="00D36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ABF" w:rsidRPr="00E67623" w:rsidRDefault="00D36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ученик научитьс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ABF" w:rsidRPr="00E67623" w:rsidRDefault="00D36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D36ABF" w:rsidRPr="00E67623" w:rsidTr="007F0E69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ABF" w:rsidRPr="00E67623" w:rsidRDefault="00D31462" w:rsidP="00D31462">
            <w:pPr>
              <w:pStyle w:val="ab"/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2F2"/>
              </w:rPr>
            </w:pPr>
            <w:r w:rsidRPr="00E67623"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2F2"/>
              </w:rPr>
              <w:t>Числа</w:t>
            </w:r>
            <w:r w:rsidRPr="00E6762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2F2F2"/>
              </w:rPr>
              <w:t> </w:t>
            </w:r>
            <w:r w:rsidRPr="00E67623"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2F2"/>
              </w:rPr>
              <w:t>и величины</w:t>
            </w:r>
          </w:p>
          <w:p w:rsidR="00D31462" w:rsidRPr="00E67623" w:rsidRDefault="00D31462" w:rsidP="00D31462">
            <w:pPr>
              <w:pStyle w:val="ab"/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2F2"/>
              </w:rPr>
            </w:pPr>
          </w:p>
          <w:p w:rsidR="00D31462" w:rsidRPr="00E67623" w:rsidRDefault="00D31462" w:rsidP="00D31462">
            <w:pPr>
              <w:pStyle w:val="ab"/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623"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</w:rPr>
              <w:t>Арифметические</w:t>
            </w:r>
            <w:r w:rsidRPr="00E6762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67623"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</w:rPr>
              <w:t>действия</w:t>
            </w:r>
          </w:p>
          <w:p w:rsidR="00D31462" w:rsidRPr="00E67623" w:rsidRDefault="00D31462" w:rsidP="00D31462">
            <w:pPr>
              <w:pStyle w:val="ab"/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462" w:rsidRPr="00E67623" w:rsidRDefault="00D31462" w:rsidP="00D31462">
            <w:pPr>
              <w:pStyle w:val="ab"/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623"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  <w:r w:rsidRPr="00E6762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67623"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</w:rPr>
              <w:t>с текстовыми задачами</w:t>
            </w:r>
          </w:p>
          <w:p w:rsidR="00D31462" w:rsidRPr="00E67623" w:rsidRDefault="00D31462" w:rsidP="00D31462">
            <w:pPr>
              <w:pStyle w:val="ab"/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462" w:rsidRPr="00E67623" w:rsidRDefault="00D31462" w:rsidP="00D31462">
            <w:pPr>
              <w:pStyle w:val="ab"/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623"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еские фигуры</w:t>
            </w:r>
          </w:p>
          <w:p w:rsidR="00D31462" w:rsidRPr="00E67623" w:rsidRDefault="00D31462" w:rsidP="00D31462">
            <w:pPr>
              <w:pStyle w:val="ab"/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462" w:rsidRPr="00E67623" w:rsidRDefault="00D31462" w:rsidP="00D31462">
            <w:pPr>
              <w:pStyle w:val="ab"/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623"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еские величины</w:t>
            </w:r>
          </w:p>
          <w:p w:rsidR="00D31462" w:rsidRPr="00E67623" w:rsidRDefault="00D31462" w:rsidP="00D31462">
            <w:pPr>
              <w:pStyle w:val="ab"/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462" w:rsidRPr="00E67623" w:rsidRDefault="00D31462" w:rsidP="00D3146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</w:rPr>
              <w:t>Работа с информацией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1) сравнивать площади фигур с помощью различных мерок и единиц площади (квадратный метр, квадратный дециметр, квадратный сантиметр, квадратный миллиметр)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2) использовать соотношение единиц площади для вычисления площади прямоугольника и единиц длины для вычисления периметра прямоугольника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3) измерять и вычислять площадь и периметр прямоугольника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4) использовать табличное умножение для вычисления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значений произведений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5) использовать предметный смысл деления при анализе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практических ситуаций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6) понимать символическую модель деления, взаимосвязь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7623">
              <w:rPr>
                <w:rFonts w:ascii="Times New Roman" w:hAnsi="Times New Roman"/>
                <w:sz w:val="28"/>
                <w:szCs w:val="28"/>
              </w:rPr>
              <w:t>умножения и деления (взаимосвязь компонентов и результата</w:t>
            </w:r>
            <w:proofErr w:type="gramEnd"/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умножения, взаимосвязь компонентов и результата деления)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 xml:space="preserve">7) пользоваться отношением «меньше </w:t>
            </w:r>
            <w:proofErr w:type="gramStart"/>
            <w:r w:rsidRPr="00E6762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67623">
              <w:rPr>
                <w:rFonts w:ascii="Times New Roman" w:hAnsi="Times New Roman"/>
                <w:sz w:val="28"/>
                <w:szCs w:val="28"/>
              </w:rPr>
              <w:t xml:space="preserve"> …» и понимать его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 xml:space="preserve">связь с предметным смыслом деления, сравнивать его с отношениями «больше </w:t>
            </w:r>
            <w:proofErr w:type="gramStart"/>
            <w:r w:rsidRPr="00E6762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67623">
              <w:rPr>
                <w:rFonts w:ascii="Times New Roman" w:hAnsi="Times New Roman"/>
                <w:sz w:val="28"/>
                <w:szCs w:val="28"/>
              </w:rPr>
              <w:t xml:space="preserve"> …», «меньше на …», «больше на …»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8) отвечать на вопросы: «Во сколько раз больше?»,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«Во сколько раз меньше?»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 xml:space="preserve">9) читать, понимать и сравнивать тексты </w:t>
            </w:r>
            <w:proofErr w:type="gramStart"/>
            <w:r w:rsidRPr="00E67623">
              <w:rPr>
                <w:rFonts w:ascii="Times New Roman" w:hAnsi="Times New Roman"/>
                <w:sz w:val="28"/>
                <w:szCs w:val="28"/>
              </w:rPr>
              <w:t>арифметических</w:t>
            </w:r>
            <w:proofErr w:type="gramEnd"/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7623">
              <w:rPr>
                <w:rFonts w:ascii="Times New Roman" w:hAnsi="Times New Roman"/>
                <w:sz w:val="28"/>
                <w:szCs w:val="28"/>
              </w:rPr>
              <w:t xml:space="preserve">задач на сложение, вычитание, умножение и деление; </w:t>
            </w:r>
            <w:proofErr w:type="spellStart"/>
            <w:r w:rsidRPr="00E67623">
              <w:rPr>
                <w:rFonts w:ascii="Times New Roman" w:hAnsi="Times New Roman"/>
                <w:sz w:val="28"/>
                <w:szCs w:val="28"/>
              </w:rPr>
              <w:t>выделятьв</w:t>
            </w:r>
            <w:proofErr w:type="spellEnd"/>
            <w:r w:rsidRPr="00E67623">
              <w:rPr>
                <w:rFonts w:ascii="Times New Roman" w:hAnsi="Times New Roman"/>
                <w:sz w:val="28"/>
                <w:szCs w:val="28"/>
              </w:rPr>
              <w:t xml:space="preserve"> них условие и вопрос; записывать их решение арифметическим</w:t>
            </w:r>
            <w:r w:rsidR="007F0E69" w:rsidRPr="00E67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/>
                <w:sz w:val="28"/>
                <w:szCs w:val="28"/>
              </w:rPr>
              <w:t>способом (по действиям); выбирать схемы, соответствующие</w:t>
            </w:r>
            <w:r w:rsidR="007F0E69" w:rsidRPr="00E67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/>
                <w:sz w:val="28"/>
                <w:szCs w:val="28"/>
              </w:rPr>
              <w:t>задаче или условию задачи; пояснять выражения, записанные</w:t>
            </w:r>
            <w:r w:rsidR="007F0E69" w:rsidRPr="00E67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/>
                <w:sz w:val="28"/>
                <w:szCs w:val="28"/>
              </w:rPr>
              <w:t xml:space="preserve">по условию задачи; </w:t>
            </w:r>
            <w:r w:rsidRPr="00E67623">
              <w:rPr>
                <w:rFonts w:ascii="Times New Roman" w:hAnsi="Times New Roman"/>
                <w:sz w:val="28"/>
                <w:szCs w:val="28"/>
              </w:rPr>
              <w:lastRenderedPageBreak/>
              <w:t>составлять различные вопросы к данному</w:t>
            </w:r>
            <w:r w:rsidR="007F0E69" w:rsidRPr="00E67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/>
                <w:sz w:val="28"/>
                <w:szCs w:val="28"/>
              </w:rPr>
              <w:t>условию задачи; выбирать из данных вопросов те, на которые</w:t>
            </w:r>
            <w:r w:rsidR="007F0E69" w:rsidRPr="00E67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/>
                <w:sz w:val="28"/>
                <w:szCs w:val="28"/>
              </w:rPr>
              <w:t>можно ответить, пользуясь данным условием;</w:t>
            </w:r>
            <w:proofErr w:type="gramEnd"/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 xml:space="preserve">10) устно умножать двузначное число </w:t>
            </w:r>
            <w:proofErr w:type="gramStart"/>
            <w:r w:rsidRPr="00E6762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E67623">
              <w:rPr>
                <w:rFonts w:ascii="Times New Roman" w:hAnsi="Times New Roman"/>
                <w:sz w:val="28"/>
                <w:szCs w:val="28"/>
              </w:rPr>
              <w:t xml:space="preserve"> однозначное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 xml:space="preserve">11) устно делить двузначное число </w:t>
            </w:r>
            <w:proofErr w:type="gramStart"/>
            <w:r w:rsidRPr="00E6762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E67623">
              <w:rPr>
                <w:rFonts w:ascii="Times New Roman" w:hAnsi="Times New Roman"/>
                <w:sz w:val="28"/>
                <w:szCs w:val="28"/>
              </w:rPr>
              <w:t xml:space="preserve"> однозначное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 xml:space="preserve">12) устно делить двузначное число </w:t>
            </w:r>
            <w:proofErr w:type="gramStart"/>
            <w:r w:rsidRPr="00E6762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E67623">
              <w:rPr>
                <w:rFonts w:ascii="Times New Roman" w:hAnsi="Times New Roman"/>
                <w:sz w:val="28"/>
                <w:szCs w:val="28"/>
              </w:rPr>
              <w:t xml:space="preserve"> двузначное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13) использовать взаим</w:t>
            </w:r>
            <w:r w:rsidR="007F0E69" w:rsidRPr="00E67623">
              <w:rPr>
                <w:rFonts w:ascii="Times New Roman" w:hAnsi="Times New Roman"/>
                <w:sz w:val="28"/>
                <w:szCs w:val="28"/>
              </w:rPr>
              <w:t>освязь понятий «цена», «количе</w:t>
            </w:r>
            <w:r w:rsidRPr="00E67623">
              <w:rPr>
                <w:rFonts w:ascii="Times New Roman" w:hAnsi="Times New Roman"/>
                <w:sz w:val="28"/>
                <w:szCs w:val="28"/>
              </w:rPr>
              <w:t>ство», «стоимость» в практических ситуациях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14) читать, записывать, сравнивать и упорядочивать многозначные числа; записывать</w:t>
            </w:r>
            <w:r w:rsidR="007F0E69" w:rsidRPr="00E67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F0E69" w:rsidRPr="00E67623">
              <w:rPr>
                <w:rFonts w:ascii="Times New Roman" w:hAnsi="Times New Roman"/>
                <w:sz w:val="28"/>
                <w:szCs w:val="28"/>
              </w:rPr>
              <w:t>их</w:t>
            </w:r>
            <w:proofErr w:type="gramEnd"/>
            <w:r w:rsidR="007F0E69" w:rsidRPr="00E67623">
              <w:rPr>
                <w:rFonts w:ascii="Times New Roman" w:hAnsi="Times New Roman"/>
                <w:sz w:val="28"/>
                <w:szCs w:val="28"/>
              </w:rPr>
              <w:t xml:space="preserve"> в виде суммы разрядных сла</w:t>
            </w:r>
            <w:r w:rsidRPr="00E67623">
              <w:rPr>
                <w:rFonts w:ascii="Times New Roman" w:hAnsi="Times New Roman"/>
                <w:sz w:val="28"/>
                <w:szCs w:val="28"/>
              </w:rPr>
              <w:t>гаемых; увеличивать и умен</w:t>
            </w:r>
            <w:r w:rsidR="007F0E69" w:rsidRPr="00E67623">
              <w:rPr>
                <w:rFonts w:ascii="Times New Roman" w:hAnsi="Times New Roman"/>
                <w:sz w:val="28"/>
                <w:szCs w:val="28"/>
              </w:rPr>
              <w:t>ьшать многозначные числа на не</w:t>
            </w:r>
            <w:r w:rsidRPr="00E67623">
              <w:rPr>
                <w:rFonts w:ascii="Times New Roman" w:hAnsi="Times New Roman"/>
                <w:sz w:val="28"/>
                <w:szCs w:val="28"/>
              </w:rPr>
              <w:t xml:space="preserve">сколько единиц, или десятков, </w:t>
            </w:r>
            <w:r w:rsidR="007F0E69" w:rsidRPr="00E67623">
              <w:rPr>
                <w:rFonts w:ascii="Times New Roman" w:hAnsi="Times New Roman"/>
                <w:sz w:val="28"/>
                <w:szCs w:val="28"/>
              </w:rPr>
              <w:t xml:space="preserve">или сотен без перехода в другой </w:t>
            </w:r>
            <w:r w:rsidRPr="00E67623">
              <w:rPr>
                <w:rFonts w:ascii="Times New Roman" w:hAnsi="Times New Roman"/>
                <w:sz w:val="28"/>
                <w:szCs w:val="28"/>
              </w:rPr>
              <w:t>разряд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 xml:space="preserve">15) выявлять признак разбиения многозначных чисел </w:t>
            </w:r>
            <w:proofErr w:type="gramStart"/>
            <w:r w:rsidRPr="00E6762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группы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16) выявлять правило (закономерность) в записи чисел ряда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и продолжать ряд по тому же правилу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17) строить и читать столбчатые диаграммы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18) вычислять значения числовых выражений, пользуясь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правилами порядка выполнения действий в выражениях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19) пользоваться алгорит</w:t>
            </w:r>
            <w:r w:rsidR="007F0E69" w:rsidRPr="00E67623">
              <w:rPr>
                <w:rFonts w:ascii="Times New Roman" w:hAnsi="Times New Roman"/>
                <w:sz w:val="28"/>
                <w:szCs w:val="28"/>
              </w:rPr>
              <w:t>мами письменного сложения и вы</w:t>
            </w:r>
            <w:r w:rsidRPr="00E67623">
              <w:rPr>
                <w:rFonts w:ascii="Times New Roman" w:hAnsi="Times New Roman"/>
                <w:sz w:val="28"/>
                <w:szCs w:val="28"/>
              </w:rPr>
              <w:t>читания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20) соотносить геометрические фигуры с окружающими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предметами или их частями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21) понимать учебную задачу и находить способ её решения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22) рассуждать, используя схемы;</w:t>
            </w:r>
          </w:p>
          <w:p w:rsidR="00596A62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 xml:space="preserve">23) анализировать рисунок, текст, схему, диаграмму </w:t>
            </w:r>
            <w:proofErr w:type="gramStart"/>
            <w:r w:rsidRPr="00E67623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E67623">
              <w:rPr>
                <w:rFonts w:ascii="Times New Roman" w:hAnsi="Times New Roman"/>
                <w:sz w:val="28"/>
                <w:szCs w:val="28"/>
              </w:rPr>
              <w:t xml:space="preserve"> по-</w:t>
            </w:r>
          </w:p>
          <w:p w:rsidR="00D36ABF" w:rsidRPr="00E67623" w:rsidRDefault="00596A62" w:rsidP="00596A62">
            <w:pPr>
              <w:pStyle w:val="a4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67623">
              <w:rPr>
                <w:rFonts w:ascii="Times New Roman" w:hAnsi="Times New Roman"/>
                <w:sz w:val="28"/>
                <w:szCs w:val="28"/>
              </w:rPr>
              <w:t>лучения нужной информации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A62" w:rsidRPr="00E67623" w:rsidRDefault="00596A62" w:rsidP="00596A62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комментировать свои действия, пользуясь математической терминологией (названия компонентов и результатов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арифметических действий, названия свойств арифметических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ействий и т. д.);</w:t>
            </w:r>
          </w:p>
          <w:p w:rsidR="00596A62" w:rsidRPr="00E67623" w:rsidRDefault="00596A62" w:rsidP="00596A62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) классифицировать числовые выражения, используя</w:t>
            </w:r>
          </w:p>
          <w:p w:rsidR="00596A62" w:rsidRPr="00E67623" w:rsidRDefault="00596A62" w:rsidP="00596A62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авила порядка выполнения действий в выражениях;</w:t>
            </w:r>
          </w:p>
          <w:p w:rsidR="00596A62" w:rsidRPr="00E67623" w:rsidRDefault="00596A62" w:rsidP="00596A62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) применять свойства арифметических действий для сравнения выражений и для вычисления их значений;</w:t>
            </w:r>
          </w:p>
          <w:p w:rsidR="00596A62" w:rsidRPr="00E67623" w:rsidRDefault="00596A62" w:rsidP="007F0E69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4) решать арифметические задачи (на сложение, вычитание, умножение и деление) различными способами; проверять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твет задачи, решая её другим способом; дополнять текст задачи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 соответствии с её решением; дополнять текст задачи числами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 отношениями в соответствии с решением задачи; анализировать тексты задач с «лишними» данными и выбирать те данные,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торые позволяют ответить на вопрос задачи;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 дополнять тексты задач с недостающими данными; составлять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словие по данному вопросу; 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>составлять задачу по данному ре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шению;</w:t>
            </w:r>
          </w:p>
          <w:p w:rsidR="00596A62" w:rsidRPr="00E67623" w:rsidRDefault="00596A62" w:rsidP="0059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5) самостоятельно строить схему, соответствующую задаче;</w:t>
            </w:r>
          </w:p>
          <w:p w:rsidR="00596A62" w:rsidRPr="00E67623" w:rsidRDefault="00596A62" w:rsidP="0059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6) приобрести опыт решения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логических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и комбинаторных</w:t>
            </w:r>
          </w:p>
          <w:p w:rsidR="00596A62" w:rsidRPr="00E67623" w:rsidRDefault="00596A62" w:rsidP="0059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ч;</w:t>
            </w:r>
          </w:p>
          <w:p w:rsidR="00596A62" w:rsidRPr="00E67623" w:rsidRDefault="00596A62" w:rsidP="0059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7) анализировать и сравнивать различные виды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</w:t>
            </w:r>
            <w:proofErr w:type="gramEnd"/>
          </w:p>
          <w:p w:rsidR="00596A62" w:rsidRPr="00E67623" w:rsidRDefault="00596A62" w:rsidP="0059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оделей; заменять один вид м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>одели другим; использовать раз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личные виды учебных моделе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>й (вербальная, предметная, гра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ическая, схематическая, з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>наково-символическая) для реше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ия новых учебных задач, для проверки и доказательства своих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тверждений;</w:t>
            </w:r>
          </w:p>
          <w:p w:rsidR="00596A62" w:rsidRPr="00E67623" w:rsidRDefault="00596A62" w:rsidP="0059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8) использовать знания о соотношениях единиц длины</w:t>
            </w:r>
          </w:p>
          <w:p w:rsidR="00596A62" w:rsidRPr="00E67623" w:rsidRDefault="00596A62" w:rsidP="0059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(километр, метр, дециметр, с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>антиметр, миллиметр) для анали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 практических ситуаций;</w:t>
            </w:r>
          </w:p>
          <w:p w:rsidR="00596A62" w:rsidRPr="00E67623" w:rsidRDefault="00596A62" w:rsidP="0059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9) использовать знания о соотношениях единиц массы</w:t>
            </w:r>
          </w:p>
          <w:p w:rsidR="00596A62" w:rsidRPr="00E67623" w:rsidRDefault="00596A62" w:rsidP="0059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(тонна, центнер, килограмм, 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грамм) для анализа практических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итуаций;</w:t>
            </w:r>
          </w:p>
          <w:p w:rsidR="00596A62" w:rsidRPr="00E67623" w:rsidRDefault="00596A62" w:rsidP="0059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0) использовать знания о соотношениях единиц времени</w:t>
            </w:r>
          </w:p>
          <w:p w:rsidR="00596A62" w:rsidRPr="00E67623" w:rsidRDefault="00596A62" w:rsidP="0059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(год, месяц, неделя, сутки, ча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с, минута, секунда) для анализа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актических ситуаций;</w:t>
            </w:r>
            <w:proofErr w:type="gramEnd"/>
          </w:p>
          <w:p w:rsidR="00596A62" w:rsidRPr="00E67623" w:rsidRDefault="00596A62" w:rsidP="0059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1) решать а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рифметические задачи по данным,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писанным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 таблице;</w:t>
            </w:r>
          </w:p>
          <w:p w:rsidR="00596A62" w:rsidRPr="00E67623" w:rsidRDefault="00596A62" w:rsidP="0059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2) составлять последовательность величин по заданному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ли самостоятельно выбранному правилу;</w:t>
            </w:r>
          </w:p>
          <w:p w:rsidR="00596A62" w:rsidRPr="00E67623" w:rsidRDefault="00596A62" w:rsidP="0059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3) находить пра</w:t>
            </w:r>
            <w:r w:rsidR="007F0E69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вило, по которому составлен ряд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еличин;</w:t>
            </w:r>
          </w:p>
          <w:p w:rsidR="00596A62" w:rsidRPr="00E67623" w:rsidRDefault="00596A62" w:rsidP="0059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4) определять длины на глаз и контролировать себя с помощью инструмента (рулетка, линейка);</w:t>
            </w:r>
          </w:p>
          <w:p w:rsidR="00596A62" w:rsidRPr="00E67623" w:rsidRDefault="00596A62" w:rsidP="0059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5) различать объёмные и плоские геометрические фигуры;</w:t>
            </w:r>
          </w:p>
          <w:p w:rsidR="00D36ABF" w:rsidRPr="00E67623" w:rsidRDefault="00596A62" w:rsidP="0059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6) различать плоские и кривые поверхности.</w:t>
            </w:r>
          </w:p>
        </w:tc>
      </w:tr>
    </w:tbl>
    <w:p w:rsidR="004E24B5" w:rsidRPr="00E67623" w:rsidRDefault="004E24B5">
      <w:pPr>
        <w:rPr>
          <w:rFonts w:ascii="Times New Roman" w:hAnsi="Times New Roman" w:cs="Times New Roman"/>
          <w:sz w:val="28"/>
          <w:szCs w:val="28"/>
        </w:rPr>
      </w:pPr>
    </w:p>
    <w:p w:rsidR="00232C15" w:rsidRPr="00E67623" w:rsidRDefault="00232C15" w:rsidP="00232C15">
      <w:pPr>
        <w:pStyle w:val="a4"/>
        <w:spacing w:line="2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7623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формирования универсальных учебных действий</w:t>
      </w:r>
    </w:p>
    <w:p w:rsidR="00232C15" w:rsidRPr="00E67623" w:rsidRDefault="00232C15" w:rsidP="00232C15">
      <w:pPr>
        <w:pStyle w:val="a4"/>
        <w:spacing w:line="2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7623">
        <w:rPr>
          <w:rFonts w:ascii="Times New Roman" w:hAnsi="Times New Roman"/>
          <w:b/>
          <w:sz w:val="28"/>
          <w:szCs w:val="28"/>
        </w:rPr>
        <w:t>средствами предмета «</w:t>
      </w:r>
      <w:r w:rsidR="00673A5D" w:rsidRPr="00E67623">
        <w:rPr>
          <w:rFonts w:ascii="Times New Roman" w:hAnsi="Times New Roman"/>
          <w:b/>
          <w:sz w:val="28"/>
          <w:szCs w:val="28"/>
        </w:rPr>
        <w:t>Математика</w:t>
      </w:r>
      <w:r w:rsidRPr="00E67623">
        <w:rPr>
          <w:rFonts w:ascii="Times New Roman" w:hAnsi="Times New Roman"/>
          <w:b/>
          <w:sz w:val="28"/>
          <w:szCs w:val="28"/>
        </w:rPr>
        <w:t xml:space="preserve">» </w:t>
      </w:r>
      <w:proofErr w:type="gramStart"/>
      <w:r w:rsidRPr="00E67623">
        <w:rPr>
          <w:rFonts w:ascii="Times New Roman" w:hAnsi="Times New Roman"/>
          <w:b/>
          <w:sz w:val="28"/>
          <w:szCs w:val="28"/>
        </w:rPr>
        <w:t>на конец</w:t>
      </w:r>
      <w:proofErr w:type="gramEnd"/>
      <w:r w:rsidRPr="00E67623">
        <w:rPr>
          <w:rFonts w:ascii="Times New Roman" w:hAnsi="Times New Roman"/>
          <w:b/>
          <w:sz w:val="28"/>
          <w:szCs w:val="28"/>
        </w:rPr>
        <w:t xml:space="preserve"> 3-го класса.</w:t>
      </w:r>
    </w:p>
    <w:p w:rsidR="00DB7C34" w:rsidRPr="00E67623" w:rsidRDefault="00DB7C34" w:rsidP="00232C15">
      <w:pPr>
        <w:pStyle w:val="a4"/>
        <w:spacing w:line="2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3120"/>
        <w:gridCol w:w="4536"/>
        <w:gridCol w:w="5244"/>
        <w:gridCol w:w="2552"/>
      </w:tblGrid>
      <w:tr w:rsidR="00DB7C34" w:rsidRPr="00E67623" w:rsidTr="009976FA">
        <w:tc>
          <w:tcPr>
            <w:tcW w:w="3120" w:type="dxa"/>
          </w:tcPr>
          <w:p w:rsidR="00DB7C34" w:rsidRPr="00E67623" w:rsidRDefault="00DB7C34" w:rsidP="009976FA">
            <w:pPr>
              <w:pStyle w:val="a4"/>
              <w:spacing w:line="26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/>
                <w:b/>
                <w:sz w:val="28"/>
                <w:szCs w:val="28"/>
              </w:rPr>
              <w:t>Личностные качества:</w:t>
            </w:r>
          </w:p>
        </w:tc>
        <w:tc>
          <w:tcPr>
            <w:tcW w:w="4536" w:type="dxa"/>
          </w:tcPr>
          <w:p w:rsidR="00DB7C34" w:rsidRPr="00E67623" w:rsidRDefault="00DB7C34" w:rsidP="00DB7C34">
            <w:pPr>
              <w:pStyle w:val="a4"/>
              <w:spacing w:line="26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</w:tc>
        <w:tc>
          <w:tcPr>
            <w:tcW w:w="5244" w:type="dxa"/>
          </w:tcPr>
          <w:p w:rsidR="00DB7C34" w:rsidRPr="00E67623" w:rsidRDefault="00DB7C34" w:rsidP="00DB7C34">
            <w:pPr>
              <w:pStyle w:val="a4"/>
              <w:spacing w:line="26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</w:tc>
        <w:tc>
          <w:tcPr>
            <w:tcW w:w="2552" w:type="dxa"/>
          </w:tcPr>
          <w:p w:rsidR="00DB7C34" w:rsidRPr="00E67623" w:rsidRDefault="00DB7C34" w:rsidP="009976FA">
            <w:pPr>
              <w:pStyle w:val="a4"/>
              <w:spacing w:line="26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</w:tc>
      </w:tr>
      <w:tr w:rsidR="00DB7C34" w:rsidRPr="00E67623" w:rsidTr="009976FA">
        <w:tc>
          <w:tcPr>
            <w:tcW w:w="3120" w:type="dxa"/>
          </w:tcPr>
          <w:p w:rsidR="009976FA" w:rsidRPr="00E67623" w:rsidRDefault="00DB7C34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6FA"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нутренняя позиция школьника на уровне положительного отношения к школе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чебно-познавательный интерес к новому материалу и способам решения новой учебной задачи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отовность целенаправленно использовать математические знания, умения и навыки в учебной деятельности и в повседневной жизни, способность осознавать и оценивать свои мысли, действия и выражать их в речи, соотносить результат действия с поставленной целью, способность к организации самостоятельной учебной деятельности.</w:t>
            </w:r>
          </w:p>
          <w:p w:rsidR="00DB7C34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любознательность, трудолюбие, способность к организации своей деятельности и к преодолению трудностей, целеустремленность и настойчивость в достижении цели, умение слушать и слышать собеседника, обосновывать свою позицию, высказывать свое мнение.</w:t>
            </w:r>
          </w:p>
        </w:tc>
        <w:tc>
          <w:tcPr>
            <w:tcW w:w="4536" w:type="dxa"/>
          </w:tcPr>
          <w:p w:rsidR="009976FA" w:rsidRPr="00E67623" w:rsidRDefault="00DB7C34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9976FA"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имать и сохранять учебную задачу и активно включаться в деятельность, направленную на её решение в сотрудничестве с учителем и одноклассниками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различать способ и результат действия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контролировать процесс и результаты деятельности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носить необходимые коррективы в действие после его завершения, на основе его оценки и учета характера сделанных ошибок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выполнять учебные действия в материализованной, </w:t>
            </w:r>
            <w:proofErr w:type="spellStart"/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омкоречевой</w:t>
            </w:r>
            <w:proofErr w:type="spellEnd"/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умственной форме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адекватно оценивать свои достижения, осознавать возникающие трудности и искать способы их преодоления </w:t>
            </w:r>
          </w:p>
          <w:p w:rsidR="009976FA" w:rsidRPr="00E67623" w:rsidRDefault="009976FA" w:rsidP="009976FA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-в сотрудничестве с учителем ставить новые учебные задачи;</w:t>
            </w:r>
          </w:p>
          <w:p w:rsidR="009976FA" w:rsidRPr="00E67623" w:rsidRDefault="009976FA" w:rsidP="009976FA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- проявлять познавательную инициативу в учебном </w:t>
            </w:r>
            <w:r w:rsidRPr="00E67623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lastRenderedPageBreak/>
              <w:t>сотрудничестве;</w:t>
            </w:r>
          </w:p>
          <w:p w:rsidR="009976FA" w:rsidRPr="00E67623" w:rsidRDefault="009976FA" w:rsidP="009976FA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- самостоятельно учитывать выделенные учителем ориентиры действия в новом учебном материале;</w:t>
            </w:r>
          </w:p>
          <w:p w:rsidR="009976FA" w:rsidRPr="00E67623" w:rsidRDefault="009976FA" w:rsidP="009976FA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-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9976FA" w:rsidRPr="00E67623" w:rsidRDefault="009976FA" w:rsidP="009976FA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- самостоятельно адекватно оценивать правильность выполнения действия и вносить необходимые коррективы в </w:t>
            </w:r>
            <w:proofErr w:type="gramStart"/>
            <w:r w:rsidRPr="00E67623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исполнение</w:t>
            </w:r>
            <w:proofErr w:type="gramEnd"/>
            <w:r w:rsidRPr="00E67623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 как по ходу его реализации, так и в конце действия.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B7C34" w:rsidRPr="00E67623" w:rsidRDefault="00DB7C34" w:rsidP="009976F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9976FA" w:rsidRPr="00E67623" w:rsidRDefault="00DB7C34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– </w:t>
            </w:r>
            <w:r w:rsidR="009976FA"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спользовать знаково-символические средства, в том числе модели и схемы для решения задач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иентироваться на разнообразие способов решения задач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существлять синтез как составление целого из частей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водить сравнение и классификацию по заданным критериям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станавливать причинно-следственные связи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существлять подведение под понятие на основе распознавания объектов, </w:t>
            </w: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деления существенных признаков и их синтеза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станавливать аналогии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ладеть общим приемом решения задач.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оздавать и преобразовывать модели и схемы для решения задач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осуществлять выбор наиболее эффективных способов решения задач в зависимости от конкретных условий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осуществлять синтез как составление целого из частей, самостоятельно достраивая и восполняя недостающие компоненты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осуществлять сравнение и классификацию, самостоятельно выбирая основания и критерии для указанных логических операций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- строить </w:t>
            </w:r>
            <w:proofErr w:type="gramStart"/>
            <w:r w:rsidRPr="00E6762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E6762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 включающее установление причинно-следственных связей;</w:t>
            </w:r>
          </w:p>
          <w:p w:rsidR="00DB7C34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произвольно и осознанно владеть общим умением решать задачи.</w:t>
            </w:r>
          </w:p>
        </w:tc>
        <w:tc>
          <w:tcPr>
            <w:tcW w:w="2552" w:type="dxa"/>
          </w:tcPr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выражать в речи свои мысли и действия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троить понятные для партнера высказывания, учитывающие, что партнер видит и знает, а что нет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давать вопросы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спользовать речь для регуляции своего действия.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адекватно использовать речь для планирования и регуляции своего действия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аргументировать свою позицию и координировать её с позициями партнеров в совместной деятельности;</w:t>
            </w:r>
          </w:p>
          <w:p w:rsidR="009976FA" w:rsidRPr="00E67623" w:rsidRDefault="009976FA" w:rsidP="009976F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- осуществлять взаимный контроль и </w:t>
            </w:r>
            <w:r w:rsidRPr="00E6762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казывать в сотрудничестве необходимую помощь.</w:t>
            </w:r>
          </w:p>
          <w:p w:rsidR="00DB7C34" w:rsidRPr="00E67623" w:rsidRDefault="00DB7C34" w:rsidP="00997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2C15" w:rsidRPr="00E67623" w:rsidRDefault="00232C15" w:rsidP="00232C15">
      <w:pPr>
        <w:pStyle w:val="a4"/>
        <w:spacing w:line="2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2C15" w:rsidRPr="00E67623" w:rsidRDefault="00232C15" w:rsidP="00232C15">
      <w:pPr>
        <w:pStyle w:val="a4"/>
        <w:spacing w:line="2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2C15" w:rsidRPr="00E67623" w:rsidRDefault="00232C15">
      <w:pPr>
        <w:rPr>
          <w:rFonts w:ascii="Times New Roman" w:hAnsi="Times New Roman" w:cs="Times New Roman"/>
          <w:sz w:val="28"/>
          <w:szCs w:val="28"/>
        </w:rPr>
      </w:pPr>
    </w:p>
    <w:p w:rsidR="00232C15" w:rsidRPr="00E67623" w:rsidRDefault="00232C15">
      <w:pPr>
        <w:rPr>
          <w:rFonts w:ascii="Times New Roman" w:hAnsi="Times New Roman" w:cs="Times New Roman"/>
          <w:sz w:val="28"/>
          <w:szCs w:val="28"/>
        </w:rPr>
      </w:pPr>
    </w:p>
    <w:p w:rsidR="00232C15" w:rsidRPr="00E67623" w:rsidRDefault="00232C15">
      <w:pPr>
        <w:rPr>
          <w:rFonts w:ascii="Times New Roman" w:hAnsi="Times New Roman" w:cs="Times New Roman"/>
          <w:sz w:val="28"/>
          <w:szCs w:val="28"/>
        </w:rPr>
      </w:pPr>
    </w:p>
    <w:p w:rsidR="008A5ACD" w:rsidRPr="00E67623" w:rsidRDefault="008A5ACD">
      <w:pPr>
        <w:rPr>
          <w:rFonts w:ascii="Times New Roman" w:hAnsi="Times New Roman" w:cs="Times New Roman"/>
          <w:sz w:val="28"/>
          <w:szCs w:val="28"/>
        </w:rPr>
      </w:pPr>
    </w:p>
    <w:p w:rsidR="008A5ACD" w:rsidRPr="00E67623" w:rsidRDefault="008A5ACD">
      <w:pPr>
        <w:rPr>
          <w:rFonts w:ascii="Times New Roman" w:hAnsi="Times New Roman" w:cs="Times New Roman"/>
          <w:sz w:val="28"/>
          <w:szCs w:val="28"/>
        </w:rPr>
      </w:pPr>
    </w:p>
    <w:p w:rsidR="00436BB4" w:rsidRPr="00E67623" w:rsidRDefault="00436BB4" w:rsidP="00436BB4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6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ование уроков </w:t>
      </w:r>
    </w:p>
    <w:p w:rsidR="00436BB4" w:rsidRPr="00E67623" w:rsidRDefault="00436BB4" w:rsidP="00436BB4">
      <w:pPr>
        <w:ind w:firstLine="708"/>
        <w:rPr>
          <w:rStyle w:val="FontStyle72"/>
          <w:rFonts w:ascii="Times New Roman" w:hAnsi="Times New Roman" w:cs="Times New Roman"/>
          <w:sz w:val="28"/>
          <w:szCs w:val="28"/>
        </w:rPr>
      </w:pPr>
      <w:r w:rsidRPr="00E67623">
        <w:rPr>
          <w:rStyle w:val="FontStyle72"/>
          <w:rFonts w:ascii="Times New Roman" w:hAnsi="Times New Roman" w:cs="Times New Roman"/>
          <w:sz w:val="28"/>
          <w:szCs w:val="28"/>
        </w:rPr>
        <w:t>Работа по учебнику «</w:t>
      </w:r>
      <w:r w:rsidR="00827DDF" w:rsidRPr="00E67623">
        <w:rPr>
          <w:rStyle w:val="FontStyle72"/>
          <w:rFonts w:ascii="Times New Roman" w:hAnsi="Times New Roman" w:cs="Times New Roman"/>
          <w:sz w:val="28"/>
          <w:szCs w:val="28"/>
        </w:rPr>
        <w:t>Математика</w:t>
      </w:r>
      <w:r w:rsidRPr="00E67623">
        <w:rPr>
          <w:rStyle w:val="FontStyle72"/>
          <w:rFonts w:ascii="Times New Roman" w:hAnsi="Times New Roman" w:cs="Times New Roman"/>
          <w:sz w:val="28"/>
          <w:szCs w:val="28"/>
        </w:rPr>
        <w:t xml:space="preserve">» в 3-м классе предусматривает </w:t>
      </w:r>
      <w:r w:rsidRPr="00E67623">
        <w:rPr>
          <w:rStyle w:val="FontStyle72"/>
          <w:rFonts w:ascii="Times New Roman" w:hAnsi="Times New Roman" w:cs="Times New Roman"/>
          <w:b/>
          <w:sz w:val="28"/>
          <w:szCs w:val="28"/>
        </w:rPr>
        <w:t>5</w:t>
      </w:r>
      <w:r w:rsidRPr="00E67623">
        <w:rPr>
          <w:rStyle w:val="FontStyle72"/>
          <w:rFonts w:ascii="Times New Roman" w:hAnsi="Times New Roman" w:cs="Times New Roman"/>
          <w:sz w:val="28"/>
          <w:szCs w:val="28"/>
        </w:rPr>
        <w:t xml:space="preserve"> часов в неделю.</w:t>
      </w:r>
    </w:p>
    <w:p w:rsidR="00436BB4" w:rsidRPr="00E67623" w:rsidRDefault="00436BB4" w:rsidP="00436BB4">
      <w:pPr>
        <w:ind w:firstLine="708"/>
        <w:rPr>
          <w:rStyle w:val="FontStyle72"/>
          <w:rFonts w:ascii="Times New Roman" w:hAnsi="Times New Roman" w:cs="Times New Roman"/>
          <w:sz w:val="28"/>
          <w:szCs w:val="28"/>
        </w:rPr>
      </w:pPr>
      <w:r w:rsidRPr="00E67623">
        <w:rPr>
          <w:rStyle w:val="FontStyle72"/>
          <w:rFonts w:ascii="Times New Roman" w:hAnsi="Times New Roman" w:cs="Times New Roman"/>
          <w:sz w:val="28"/>
          <w:szCs w:val="28"/>
        </w:rPr>
        <w:t>Всего на предмет «</w:t>
      </w:r>
      <w:r w:rsidR="00827DDF" w:rsidRPr="00E67623">
        <w:rPr>
          <w:rStyle w:val="FontStyle72"/>
          <w:rFonts w:ascii="Times New Roman" w:hAnsi="Times New Roman" w:cs="Times New Roman"/>
          <w:sz w:val="28"/>
          <w:szCs w:val="28"/>
        </w:rPr>
        <w:t>Математика</w:t>
      </w:r>
      <w:r w:rsidRPr="00E67623">
        <w:rPr>
          <w:rStyle w:val="FontStyle72"/>
          <w:rFonts w:ascii="Times New Roman" w:hAnsi="Times New Roman" w:cs="Times New Roman"/>
          <w:sz w:val="28"/>
          <w:szCs w:val="28"/>
        </w:rPr>
        <w:t>» в 3 классе при работе по учебнику «</w:t>
      </w:r>
      <w:r w:rsidR="00827DDF" w:rsidRPr="00E67623">
        <w:rPr>
          <w:rStyle w:val="FontStyle72"/>
          <w:rFonts w:ascii="Times New Roman" w:hAnsi="Times New Roman" w:cs="Times New Roman"/>
          <w:sz w:val="28"/>
          <w:szCs w:val="28"/>
        </w:rPr>
        <w:t>Математика</w:t>
      </w:r>
      <w:r w:rsidRPr="00E67623">
        <w:rPr>
          <w:rStyle w:val="FontStyle72"/>
          <w:rFonts w:ascii="Times New Roman" w:hAnsi="Times New Roman" w:cs="Times New Roman"/>
          <w:sz w:val="28"/>
          <w:szCs w:val="28"/>
        </w:rPr>
        <w:t xml:space="preserve">» отводится </w:t>
      </w:r>
      <w:r w:rsidRPr="00E67623">
        <w:rPr>
          <w:rStyle w:val="FontStyle72"/>
          <w:rFonts w:ascii="Times New Roman" w:hAnsi="Times New Roman" w:cs="Times New Roman"/>
          <w:b/>
          <w:sz w:val="28"/>
          <w:szCs w:val="28"/>
        </w:rPr>
        <w:t>17</w:t>
      </w:r>
      <w:r w:rsidR="004E24B5" w:rsidRPr="00E67623">
        <w:rPr>
          <w:rStyle w:val="FontStyle72"/>
          <w:rFonts w:ascii="Times New Roman" w:hAnsi="Times New Roman" w:cs="Times New Roman"/>
          <w:b/>
          <w:sz w:val="28"/>
          <w:szCs w:val="28"/>
        </w:rPr>
        <w:t>0</w:t>
      </w:r>
      <w:r w:rsidRPr="00E67623">
        <w:rPr>
          <w:rStyle w:val="FontStyle72"/>
          <w:rFonts w:ascii="Times New Roman" w:hAnsi="Times New Roman" w:cs="Times New Roman"/>
          <w:sz w:val="28"/>
          <w:szCs w:val="28"/>
        </w:rPr>
        <w:t xml:space="preserve"> часов.</w:t>
      </w:r>
    </w:p>
    <w:p w:rsidR="00D31462" w:rsidRPr="00E67623" w:rsidRDefault="00436BB4" w:rsidP="00D31462">
      <w:pPr>
        <w:pStyle w:val="Style3"/>
        <w:widowControl/>
        <w:spacing w:before="72"/>
        <w:jc w:val="left"/>
        <w:rPr>
          <w:rStyle w:val="FontStyle65"/>
          <w:rFonts w:ascii="Times New Roman" w:hAnsi="Times New Roman" w:cs="Times New Roman"/>
        </w:rPr>
      </w:pPr>
      <w:r w:rsidRPr="00E67623">
        <w:rPr>
          <w:rStyle w:val="FontStyle65"/>
          <w:rFonts w:ascii="Times New Roman" w:hAnsi="Times New Roman" w:cs="Times New Roman"/>
          <w:b/>
        </w:rPr>
        <w:t xml:space="preserve">Годовое планирование учебного материала </w:t>
      </w:r>
      <w:r w:rsidRPr="00E67623">
        <w:rPr>
          <w:rStyle w:val="FontStyle65"/>
          <w:rFonts w:ascii="Times New Roman" w:hAnsi="Times New Roman" w:cs="Times New Roman"/>
        </w:rPr>
        <w:t>(</w:t>
      </w:r>
      <w:r w:rsidRPr="00E67623">
        <w:rPr>
          <w:rStyle w:val="FontStyle65"/>
          <w:rFonts w:ascii="Times New Roman" w:hAnsi="Times New Roman" w:cs="Times New Roman"/>
          <w:b/>
        </w:rPr>
        <w:t>5</w:t>
      </w:r>
      <w:r w:rsidRPr="00E67623">
        <w:rPr>
          <w:rStyle w:val="FontStyle65"/>
          <w:rFonts w:ascii="Times New Roman" w:hAnsi="Times New Roman" w:cs="Times New Roman"/>
        </w:rPr>
        <w:t xml:space="preserve"> часов в неделю)</w:t>
      </w:r>
    </w:p>
    <w:tbl>
      <w:tblPr>
        <w:tblW w:w="15452" w:type="dxa"/>
        <w:tblInd w:w="-381" w:type="dxa"/>
        <w:tblCellMar>
          <w:left w:w="0" w:type="dxa"/>
          <w:right w:w="0" w:type="dxa"/>
        </w:tblCellMar>
        <w:tblLook w:val="04A0"/>
      </w:tblPr>
      <w:tblGrid>
        <w:gridCol w:w="710"/>
        <w:gridCol w:w="13608"/>
        <w:gridCol w:w="1134"/>
      </w:tblGrid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/</w:t>
            </w:r>
            <w:proofErr w:type="spellStart"/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Повторение материала 1-2 кла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827D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1</w:t>
            </w:r>
            <w:r w:rsidR="00827DDF"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4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Площадь фигуры. Таблица умножения чисел 8 и 9. Решение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4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Измерение площади. Таблица умножения с числами 7,6,5,4,3,2. Решение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6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Сочетательное свойство умножения. Решение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4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Смысл деления. Название компон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3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Взаимосвязь компонентов и результатов действий умножения и деления. Таблица умножения и соответствующие случаи де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4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Уменьшить в несколько раз. Таблица умножения и соответствующие случаи де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2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Деление любого числа на 1, само  на себя, деления нуля на число. Невозможность деления на нуль. Решение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3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Увеличить в несколько раз. Уменьшить в несколько раз. Во сколько раз </w:t>
            </w:r>
            <w:proofErr w:type="gramStart"/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?Р</w:t>
            </w:r>
            <w:proofErr w:type="gramEnd"/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ешение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8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Деление «круглых» десятков на 10 и на «круглые» десят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1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Порядок выполнения действий в выражениях. Табличные случаи умножения и деления. Решение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10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Единицы площад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3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Площадь и периметр прямоугольника. Решение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6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Распределительное свойство умножения. Умножение двузначного числа </w:t>
            </w:r>
            <w:proofErr w:type="gramStart"/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на</w:t>
            </w:r>
            <w:proofErr w:type="gramEnd"/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однозначное. Решение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10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Деление суммы на число. Деление двузначного числа </w:t>
            </w:r>
            <w:proofErr w:type="gramStart"/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на</w:t>
            </w:r>
            <w:proofErr w:type="gramEnd"/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однозначное. Решение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8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Деление двузначного числа </w:t>
            </w:r>
            <w:proofErr w:type="gramStart"/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на</w:t>
            </w:r>
            <w:proofErr w:type="gramEnd"/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двузначное. Решение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5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Цена</w:t>
            </w:r>
            <w:proofErr w:type="gramStart"/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количество , стоимость. Решение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7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Четырехзначные числа. Единица длины - километр. Единица масс</w:t>
            </w:r>
            <w:proofErr w:type="gramStart"/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ы-</w:t>
            </w:r>
            <w:proofErr w:type="gramEnd"/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грам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10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Пятизначные и шестизначные числа. Решение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8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Сложение и вычитание многозначных чисел. Решение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10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Единицы времени. Решение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2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Куб. Развертка куба. Изображение куб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4</w:t>
            </w:r>
          </w:p>
        </w:tc>
      </w:tr>
      <w:tr w:rsidR="00D31462" w:rsidRPr="00E67623" w:rsidTr="00D3146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1462" w:rsidRPr="00E67623" w:rsidRDefault="00D31462" w:rsidP="00D314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6762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4</w:t>
            </w:r>
          </w:p>
        </w:tc>
      </w:tr>
    </w:tbl>
    <w:p w:rsidR="00827DDF" w:rsidRPr="00E67623" w:rsidRDefault="00827DDF" w:rsidP="00827DDF">
      <w:pPr>
        <w:pStyle w:val="a9"/>
        <w:tabs>
          <w:tab w:val="left" w:pos="830"/>
          <w:tab w:val="left" w:pos="1890"/>
          <w:tab w:val="center" w:pos="7285"/>
        </w:tabs>
        <w:rPr>
          <w:rFonts w:eastAsia="MS Mincho"/>
          <w:b/>
          <w:noProof/>
          <w:sz w:val="28"/>
          <w:szCs w:val="28"/>
        </w:rPr>
      </w:pPr>
      <w:r w:rsidRPr="00E67623">
        <w:rPr>
          <w:rFonts w:eastAsia="MS Mincho"/>
          <w:b/>
          <w:noProof/>
          <w:sz w:val="28"/>
          <w:szCs w:val="28"/>
        </w:rPr>
        <w:tab/>
      </w:r>
    </w:p>
    <w:p w:rsidR="00FF21BE" w:rsidRPr="00E67623" w:rsidRDefault="00FF21BE" w:rsidP="00827DDF">
      <w:pPr>
        <w:pStyle w:val="a9"/>
        <w:tabs>
          <w:tab w:val="left" w:pos="830"/>
          <w:tab w:val="left" w:pos="1890"/>
          <w:tab w:val="center" w:pos="7285"/>
        </w:tabs>
        <w:jc w:val="center"/>
        <w:rPr>
          <w:rFonts w:eastAsia="MS Mincho"/>
          <w:b/>
          <w:noProof/>
          <w:sz w:val="28"/>
          <w:szCs w:val="28"/>
        </w:rPr>
      </w:pPr>
      <w:r w:rsidRPr="00E67623">
        <w:rPr>
          <w:rFonts w:eastAsia="MS Mincho"/>
          <w:b/>
          <w:noProof/>
          <w:sz w:val="28"/>
          <w:szCs w:val="28"/>
        </w:rPr>
        <w:t>Тематическое (поурочное) планирование уроков  «</w:t>
      </w:r>
      <w:r w:rsidR="007C0FFA" w:rsidRPr="00E67623">
        <w:rPr>
          <w:rFonts w:eastAsia="MS Mincho"/>
          <w:b/>
          <w:noProof/>
          <w:sz w:val="28"/>
          <w:szCs w:val="28"/>
        </w:rPr>
        <w:t>Математика</w:t>
      </w:r>
      <w:r w:rsidRPr="00E67623">
        <w:rPr>
          <w:rFonts w:eastAsia="MS Mincho"/>
          <w:b/>
          <w:noProof/>
          <w:sz w:val="28"/>
          <w:szCs w:val="28"/>
        </w:rPr>
        <w:t>» 3 класс.</w:t>
      </w:r>
    </w:p>
    <w:p w:rsidR="00FF21BE" w:rsidRPr="00E67623" w:rsidRDefault="00FF21BE" w:rsidP="00FF21BE">
      <w:pPr>
        <w:pStyle w:val="a9"/>
        <w:tabs>
          <w:tab w:val="left" w:pos="6480"/>
        </w:tabs>
        <w:jc w:val="center"/>
        <w:rPr>
          <w:rFonts w:eastAsia="MS Mincho"/>
          <w:b/>
          <w:bCs/>
          <w:sz w:val="28"/>
          <w:szCs w:val="28"/>
        </w:rPr>
      </w:pPr>
      <w:r w:rsidRPr="00E67623">
        <w:rPr>
          <w:rFonts w:eastAsia="MS Mincho"/>
          <w:b/>
          <w:bCs/>
          <w:sz w:val="28"/>
          <w:szCs w:val="28"/>
        </w:rPr>
        <w:t>(</w:t>
      </w:r>
      <w:r w:rsidR="00827DDF" w:rsidRPr="00E67623">
        <w:rPr>
          <w:rFonts w:eastAsia="MS Mincho"/>
          <w:b/>
          <w:bCs/>
          <w:sz w:val="28"/>
          <w:szCs w:val="28"/>
        </w:rPr>
        <w:t>5</w:t>
      </w:r>
      <w:r w:rsidRPr="00E67623">
        <w:rPr>
          <w:rFonts w:eastAsia="MS Mincho"/>
          <w:b/>
          <w:bCs/>
          <w:sz w:val="28"/>
          <w:szCs w:val="28"/>
        </w:rPr>
        <w:t xml:space="preserve"> часов в неделю. </w:t>
      </w:r>
      <w:r w:rsidR="00827DDF" w:rsidRPr="00E67623">
        <w:rPr>
          <w:rFonts w:eastAsia="MS Mincho"/>
          <w:b/>
          <w:bCs/>
          <w:sz w:val="28"/>
          <w:szCs w:val="28"/>
        </w:rPr>
        <w:t>17</w:t>
      </w:r>
      <w:r w:rsidR="004E24B5" w:rsidRPr="00E67623">
        <w:rPr>
          <w:rFonts w:eastAsia="MS Mincho"/>
          <w:b/>
          <w:bCs/>
          <w:sz w:val="28"/>
          <w:szCs w:val="28"/>
        </w:rPr>
        <w:t>0</w:t>
      </w:r>
      <w:r w:rsidR="003E3D59" w:rsidRPr="00E67623">
        <w:rPr>
          <w:rFonts w:eastAsia="MS Mincho"/>
          <w:b/>
          <w:bCs/>
          <w:sz w:val="28"/>
          <w:szCs w:val="28"/>
        </w:rPr>
        <w:t xml:space="preserve"> часов</w:t>
      </w:r>
      <w:r w:rsidR="00827DDF" w:rsidRPr="00E67623">
        <w:rPr>
          <w:rFonts w:eastAsia="MS Mincho"/>
          <w:b/>
          <w:bCs/>
          <w:sz w:val="28"/>
          <w:szCs w:val="28"/>
        </w:rPr>
        <w:t xml:space="preserve"> в год</w:t>
      </w:r>
      <w:proofErr w:type="gramStart"/>
      <w:r w:rsidRPr="00E67623">
        <w:rPr>
          <w:rFonts w:eastAsia="MS Mincho"/>
          <w:b/>
          <w:bCs/>
          <w:sz w:val="28"/>
          <w:szCs w:val="28"/>
        </w:rPr>
        <w:t xml:space="preserve"> </w:t>
      </w:r>
      <w:r w:rsidR="007C0FFA" w:rsidRPr="00E67623">
        <w:rPr>
          <w:rFonts w:eastAsia="MS Mincho"/>
          <w:b/>
          <w:bCs/>
          <w:sz w:val="28"/>
          <w:szCs w:val="28"/>
        </w:rPr>
        <w:t>)</w:t>
      </w:r>
      <w:proofErr w:type="gramEnd"/>
    </w:p>
    <w:tbl>
      <w:tblPr>
        <w:tblStyle w:val="a3"/>
        <w:tblW w:w="15735" w:type="dxa"/>
        <w:tblInd w:w="-318" w:type="dxa"/>
        <w:tblLook w:val="04A0"/>
      </w:tblPr>
      <w:tblGrid>
        <w:gridCol w:w="1109"/>
        <w:gridCol w:w="3385"/>
        <w:gridCol w:w="1336"/>
        <w:gridCol w:w="2634"/>
        <w:gridCol w:w="7271"/>
      </w:tblGrid>
      <w:tr w:rsidR="004449C1" w:rsidRPr="00E67623" w:rsidTr="009A7673">
        <w:tc>
          <w:tcPr>
            <w:tcW w:w="1140" w:type="dxa"/>
          </w:tcPr>
          <w:p w:rsidR="004449C1" w:rsidRPr="00E67623" w:rsidRDefault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6" w:type="dxa"/>
          </w:tcPr>
          <w:p w:rsidR="004449C1" w:rsidRPr="00E67623" w:rsidRDefault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4449C1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169" w:type="dxa"/>
          </w:tcPr>
          <w:p w:rsidR="004449C1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834" w:type="dxa"/>
          </w:tcPr>
          <w:p w:rsidR="004449C1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4449C1" w:rsidRPr="00E67623" w:rsidTr="003E3D59">
        <w:tc>
          <w:tcPr>
            <w:tcW w:w="15735" w:type="dxa"/>
            <w:gridSpan w:val="5"/>
          </w:tcPr>
          <w:p w:rsidR="004449C1" w:rsidRPr="00E67623" w:rsidRDefault="004449C1" w:rsidP="00134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I четверть (</w:t>
            </w:r>
            <w:r w:rsidR="001346C3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 Учебник «Математика», 3 класс. Часть 1</w:t>
            </w:r>
          </w:p>
        </w:tc>
      </w:tr>
      <w:tr w:rsidR="004449C1" w:rsidRPr="00E67623" w:rsidTr="009A7673">
        <w:tc>
          <w:tcPr>
            <w:tcW w:w="1140" w:type="dxa"/>
          </w:tcPr>
          <w:p w:rsidR="004449C1" w:rsidRPr="00E67623" w:rsidRDefault="004449C1" w:rsidP="00444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</w:p>
        </w:tc>
        <w:tc>
          <w:tcPr>
            <w:tcW w:w="14595" w:type="dxa"/>
            <w:gridSpan w:val="4"/>
          </w:tcPr>
          <w:p w:rsidR="004449C1" w:rsidRPr="00E67623" w:rsidRDefault="004449C1" w:rsidP="00134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! Чему ты научился в первом и во втором классах? (1</w:t>
            </w:r>
            <w:r w:rsidR="001346C3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B07597" w:rsidRPr="00E67623" w:rsidTr="009A7673">
        <w:tc>
          <w:tcPr>
            <w:tcW w:w="1140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6" w:type="dxa"/>
          </w:tcPr>
          <w:p w:rsidR="00B07597" w:rsidRPr="00E67623" w:rsidRDefault="00B07597" w:rsidP="0082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и составление числовых выражений, Признаки сходства многоугольников. </w:t>
            </w:r>
          </w:p>
          <w:p w:rsidR="00B07597" w:rsidRPr="00E67623" w:rsidRDefault="00B07597" w:rsidP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2169" w:type="dxa"/>
            <w:vMerge w:val="restart"/>
          </w:tcPr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ложение фигур друг на друга с целью сравнения их площадей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Разбиение фигур на квадраты. Использование мерки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пределения площади фигур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овление соответствия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исунка и выражения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й смысл сочетательного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умножения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очетательного свойства умножения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добства вычислений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равнение произведений и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умм, содержащих число 10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Табличные случаи умножения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 числами 7, 6, 5, 4, 3, 2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четательное свойство умножения.</w:t>
            </w:r>
          </w:p>
        </w:tc>
        <w:tc>
          <w:tcPr>
            <w:tcW w:w="7834" w:type="dxa"/>
            <w:vMerge w:val="restart"/>
          </w:tcPr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ивать фигуры на группы по величине их площадей. Сравнивать площади фигур наложением, с помощью мерки. Использовать предметный смысл умножения для построения таблицы умножения с числами 7, 6, 5, 4, 3, 2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писывать произведение двузначного и однозначного чисел в виде произведения трёх однозначных чисел и находить их значения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ходить неизвестные значения произведений по данным значениям, используя сочетательное свойство умножения. Использовать зависимость значения суммы и произведения от значения их компонентов для упрощения вычислений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в соответствии с поставленной задачей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амоконтроль результата. Вносить необходимые коррективы в действие после его завершения на основе его оценки и учёта характера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нных ошибок. Ставить новые учебные задачи в сотрудничестве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 учителем. Выделять существенную информацию из текстов задач, из диалогов Миши и Маши, из формулировок учебных заданий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нных и несущественных признаков. Осуществлять синтез как составление целого из частей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и классификацию по заданным критериям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 строении, свойствах, связях. Устанавливать причинно-следственные связи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соответствие предметной и символической модели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пускать возможность существования различных точек зрения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зличных позиций в сотрудничестве. Формулировать собственное мнение и позицию. Строить понятные для партнёра высказывания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вать вопросы. Контролировать действия партнёра.</w:t>
            </w:r>
          </w:p>
          <w:p w:rsidR="00B07597" w:rsidRPr="00E67623" w:rsidRDefault="00B07597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.</w:t>
            </w:r>
          </w:p>
        </w:tc>
      </w:tr>
      <w:tr w:rsidR="00B07597" w:rsidRPr="00E67623" w:rsidTr="009A7673">
        <w:tc>
          <w:tcPr>
            <w:tcW w:w="1140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6" w:type="dxa"/>
          </w:tcPr>
          <w:p w:rsidR="00B07597" w:rsidRPr="00E67623" w:rsidRDefault="00B07597" w:rsidP="0082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глы, длина сторон, периметр многоугольника. Запись</w:t>
            </w:r>
          </w:p>
          <w:p w:rsidR="00B07597" w:rsidRPr="00E67623" w:rsidRDefault="00B07597" w:rsidP="0082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венств. Составление плана.</w:t>
            </w:r>
          </w:p>
        </w:tc>
        <w:tc>
          <w:tcPr>
            <w:tcW w:w="1116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2169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597" w:rsidRPr="00E67623" w:rsidTr="009A7673">
        <w:tc>
          <w:tcPr>
            <w:tcW w:w="1140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6" w:type="dxa"/>
          </w:tcPr>
          <w:p w:rsidR="00B07597" w:rsidRPr="00E67623" w:rsidRDefault="00B07597" w:rsidP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пись равенств. Сочетательное и переместительное свойства сложения.</w:t>
            </w:r>
          </w:p>
          <w:p w:rsidR="00B07597" w:rsidRPr="00E67623" w:rsidRDefault="00B07597" w:rsidP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16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2169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597" w:rsidRPr="00E67623" w:rsidTr="009A7673">
        <w:tc>
          <w:tcPr>
            <w:tcW w:w="1140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597" w:rsidRPr="00E67623" w:rsidRDefault="00B07597" w:rsidP="00827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597" w:rsidRPr="00E67623" w:rsidRDefault="00B07597" w:rsidP="0082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6" w:type="dxa"/>
          </w:tcPr>
          <w:p w:rsidR="00B07597" w:rsidRPr="00E67623" w:rsidRDefault="00B07597" w:rsidP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числительные умения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выки. Решение задач. Работа с таблицей. Поиск закономерностей</w:t>
            </w:r>
          </w:p>
        </w:tc>
        <w:tc>
          <w:tcPr>
            <w:tcW w:w="1116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09</w:t>
            </w:r>
          </w:p>
        </w:tc>
        <w:tc>
          <w:tcPr>
            <w:tcW w:w="2169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597" w:rsidRPr="00E67623" w:rsidTr="009A7673">
        <w:tc>
          <w:tcPr>
            <w:tcW w:w="1140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76" w:type="dxa"/>
          </w:tcPr>
          <w:p w:rsidR="00B07597" w:rsidRPr="00E67623" w:rsidRDefault="00B07597" w:rsidP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оские и кривые поверхности. Плоские и объёмные фигуры. Классификация объектов. Поиск закономерностей. Выявление сходства и</w:t>
            </w:r>
          </w:p>
          <w:p w:rsidR="00B07597" w:rsidRPr="00E67623" w:rsidRDefault="00B07597" w:rsidP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зличия числовых выражений</w:t>
            </w:r>
          </w:p>
        </w:tc>
        <w:tc>
          <w:tcPr>
            <w:tcW w:w="1116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2169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597" w:rsidRPr="00E67623" w:rsidTr="009A7673">
        <w:tc>
          <w:tcPr>
            <w:tcW w:w="1140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6" w:type="dxa"/>
          </w:tcPr>
          <w:p w:rsidR="00B07597" w:rsidRPr="00E67623" w:rsidRDefault="00B07597" w:rsidP="0082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Вычислительные навыки и умения. </w:t>
            </w:r>
          </w:p>
        </w:tc>
        <w:tc>
          <w:tcPr>
            <w:tcW w:w="1116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2169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597" w:rsidRPr="00E67623" w:rsidTr="009A7673">
        <w:tc>
          <w:tcPr>
            <w:tcW w:w="1140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6" w:type="dxa"/>
          </w:tcPr>
          <w:p w:rsidR="00B07597" w:rsidRPr="00E67623" w:rsidRDefault="00B07597" w:rsidP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. Перевод графической модели в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имволическую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6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2169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597" w:rsidRPr="00E67623" w:rsidTr="009A7673">
        <w:tc>
          <w:tcPr>
            <w:tcW w:w="1140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6" w:type="dxa"/>
          </w:tcPr>
          <w:p w:rsidR="00B07597" w:rsidRPr="00E67623" w:rsidRDefault="00B07597" w:rsidP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Таблица умножения с числом 9. Классификация. Поиск закономерностей. Решение задач</w:t>
            </w:r>
          </w:p>
        </w:tc>
        <w:tc>
          <w:tcPr>
            <w:tcW w:w="1116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597" w:rsidRPr="00E67623" w:rsidRDefault="00B07597" w:rsidP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2169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597" w:rsidRPr="00E67623" w:rsidTr="009A7673">
        <w:tc>
          <w:tcPr>
            <w:tcW w:w="1140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6" w:type="dxa"/>
          </w:tcPr>
          <w:p w:rsidR="00B07597" w:rsidRPr="00E67623" w:rsidRDefault="00B07597" w:rsidP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льные умения и навыки. Решение задач. Составление квадрата из частей. Перевод символической модели в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графическую</w:t>
            </w:r>
            <w:proofErr w:type="gramEnd"/>
          </w:p>
        </w:tc>
        <w:tc>
          <w:tcPr>
            <w:tcW w:w="1116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2169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597" w:rsidRPr="00E67623" w:rsidTr="009A7673">
        <w:tc>
          <w:tcPr>
            <w:tcW w:w="1140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6" w:type="dxa"/>
          </w:tcPr>
          <w:p w:rsidR="00B07597" w:rsidRPr="00E67623" w:rsidRDefault="00B07597" w:rsidP="0082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Линии. Четырёхугольники. Измерение прямых углов угольником.</w:t>
            </w:r>
          </w:p>
        </w:tc>
        <w:tc>
          <w:tcPr>
            <w:tcW w:w="1116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169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597" w:rsidRPr="00E67623" w:rsidTr="009A7673">
        <w:tc>
          <w:tcPr>
            <w:tcW w:w="1140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6" w:type="dxa"/>
          </w:tcPr>
          <w:p w:rsidR="00B07597" w:rsidRPr="00E67623" w:rsidRDefault="00B07597" w:rsidP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заданных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 из частей. Соотнесение схем и числовых выражений.</w:t>
            </w:r>
          </w:p>
        </w:tc>
        <w:tc>
          <w:tcPr>
            <w:tcW w:w="1116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9</w:t>
            </w:r>
          </w:p>
        </w:tc>
        <w:tc>
          <w:tcPr>
            <w:tcW w:w="2169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597" w:rsidRPr="00E67623" w:rsidTr="009A7673">
        <w:tc>
          <w:tcPr>
            <w:tcW w:w="1140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76" w:type="dxa"/>
          </w:tcPr>
          <w:p w:rsidR="00B07597" w:rsidRPr="00E67623" w:rsidRDefault="00B07597" w:rsidP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Таблица умножения с числом 8. Трёхзначные числа. Построение прямого угла.</w:t>
            </w:r>
          </w:p>
        </w:tc>
        <w:tc>
          <w:tcPr>
            <w:tcW w:w="1116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169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597" w:rsidRPr="00E67623" w:rsidTr="009A7673">
        <w:tc>
          <w:tcPr>
            <w:tcW w:w="1140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6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Трёхзначные числа. Сравнение величин. Поиск правила</w:t>
            </w:r>
          </w:p>
        </w:tc>
        <w:tc>
          <w:tcPr>
            <w:tcW w:w="1116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2169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597" w:rsidRPr="00E67623" w:rsidTr="009A7673">
        <w:tc>
          <w:tcPr>
            <w:tcW w:w="1140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6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116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2169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597" w:rsidRPr="00E67623" w:rsidTr="009A7673">
        <w:tc>
          <w:tcPr>
            <w:tcW w:w="1140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597" w:rsidRPr="00E67623" w:rsidRDefault="00B07597" w:rsidP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6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ьной работе.</w:t>
            </w:r>
          </w:p>
        </w:tc>
        <w:tc>
          <w:tcPr>
            <w:tcW w:w="1116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597" w:rsidRPr="00E67623" w:rsidRDefault="00B07597" w:rsidP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169" w:type="dxa"/>
            <w:vMerge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</w:tcPr>
          <w:p w:rsidR="00B07597" w:rsidRPr="00E67623" w:rsidRDefault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9C1" w:rsidRPr="00E67623" w:rsidTr="009A7673">
        <w:tc>
          <w:tcPr>
            <w:tcW w:w="1140" w:type="dxa"/>
          </w:tcPr>
          <w:p w:rsidR="004449C1" w:rsidRPr="00E67623" w:rsidRDefault="004449C1" w:rsidP="00444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</w:p>
        </w:tc>
        <w:tc>
          <w:tcPr>
            <w:tcW w:w="14595" w:type="dxa"/>
            <w:gridSpan w:val="4"/>
          </w:tcPr>
          <w:p w:rsidR="004449C1" w:rsidRPr="00E67623" w:rsidRDefault="004449C1" w:rsidP="00444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. Площадь фигуры. Сравнение и измерение площадей (1</w:t>
            </w:r>
            <w:r w:rsidR="00827DDF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  <w:p w:rsidR="003E3D59" w:rsidRPr="00E67623" w:rsidRDefault="003E3D59" w:rsidP="0082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Сочетательное свойство умножения (</w:t>
            </w:r>
            <w:r w:rsidR="00827DDF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6" w:type="dxa"/>
          </w:tcPr>
          <w:p w:rsidR="003E3D59" w:rsidRPr="00E67623" w:rsidRDefault="003E3D59" w:rsidP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едставление о площади. Пары фигур с одинаковой площадью.</w:t>
            </w:r>
          </w:p>
          <w:p w:rsidR="003E3D59" w:rsidRPr="00E67623" w:rsidRDefault="003E3D59" w:rsidP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вносоставленные фигуры</w:t>
            </w:r>
          </w:p>
        </w:tc>
        <w:tc>
          <w:tcPr>
            <w:tcW w:w="1116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2169" w:type="dxa"/>
            <w:vMerge w:val="restart"/>
          </w:tcPr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ложение фигур друг на друга с целью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равнения их площадей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збиение фигур на квадраты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ние мерки для определения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ощади фигур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овление соответствия рисунка и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ражения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й смысл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етательного свойства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множения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ние сочетательного свойства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множения для удобства вычислений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равнение произведений и сумм,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держащих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число 10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Табличные случаи умножения с числами 7,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6,5,4,3,2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четательное свойство умножения.</w:t>
            </w:r>
          </w:p>
        </w:tc>
        <w:tc>
          <w:tcPr>
            <w:tcW w:w="7834" w:type="dxa"/>
            <w:vMerge w:val="restart"/>
          </w:tcPr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ивать фигуры на группы по величине их площадей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равнивать площади фигур наложением, с помощью мерки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ть предметный смысл умножения для построения таблицы умножения с числами 7, 6, 5, 4, 3, 2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писывать произведение двузначного и однозначного чисел в виде произведения трех однозначных чисел и находить их значения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ходить неизвестные значения произведений по данным значениям, используя сочетательное свойство умножения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ть зависимость значения суммы и произведения от значения их компонентов для упрощения вычислений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в соответствии с поставленной задачей (Р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результата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сить необходимые коррективы в действие после его завершения на основе его оценки и учёта характера сделанных ошибок (Р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ую информацию из текстов задач, из диалогов Миши и Маши из формулировок учебных заданий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нных и несущественных признаков (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интез как составление целого из частей (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и классификацию по заданным критерия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 строени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ойствах, связях (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(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 (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соответствие предметной и символической модел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пускать возможность существования различных точек зрен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 (К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 (К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вать вопросы (К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 (К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6" w:type="dxa"/>
          </w:tcPr>
          <w:p w:rsidR="003E3D59" w:rsidRPr="00E67623" w:rsidRDefault="003E3D59" w:rsidP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. Выбор вопросов, на которые можно ответить, пользуясь данным условием. Поиск закономерности числового ряда</w:t>
            </w:r>
          </w:p>
        </w:tc>
        <w:tc>
          <w:tcPr>
            <w:tcW w:w="1116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6" w:type="dxa"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. Умножение с числами 8,9, 1, 0</w:t>
            </w:r>
          </w:p>
        </w:tc>
        <w:tc>
          <w:tcPr>
            <w:tcW w:w="1116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6" w:type="dxa"/>
          </w:tcPr>
          <w:p w:rsidR="003E3D59" w:rsidRPr="00E67623" w:rsidRDefault="003E3D59" w:rsidP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площадей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 с помощью мерок. Таблица умножения с числом 7. Смысл умножения</w:t>
            </w:r>
          </w:p>
        </w:tc>
        <w:tc>
          <w:tcPr>
            <w:tcW w:w="1116" w:type="dxa"/>
          </w:tcPr>
          <w:p w:rsidR="001346C3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6C3" w:rsidRPr="00E67623" w:rsidRDefault="001346C3" w:rsidP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59" w:rsidRPr="00E67623" w:rsidRDefault="001346C3" w:rsidP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6" w:type="dxa"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Таблица умножения с числом 7. Сравнение площадей с помощью мерок</w:t>
            </w:r>
          </w:p>
        </w:tc>
        <w:tc>
          <w:tcPr>
            <w:tcW w:w="1116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140" w:type="dxa"/>
          </w:tcPr>
          <w:p w:rsidR="001346C3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59" w:rsidRPr="00E67623" w:rsidRDefault="001346C3" w:rsidP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6" w:type="dxa"/>
          </w:tcPr>
          <w:p w:rsidR="003E3D59" w:rsidRPr="00E67623" w:rsidRDefault="003E3D59" w:rsidP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равнение площадей с помощью мерок. Таблица умножения с числами 9,8,7</w:t>
            </w:r>
          </w:p>
        </w:tc>
        <w:tc>
          <w:tcPr>
            <w:tcW w:w="1116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6" w:type="dxa"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. Вычислительные навыки и умения</w:t>
            </w:r>
          </w:p>
        </w:tc>
        <w:tc>
          <w:tcPr>
            <w:tcW w:w="1116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6" w:type="dxa"/>
          </w:tcPr>
          <w:p w:rsidR="003E3D59" w:rsidRPr="00E67623" w:rsidRDefault="003E3D59" w:rsidP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Таблица умножения с числом 5. Выбор мерок измерения площади по результату. Поиск правила составления таблицы</w:t>
            </w:r>
          </w:p>
        </w:tc>
        <w:tc>
          <w:tcPr>
            <w:tcW w:w="1116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6" w:type="dxa"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оиск закономерностей. Решение задач. Таблица умножения</w:t>
            </w:r>
          </w:p>
        </w:tc>
        <w:tc>
          <w:tcPr>
            <w:tcW w:w="1116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3476" w:type="dxa"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. Трёхзначные числа. Таблица умножения</w:t>
            </w:r>
          </w:p>
        </w:tc>
        <w:tc>
          <w:tcPr>
            <w:tcW w:w="1116" w:type="dxa"/>
          </w:tcPr>
          <w:p w:rsidR="001346C3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1346C3" w:rsidP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6" w:type="dxa"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. Табличные случаи умножения с числами 4,3,2</w:t>
            </w:r>
          </w:p>
        </w:tc>
        <w:tc>
          <w:tcPr>
            <w:tcW w:w="1116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1346C3" w:rsidP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6" w:type="dxa"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етательным свойством умножения</w:t>
            </w:r>
          </w:p>
        </w:tc>
        <w:tc>
          <w:tcPr>
            <w:tcW w:w="1116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0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1346C3" w:rsidP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-30</w:t>
            </w:r>
          </w:p>
        </w:tc>
        <w:tc>
          <w:tcPr>
            <w:tcW w:w="3476" w:type="dxa"/>
          </w:tcPr>
          <w:p w:rsidR="003E3D59" w:rsidRPr="00E67623" w:rsidRDefault="003E3D59" w:rsidP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менение сочетательного свойства при вычислениях. Умножение любого числа на 10</w:t>
            </w:r>
          </w:p>
        </w:tc>
        <w:tc>
          <w:tcPr>
            <w:tcW w:w="1116" w:type="dxa"/>
          </w:tcPr>
          <w:p w:rsidR="003E3D59" w:rsidRPr="00E67623" w:rsidRDefault="001346C3" w:rsidP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  <w:p w:rsidR="001346C3" w:rsidRPr="00E67623" w:rsidRDefault="001346C3" w:rsidP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140" w:type="dxa"/>
          </w:tcPr>
          <w:p w:rsidR="001346C3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59" w:rsidRPr="00E67623" w:rsidRDefault="001346C3" w:rsidP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6" w:type="dxa"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менение сочетательного свойства умножения при решении задач</w:t>
            </w:r>
          </w:p>
        </w:tc>
        <w:tc>
          <w:tcPr>
            <w:tcW w:w="1116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1346C3" w:rsidP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6" w:type="dxa"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1116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DDF" w:rsidRPr="00E67623" w:rsidTr="009A7673">
        <w:tc>
          <w:tcPr>
            <w:tcW w:w="1140" w:type="dxa"/>
          </w:tcPr>
          <w:p w:rsidR="001346C3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DF" w:rsidRPr="00E67623" w:rsidRDefault="001346C3" w:rsidP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6" w:type="dxa"/>
          </w:tcPr>
          <w:p w:rsidR="00827DDF" w:rsidRPr="00E67623" w:rsidRDefault="0082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ьной работе.</w:t>
            </w:r>
          </w:p>
        </w:tc>
        <w:tc>
          <w:tcPr>
            <w:tcW w:w="1116" w:type="dxa"/>
          </w:tcPr>
          <w:p w:rsidR="00827DDF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169" w:type="dxa"/>
          </w:tcPr>
          <w:p w:rsidR="00827DDF" w:rsidRPr="00E67623" w:rsidRDefault="00827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</w:tcPr>
          <w:p w:rsidR="00827DDF" w:rsidRPr="00E67623" w:rsidRDefault="00827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6C3" w:rsidRPr="00E67623" w:rsidTr="00593921">
        <w:tc>
          <w:tcPr>
            <w:tcW w:w="15735" w:type="dxa"/>
            <w:gridSpan w:val="5"/>
          </w:tcPr>
          <w:p w:rsidR="001346C3" w:rsidRPr="00E67623" w:rsidRDefault="001346C3" w:rsidP="00F53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Деление (</w:t>
            </w:r>
            <w:r w:rsidR="00F53C8C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6" w:type="dxa"/>
          </w:tcPr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едметный смысл деления. Символическая запись деления. Название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мпонентов и результата деления.</w:t>
            </w:r>
          </w:p>
        </w:tc>
        <w:tc>
          <w:tcPr>
            <w:tcW w:w="1116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169" w:type="dxa"/>
            <w:vMerge w:val="restart"/>
          </w:tcPr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едметный смысл деления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пись выражений и равенств, содержащих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ействие деления. Название компонентов и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зультатов действия деления, их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заимосвязь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авило о делении значения произведения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на один из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ителей. Таблица умножения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 соответствующие случаи деления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авила нахождения неизвестного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мпонента действия деления по двум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звестным.</w:t>
            </w:r>
          </w:p>
        </w:tc>
        <w:tc>
          <w:tcPr>
            <w:tcW w:w="7834" w:type="dxa"/>
            <w:vMerge w:val="restart"/>
          </w:tcPr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ть ситуации, иллюстрирующие действие деления (предметные, вербальные, графические и символические модели)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ллюстрировать действие деления на графической модели (рисунке)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бирать рисунок, на котором изображено данное равенство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одбирать равенство к рисунку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полнять рисунок в соответствии с данными выражениями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ояснять значение каждого числа в записи частного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ерять истинность равенства на предметных и графических моделях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ходить значения частного (с помощью рисунка, используя взаимосвязь умножения и деления)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авенства из данного, пользуясь правилом о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и значения произведения на один из множителей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менять знание таблицы умножения для изучения соответствующих случаев деления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полнять деление двузначных чисел на однозначные, используя таблицу сложения и взаимосвязь компонентов и результатов арифметических действий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пределять неизвестный компонент деления по двум известным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в соответствии с поставленной задач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результата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характера сделанных ошибо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ую информацию из текстов задач, из диалогов Миши и Маши из формулировок учебных заданий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 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нных и несущественных признаков (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интез как составление целого из частей (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и классификацию по заданным критерия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ойствах, связях (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(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 (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ть соответствие предметной и символической модел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пускать возможность существования различных точек зрен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 (К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 (К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вать вопросы (К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 (К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6" w:type="dxa"/>
          </w:tcPr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едметная и символическая модели деления. Взаимосвязь умножения и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еления.</w:t>
            </w:r>
          </w:p>
        </w:tc>
        <w:tc>
          <w:tcPr>
            <w:tcW w:w="1116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6" w:type="dxa"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заимосвязь компонентов и результата умножения Правило.</w:t>
            </w:r>
          </w:p>
        </w:tc>
        <w:tc>
          <w:tcPr>
            <w:tcW w:w="1116" w:type="dxa"/>
          </w:tcPr>
          <w:p w:rsidR="003E3D59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53C8C" w:rsidRPr="00E67623">
              <w:rPr>
                <w:rFonts w:ascii="Times New Roman" w:hAnsi="Times New Roman" w:cs="Times New Roman"/>
                <w:sz w:val="28"/>
                <w:szCs w:val="28"/>
              </w:rPr>
              <w:t>-38</w:t>
            </w:r>
          </w:p>
        </w:tc>
        <w:tc>
          <w:tcPr>
            <w:tcW w:w="3476" w:type="dxa"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. Смысл деления.</w:t>
            </w:r>
          </w:p>
        </w:tc>
        <w:tc>
          <w:tcPr>
            <w:tcW w:w="1116" w:type="dxa"/>
          </w:tcPr>
          <w:p w:rsidR="00F53C8C" w:rsidRPr="00E67623" w:rsidRDefault="00F53C8C" w:rsidP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  <w:p w:rsidR="003E3D59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140" w:type="dxa"/>
          </w:tcPr>
          <w:p w:rsidR="001346C3" w:rsidRPr="00E67623" w:rsidRDefault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59" w:rsidRPr="00E67623" w:rsidRDefault="001346C3" w:rsidP="0013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53C8C" w:rsidRPr="00E67623">
              <w:rPr>
                <w:rFonts w:ascii="Times New Roman" w:hAnsi="Times New Roman" w:cs="Times New Roman"/>
                <w:sz w:val="28"/>
                <w:szCs w:val="28"/>
              </w:rPr>
              <w:t>9-40</w:t>
            </w:r>
          </w:p>
        </w:tc>
        <w:tc>
          <w:tcPr>
            <w:tcW w:w="3476" w:type="dxa"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связь компонентов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зультата деления. Решение задач.</w:t>
            </w:r>
          </w:p>
        </w:tc>
        <w:tc>
          <w:tcPr>
            <w:tcW w:w="1116" w:type="dxa"/>
          </w:tcPr>
          <w:p w:rsidR="00F53C8C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0</w:t>
            </w:r>
          </w:p>
          <w:p w:rsidR="00F53C8C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0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5735" w:type="dxa"/>
            <w:gridSpan w:val="5"/>
          </w:tcPr>
          <w:p w:rsidR="003E3D59" w:rsidRPr="00E67623" w:rsidRDefault="003E3D59" w:rsidP="00F53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 четверть (</w:t>
            </w:r>
            <w:r w:rsidR="00F53C8C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3E3D59" w:rsidP="003E3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5" w:type="dxa"/>
            <w:gridSpan w:val="4"/>
          </w:tcPr>
          <w:p w:rsidR="003E3D59" w:rsidRPr="00E67623" w:rsidRDefault="003E3D59" w:rsidP="00F53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шения (больше </w:t>
            </w:r>
            <w:proofErr w:type="gramStart"/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..., меньше в…, увеличить в ..., уменьшить в ...) (</w:t>
            </w:r>
            <w:r w:rsidR="00F53C8C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3476" w:type="dxa"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й смысл отношения «меньше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116" w:type="dxa"/>
          </w:tcPr>
          <w:p w:rsidR="003E3D59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4,5,6.11</w:t>
            </w:r>
          </w:p>
        </w:tc>
        <w:tc>
          <w:tcPr>
            <w:tcW w:w="2169" w:type="dxa"/>
            <w:vMerge w:val="restart"/>
          </w:tcPr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едметный смысл отношений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имволическая интерпретация данных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онятий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Делении числа на 1, делении числа само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ебя. Установка на запоминание правил о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елении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числа 0 и о невозможности деления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 0.</w:t>
            </w:r>
          </w:p>
        </w:tc>
        <w:tc>
          <w:tcPr>
            <w:tcW w:w="7834" w:type="dxa"/>
            <w:vMerge w:val="restart"/>
          </w:tcPr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писывать равенства, соответствующие рисункам, руководствуясь вербальной формулировкой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Читать данные равенства с использованием математической терминологии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писывать (устно и письменно) графические модели, используя изученные отношения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Анализировать равенства, содержащ</w:t>
            </w:r>
            <w:r w:rsidR="00F53C8C" w:rsidRPr="00E67623">
              <w:rPr>
                <w:rFonts w:ascii="Times New Roman" w:hAnsi="Times New Roman" w:cs="Times New Roman"/>
                <w:sz w:val="28"/>
                <w:szCs w:val="28"/>
              </w:rPr>
              <w:t>ие действия умножения и соответ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ствующие ему случаи деления, в которых один из компонентов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ло 1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высказывания о наблюдаемых закономерностях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водить правила о делении на 1, о делении числа 0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босновывать невозможность деления на 0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ходить значения произведений и частных с помощью полученных правил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в соответствии с поставленной задач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результата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Вносить необходимые коррективы в действие после его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я на основе его оценки и учёта характера сделанных ошибо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ую информацию из текстов задач, из диалогов Миши и Маши из формулировок учебных заданий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3E3D59" w:rsidRPr="00E67623" w:rsidRDefault="003E3D59" w:rsidP="009A7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</w:t>
            </w:r>
            <w:r w:rsidR="009A7673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м существенных и несущественных 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знаков (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интез как составление целого из частей (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и классификацию по заданным критерия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ойствах, связях (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(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 (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соответствие предметной и символической модел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пускать возможность существования различных точек зрен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разные мнения и стремиться к </w:t>
            </w:r>
            <w:r w:rsidR="00742437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и различных позиций в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трудничеств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 (К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 (К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вать вопросы (К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 (К)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3476" w:type="dxa"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. Совершенствование вычислительных умений и навыков</w:t>
            </w:r>
          </w:p>
        </w:tc>
        <w:tc>
          <w:tcPr>
            <w:tcW w:w="1116" w:type="dxa"/>
          </w:tcPr>
          <w:p w:rsidR="003E3D59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7,8,11.11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476" w:type="dxa"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16" w:type="dxa"/>
          </w:tcPr>
          <w:p w:rsidR="003E3D59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2,13.11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59" w:rsidRPr="00E67623" w:rsidTr="009A7673">
        <w:tc>
          <w:tcPr>
            <w:tcW w:w="1140" w:type="dxa"/>
          </w:tcPr>
          <w:p w:rsidR="003E3D59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476" w:type="dxa"/>
          </w:tcPr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еление любого числа на 1, само на себя. Деление нуля на число.</w:t>
            </w:r>
          </w:p>
          <w:p w:rsidR="003E3D59" w:rsidRPr="00E67623" w:rsidRDefault="003E3D59" w:rsidP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евозможность деления на 0</w:t>
            </w:r>
          </w:p>
        </w:tc>
        <w:tc>
          <w:tcPr>
            <w:tcW w:w="1116" w:type="dxa"/>
          </w:tcPr>
          <w:p w:rsidR="003E3D59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4,15.11</w:t>
            </w:r>
          </w:p>
        </w:tc>
        <w:tc>
          <w:tcPr>
            <w:tcW w:w="2169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3E3D59" w:rsidRPr="00E67623" w:rsidRDefault="003E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5" w:type="dxa"/>
            <w:gridSpan w:val="4"/>
          </w:tcPr>
          <w:p w:rsidR="00742437" w:rsidRPr="00E67623" w:rsidRDefault="00742437" w:rsidP="00F53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я «Во сколько раз больше</w:t>
            </w:r>
            <w:proofErr w:type="gramStart"/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.?», « </w:t>
            </w:r>
            <w:proofErr w:type="gramEnd"/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Во сколько раз меньше..?» (кратное сравнение) (</w:t>
            </w:r>
            <w:r w:rsidR="00F53C8C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76" w:type="dxa"/>
          </w:tcPr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едметная и символическая модели. Предметный смысл кратного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2169" w:type="dxa"/>
            <w:vMerge w:val="restart"/>
          </w:tcPr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едметная модель данных отношений.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Символическая интерпретация изменений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едметной совокупности. Диаграмма.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данных на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олбчатой</w:t>
            </w:r>
            <w:proofErr w:type="gramEnd"/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иаграмме.</w:t>
            </w:r>
          </w:p>
        </w:tc>
        <w:tc>
          <w:tcPr>
            <w:tcW w:w="7834" w:type="dxa"/>
            <w:vMerge w:val="restart"/>
          </w:tcPr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но описывать изменения в предметной совокупности с помощью данных отношений.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иксировать данные изменения в символической записи.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полнять запись выражений и равенств с использованием изученных отношений по данной словесной формулировке.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Читать несложные готовые столбчатые диаграммы.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информацию, представленную в тексте и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столбчатой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иаграмме.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спознавать одну и ту же информацию, представленную вербально и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графически.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почерпнутыми из столбчатой диаграммы сведениями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твета на вопросы задания.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в соответствии с поставленной задач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результата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характера сделанных ошибо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ую информацию из текстов задач, из диалогов Миши и Маши из формулировок учебных заданий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нных и несущественных признаков (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интез как составление целого из частей (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равнение и классификацию по заданным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я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ойствах, связях (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(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 (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соответствие предметной и символической модел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пускать возможность существования различных точек зрен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 (К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 (К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вать вопросы (К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 (К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6" w:type="dxa"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. Выбор схематической модели.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2169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6" w:type="dxa"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. Схематическая модель. Знакомство с диаграммой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2169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37" w:rsidRPr="00E67623" w:rsidTr="009A7673">
        <w:tc>
          <w:tcPr>
            <w:tcW w:w="1140" w:type="dxa"/>
          </w:tcPr>
          <w:p w:rsidR="00F53C8C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437" w:rsidRPr="00E67623" w:rsidRDefault="00F53C8C" w:rsidP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6" w:type="dxa"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заимосвязь умножения и деления. Кратное сравнение. Диаграмма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2169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E4B6E" w:rsidRPr="00E67623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3476" w:type="dxa"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. Совершенствование вычислительных умений и навыков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2,25.11</w:t>
            </w:r>
          </w:p>
        </w:tc>
        <w:tc>
          <w:tcPr>
            <w:tcW w:w="2169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37" w:rsidRPr="00E67623" w:rsidTr="009A7673">
        <w:tc>
          <w:tcPr>
            <w:tcW w:w="1140" w:type="dxa"/>
          </w:tcPr>
          <w:p w:rsidR="00F53C8C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C8C" w:rsidRPr="00E67623" w:rsidRDefault="00F53C8C" w:rsidP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437" w:rsidRPr="00E67623" w:rsidRDefault="00F53C8C" w:rsidP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B6E" w:rsidRPr="00E67623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3476" w:type="dxa"/>
          </w:tcPr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. Способ действия при делении «круглых» десятков на 10 и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 «круглые» десятки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6,27.11</w:t>
            </w:r>
          </w:p>
        </w:tc>
        <w:tc>
          <w:tcPr>
            <w:tcW w:w="2169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F53C8C" w:rsidP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6" w:type="dxa"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1116" w:type="dxa"/>
          </w:tcPr>
          <w:p w:rsidR="00742437" w:rsidRPr="00E67623" w:rsidRDefault="00FE4B6E" w:rsidP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2169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C8C" w:rsidRPr="00E67623" w:rsidTr="009A7673">
        <w:tc>
          <w:tcPr>
            <w:tcW w:w="1140" w:type="dxa"/>
          </w:tcPr>
          <w:p w:rsidR="00F53C8C" w:rsidRPr="00E67623" w:rsidRDefault="00F53C8C" w:rsidP="00F53C8C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6" w:type="dxa"/>
          </w:tcPr>
          <w:p w:rsidR="00F53C8C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ьной работе.</w:t>
            </w:r>
          </w:p>
        </w:tc>
        <w:tc>
          <w:tcPr>
            <w:tcW w:w="1116" w:type="dxa"/>
          </w:tcPr>
          <w:p w:rsidR="00F53C8C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169" w:type="dxa"/>
          </w:tcPr>
          <w:p w:rsidR="00F53C8C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</w:tcPr>
          <w:p w:rsidR="00F53C8C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5" w:type="dxa"/>
            <w:gridSpan w:val="4"/>
          </w:tcPr>
          <w:p w:rsidR="00742437" w:rsidRPr="00E67623" w:rsidRDefault="00742437" w:rsidP="00F53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ыполнения действий  в выражениях (</w:t>
            </w:r>
            <w:r w:rsidR="00F53C8C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6" w:type="dxa"/>
          </w:tcPr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Анализ числовых выражений. Правила. Классификация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числовых</w:t>
            </w:r>
            <w:proofErr w:type="gramEnd"/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ражений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2169" w:type="dxa"/>
            <w:vMerge w:val="restart"/>
          </w:tcPr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ыполнения действий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числовых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ражениях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 Решение задач</w:t>
            </w:r>
          </w:p>
        </w:tc>
        <w:tc>
          <w:tcPr>
            <w:tcW w:w="7834" w:type="dxa"/>
            <w:vMerge w:val="restart"/>
          </w:tcPr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ходить сходство и различие в числовых выражениях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бирать числовые выражения, соответствующие правилу и правило,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ответствующее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числовому выражению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числять значения числовых выражений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сставлять порядок выполнения действий в схеме числового выражения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еобразовывать числовые выражения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Вставлять пропущенные числа в схему числовых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й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почерпнутыми из столбчатой диаграммы сведениями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твета на вопросы задания.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в соответствии с поставленной задач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результата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</w:t>
            </w:r>
            <w:r w:rsidR="009A7673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после его завершения на основе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го оценки и учёта характера сделанных ошибо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ую информацию из те</w:t>
            </w:r>
            <w:r w:rsidR="009A7673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кстов задач, из диалогов Миши и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аши из формулировок учебных заданий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</w:t>
            </w:r>
            <w:r w:rsidR="009A7673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м существенных и несущественных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знаков (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интез как составление целого из частей (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и классификацию по заданным критерия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ойствах, связях (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(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Обобщать, т.е. осуществлять генерализацию </w:t>
            </w:r>
            <w:r w:rsidR="009A7673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и выведение общности для целого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яда или класса единичных объектов на основе выделения сущностной связи (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соответствие предметной и символической модел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пускать возможность существования различных точек зрен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ывать разные мнения и стремиться к </w:t>
            </w:r>
            <w:r w:rsidR="009A7673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и различных позиций в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трудничеств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 (К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 (К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вать вопросы (К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 (К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6" w:type="dxa"/>
          </w:tcPr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еобразование числовых выражений. Применение правил порядка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действий.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дач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</w:t>
            </w:r>
          </w:p>
        </w:tc>
        <w:tc>
          <w:tcPr>
            <w:tcW w:w="2169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37" w:rsidRPr="00E67623" w:rsidTr="009A7673">
        <w:tc>
          <w:tcPr>
            <w:tcW w:w="1140" w:type="dxa"/>
          </w:tcPr>
          <w:p w:rsidR="00F53C8C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C8C" w:rsidRPr="00E67623" w:rsidRDefault="00F53C8C" w:rsidP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437" w:rsidRPr="00E67623" w:rsidRDefault="00FE4B6E" w:rsidP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6" w:type="dxa"/>
          </w:tcPr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менение правил. Обоснование выполненных действий.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числительные умения и навыки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2169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3476" w:type="dxa"/>
          </w:tcPr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сстановка порядка выполнения действий на схеме. Вычисление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начений выражений. Решение задач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5,6.12</w:t>
            </w:r>
          </w:p>
        </w:tc>
        <w:tc>
          <w:tcPr>
            <w:tcW w:w="2169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3476" w:type="dxa"/>
          </w:tcPr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. Составление числовых выражений Вычисление их значений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9,10.12</w:t>
            </w:r>
          </w:p>
        </w:tc>
        <w:tc>
          <w:tcPr>
            <w:tcW w:w="2169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6" w:type="dxa"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. Сравнение числовых выражений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2169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6" w:type="dxa"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. Вычисление значений выражений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2169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6" w:type="dxa"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числение значений выражений. Решение задач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2169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3476" w:type="dxa"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6,17.12</w:t>
            </w:r>
          </w:p>
        </w:tc>
        <w:tc>
          <w:tcPr>
            <w:tcW w:w="2169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FE4B6E" w:rsidP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6" w:type="dxa"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2169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C8C" w:rsidRPr="00E67623" w:rsidTr="009A7673">
        <w:tc>
          <w:tcPr>
            <w:tcW w:w="1140" w:type="dxa"/>
          </w:tcPr>
          <w:p w:rsidR="00F53C8C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476" w:type="dxa"/>
          </w:tcPr>
          <w:p w:rsidR="00F53C8C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ьной работе.</w:t>
            </w:r>
          </w:p>
        </w:tc>
        <w:tc>
          <w:tcPr>
            <w:tcW w:w="1116" w:type="dxa"/>
          </w:tcPr>
          <w:p w:rsidR="00FE4B6E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C8C" w:rsidRPr="00E67623" w:rsidRDefault="00FE4B6E" w:rsidP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2169" w:type="dxa"/>
          </w:tcPr>
          <w:p w:rsidR="00F53C8C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</w:tcPr>
          <w:p w:rsidR="00F53C8C" w:rsidRPr="00E67623" w:rsidRDefault="00F5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742437" w:rsidP="0074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5" w:type="dxa"/>
            <w:gridSpan w:val="4"/>
          </w:tcPr>
          <w:p w:rsidR="00742437" w:rsidRPr="00E67623" w:rsidRDefault="00742437" w:rsidP="00F53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площади (</w:t>
            </w:r>
            <w:r w:rsidR="00F53C8C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3476" w:type="dxa"/>
          </w:tcPr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равнение площадей с помощью мерок. Квадратный сантиметр,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вадратный миллиметр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0,23.12</w:t>
            </w:r>
          </w:p>
        </w:tc>
        <w:tc>
          <w:tcPr>
            <w:tcW w:w="2169" w:type="dxa"/>
            <w:vMerge w:val="restart"/>
          </w:tcPr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ние мерки при измерении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ощади.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накомство с единицами площади.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озможность выполнения с площадью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пераций сравнения, сложения, вычитания,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множения и деления на число.</w:t>
            </w:r>
          </w:p>
        </w:tc>
        <w:tc>
          <w:tcPr>
            <w:tcW w:w="7834" w:type="dxa"/>
            <w:vMerge w:val="restart"/>
          </w:tcPr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равнивать площади фигур с использованием мерок.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писывать числовым равенством ответ на вопрос</w:t>
            </w:r>
            <w:r w:rsidR="009A7673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: «Во сколько раз площадь одной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игуры больше (меньше) площади другой?»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равнивать единицы площади по величине (з</w:t>
            </w:r>
            <w:r w:rsidR="009A7673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аписывать их в порядке убывания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ли возрастания; осуществлять кратное сравнение).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полнять сравнение площадей, арифметические операции с ними.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в соответствии с поставленной задач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результата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</w:t>
            </w:r>
            <w:r w:rsidR="009A7673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го оценки и учёта характера сделанных ошибо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существенную информацию из текстов задач, из диалогов </w:t>
            </w:r>
            <w:r w:rsidR="009A7673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Миши и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аши из формулировок учебных заданий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</w:t>
            </w:r>
            <w:r w:rsidR="009A7673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9A7673"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енных и несущественных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знаков (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интез как составление целого из частей (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и классификацию по заданным критерия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ойствах, связях (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(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Обобщать, т.е. осуществлять генерализацию </w:t>
            </w:r>
            <w:r w:rsidR="009A7673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и выведение общности для целого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яда или класса единичных объектов на основе выделения сущностной связи (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соответствие предметной и символической модел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пускать возможность существования различных точек зрен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разные мнения и стремиться к </w:t>
            </w:r>
            <w:r w:rsidR="009A7673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и различных позиций в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трудничеств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 (К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 (К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вать вопросы (К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 (К)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3476" w:type="dxa"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вадратный дециметр, квадратный метр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4,25.12</w:t>
            </w:r>
          </w:p>
        </w:tc>
        <w:tc>
          <w:tcPr>
            <w:tcW w:w="2169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37" w:rsidRPr="00E67623" w:rsidTr="009A7673">
        <w:tc>
          <w:tcPr>
            <w:tcW w:w="1140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3476" w:type="dxa"/>
          </w:tcPr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отношение единиц площади. Действия с величинами. Сравнение</w:t>
            </w:r>
          </w:p>
          <w:p w:rsidR="00742437" w:rsidRPr="00E67623" w:rsidRDefault="00742437" w:rsidP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еличин</w:t>
            </w:r>
          </w:p>
        </w:tc>
        <w:tc>
          <w:tcPr>
            <w:tcW w:w="1116" w:type="dxa"/>
          </w:tcPr>
          <w:p w:rsidR="00742437" w:rsidRPr="00E67623" w:rsidRDefault="00FE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6,27.12</w:t>
            </w:r>
          </w:p>
        </w:tc>
        <w:tc>
          <w:tcPr>
            <w:tcW w:w="2169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742437" w:rsidRPr="00E67623" w:rsidRDefault="00742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673" w:rsidRPr="00E67623" w:rsidTr="009A7673">
        <w:tc>
          <w:tcPr>
            <w:tcW w:w="15735" w:type="dxa"/>
            <w:gridSpan w:val="5"/>
          </w:tcPr>
          <w:p w:rsidR="009A7673" w:rsidRPr="00E67623" w:rsidRDefault="009A7673" w:rsidP="009A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 четверть (</w:t>
            </w:r>
            <w:r w:rsidR="00FE4B6E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0 ч)</w:t>
            </w:r>
          </w:p>
          <w:p w:rsidR="009A7673" w:rsidRPr="00E67623" w:rsidRDefault="009A7673" w:rsidP="009A7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Учебник «Математика», 3 класс. Часть 2</w:t>
            </w:r>
          </w:p>
        </w:tc>
      </w:tr>
      <w:tr w:rsidR="009A7673" w:rsidRPr="00E67623" w:rsidTr="009A7673">
        <w:tc>
          <w:tcPr>
            <w:tcW w:w="1140" w:type="dxa"/>
          </w:tcPr>
          <w:p w:rsidR="009A7673" w:rsidRPr="00E67623" w:rsidRDefault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5" w:type="dxa"/>
            <w:gridSpan w:val="4"/>
          </w:tcPr>
          <w:p w:rsidR="009A7673" w:rsidRPr="00E67623" w:rsidRDefault="009A7673" w:rsidP="00521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и периметр прямоугольника (</w:t>
            </w:r>
            <w:r w:rsidR="0052154A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9A7673" w:rsidRPr="00E67623" w:rsidTr="009A7673">
        <w:tc>
          <w:tcPr>
            <w:tcW w:w="1140" w:type="dxa"/>
          </w:tcPr>
          <w:p w:rsidR="009A7673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476" w:type="dxa"/>
          </w:tcPr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ериметр прямоугольника. Способы его вычисления. Взаимосвязь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между длиной, шириной и площадью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угольника. Постановка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чебной задачи</w:t>
            </w:r>
          </w:p>
        </w:tc>
        <w:tc>
          <w:tcPr>
            <w:tcW w:w="1116" w:type="dxa"/>
          </w:tcPr>
          <w:p w:rsidR="009A7673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14.01</w:t>
            </w:r>
          </w:p>
        </w:tc>
        <w:tc>
          <w:tcPr>
            <w:tcW w:w="2169" w:type="dxa"/>
            <w:vMerge w:val="restart"/>
          </w:tcPr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змерение и вычисление площади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ямоугольника. Решение задач</w:t>
            </w:r>
          </w:p>
        </w:tc>
        <w:tc>
          <w:tcPr>
            <w:tcW w:w="7834" w:type="dxa"/>
            <w:vMerge w:val="restart"/>
          </w:tcPr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змерять площадь фигур с помощью палетки.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относить способ измерения площади с помощью мерки и способ ее вычисления с использованием длин смежных сторон.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о длине сторон прямоугольника и его площади в виде таблицы.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периметр и площадь прямоугольника по длине его смежных сторон.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прямоугольник по известной площади и длине одной из смежных сторон.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равнивать площади фигур с использованием мерок.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писывать числовым равенством ответ на вопрос: «Во сколько раз площадь одной фигуры больше (меньше) площади другой?»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равнивать единицы площади по величине (записывать их в порядке убывания</w:t>
            </w:r>
            <w:proofErr w:type="gramEnd"/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ли возрастания; осуществлять кратное сравнение).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полнять сравнение площадей, арифметические операции с ними.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в соответствии с поставленной задач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результата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го оценки и учёта характера сделанных ошибо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ую информацию из текстов задач, из диалогов Миши и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аши из формулировок учебных заданий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нных и несущественных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знаков (П)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интез как составление целого из частей (П)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и классификацию по заданным критерия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Строить рассуждения в форме связи простых суждений об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е, его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ойствах, связях (П)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(П)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соответствие предметной и символической модел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пускать возможность существования различных точек зрен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разные мнения и стремиться к координации различных позиций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трудничеств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 (К)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 (К)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вать вопросы (К)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 (К)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9A7673" w:rsidRPr="00E67623" w:rsidTr="009A7673">
        <w:tc>
          <w:tcPr>
            <w:tcW w:w="1140" w:type="dxa"/>
          </w:tcPr>
          <w:p w:rsidR="0052154A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73" w:rsidRPr="00E67623" w:rsidRDefault="0052154A" w:rsidP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476" w:type="dxa"/>
          </w:tcPr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числение площади и периметра прямоугольника в процессе решения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ч. Решение учебной задачи Умения вычислять площадь и периметр прямоугольника. Решение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чебной задачи. Самоконтроль</w:t>
            </w:r>
          </w:p>
        </w:tc>
        <w:tc>
          <w:tcPr>
            <w:tcW w:w="1116" w:type="dxa"/>
          </w:tcPr>
          <w:p w:rsidR="0052154A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73" w:rsidRPr="00E67623" w:rsidRDefault="0052154A" w:rsidP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5,16.01</w:t>
            </w:r>
          </w:p>
        </w:tc>
        <w:tc>
          <w:tcPr>
            <w:tcW w:w="2169" w:type="dxa"/>
            <w:vMerge/>
          </w:tcPr>
          <w:p w:rsidR="009A7673" w:rsidRPr="00E67623" w:rsidRDefault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9A7673" w:rsidRPr="00E67623" w:rsidRDefault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673" w:rsidRPr="00E67623" w:rsidTr="009A7673">
        <w:tc>
          <w:tcPr>
            <w:tcW w:w="1140" w:type="dxa"/>
          </w:tcPr>
          <w:p w:rsidR="0052154A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54A" w:rsidRPr="00E67623" w:rsidRDefault="0052154A" w:rsidP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73" w:rsidRPr="00E67623" w:rsidRDefault="0052154A" w:rsidP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6" w:type="dxa"/>
          </w:tcPr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числения площади и периметра прямоугольника Решение учебной</w:t>
            </w:r>
          </w:p>
          <w:p w:rsidR="009A7673" w:rsidRPr="00E67623" w:rsidRDefault="009A7673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чи. Самоконтроль</w:t>
            </w:r>
          </w:p>
        </w:tc>
        <w:tc>
          <w:tcPr>
            <w:tcW w:w="1116" w:type="dxa"/>
          </w:tcPr>
          <w:p w:rsidR="0052154A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54A" w:rsidRPr="00E67623" w:rsidRDefault="0052154A" w:rsidP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73" w:rsidRPr="00E67623" w:rsidRDefault="0052154A" w:rsidP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169" w:type="dxa"/>
            <w:vMerge/>
          </w:tcPr>
          <w:p w:rsidR="009A7673" w:rsidRPr="00E67623" w:rsidRDefault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9A7673" w:rsidRPr="00E67623" w:rsidRDefault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673" w:rsidRPr="00E67623" w:rsidTr="009A7673">
        <w:tc>
          <w:tcPr>
            <w:tcW w:w="1140" w:type="dxa"/>
          </w:tcPr>
          <w:p w:rsidR="009A7673" w:rsidRPr="00E67623" w:rsidRDefault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5" w:type="dxa"/>
            <w:gridSpan w:val="4"/>
          </w:tcPr>
          <w:p w:rsidR="009A7673" w:rsidRPr="00E67623" w:rsidRDefault="009A7673" w:rsidP="00521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ительное свойство умножения. Умножение двузначного числа </w:t>
            </w:r>
            <w:proofErr w:type="gramStart"/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нозначное. Решение задач (</w:t>
            </w:r>
            <w:r w:rsidR="0052154A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A52224" w:rsidRPr="00E67623" w:rsidTr="009A7673">
        <w:tc>
          <w:tcPr>
            <w:tcW w:w="1140" w:type="dxa"/>
          </w:tcPr>
          <w:p w:rsidR="00A52224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3476" w:type="dxa"/>
          </w:tcPr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. Предметная модель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спределительного</w:t>
            </w:r>
            <w:proofErr w:type="gramEnd"/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ойства умножения. Её анализ. Символическая модель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спределительного свойства умножения. Правило умножения суммы на</w:t>
            </w:r>
            <w:r w:rsidR="0052154A"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52154A" w:rsidRPr="00E67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6" w:type="dxa"/>
          </w:tcPr>
          <w:p w:rsidR="00A52224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0,21.01</w:t>
            </w:r>
          </w:p>
        </w:tc>
        <w:tc>
          <w:tcPr>
            <w:tcW w:w="2169" w:type="dxa"/>
            <w:vMerge w:val="restart"/>
          </w:tcPr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накомство с распределительным свойством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множения.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ычислительных приемов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порой на это свойство.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равнение выражений с использованием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спределительного свойства умножения,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утверждений.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пособ вычисления значения произведения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двузначного числа на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  <w:proofErr w:type="gramEnd"/>
          </w:p>
        </w:tc>
        <w:tc>
          <w:tcPr>
            <w:tcW w:w="7834" w:type="dxa"/>
            <w:vMerge w:val="restart"/>
          </w:tcPr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ть выражения, иллюстрирующие распределительное свойство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множения.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менять изученное свойство для удобства вычислений; для сравнения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й; для нахождения значений выражений разными способами;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множения двузначного числа на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в соответствии с поставленной задач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результата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го оценки и учёта характера сделанных ошибо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ть существенную информацию из текстов задач, из диалогов Миши и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аши из формулировок учебных заданий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нных и несущественных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знаков (П)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интез как составление целого из частей (П)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и классификацию по заданным критерия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ойствах, связях (П)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(П)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соответствие предметной и символической модел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пускать возможность существования различных точек зрен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разные мнения и стремиться к координации различных позиций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трудничеств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 (К)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 (К)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вать вопросы (К)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 (К)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A52224" w:rsidRPr="00E67623" w:rsidTr="009A7673">
        <w:tc>
          <w:tcPr>
            <w:tcW w:w="1140" w:type="dxa"/>
          </w:tcPr>
          <w:p w:rsidR="00A52224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476" w:type="dxa"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воение распределительного свойства умножения</w:t>
            </w:r>
          </w:p>
        </w:tc>
        <w:tc>
          <w:tcPr>
            <w:tcW w:w="1116" w:type="dxa"/>
          </w:tcPr>
          <w:p w:rsidR="00A52224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2,23.01</w:t>
            </w:r>
          </w:p>
        </w:tc>
        <w:tc>
          <w:tcPr>
            <w:tcW w:w="2169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224" w:rsidRPr="00E67623" w:rsidTr="009A7673">
        <w:tc>
          <w:tcPr>
            <w:tcW w:w="1140" w:type="dxa"/>
          </w:tcPr>
          <w:p w:rsidR="00A52224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476" w:type="dxa"/>
          </w:tcPr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распределительного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умножения. Сравнение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ражений. Вычисление площади и периметра прямоугольника.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числительные умения и навыки</w:t>
            </w:r>
          </w:p>
        </w:tc>
        <w:tc>
          <w:tcPr>
            <w:tcW w:w="1116" w:type="dxa"/>
          </w:tcPr>
          <w:p w:rsidR="00A52224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27.01</w:t>
            </w:r>
          </w:p>
        </w:tc>
        <w:tc>
          <w:tcPr>
            <w:tcW w:w="2169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224" w:rsidRPr="00E67623" w:rsidTr="009A7673">
        <w:tc>
          <w:tcPr>
            <w:tcW w:w="1140" w:type="dxa"/>
          </w:tcPr>
          <w:p w:rsidR="00A52224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13</w:t>
            </w:r>
          </w:p>
        </w:tc>
        <w:tc>
          <w:tcPr>
            <w:tcW w:w="3476" w:type="dxa"/>
          </w:tcPr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распределительного свойства умножения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й. Умножение двузначного числа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. Решение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арифметических задач</w:t>
            </w:r>
          </w:p>
        </w:tc>
        <w:tc>
          <w:tcPr>
            <w:tcW w:w="1116" w:type="dxa"/>
          </w:tcPr>
          <w:p w:rsidR="00A52224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8,29.01</w:t>
            </w:r>
          </w:p>
        </w:tc>
        <w:tc>
          <w:tcPr>
            <w:tcW w:w="2169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224" w:rsidRPr="00E67623" w:rsidTr="009A7673">
        <w:tc>
          <w:tcPr>
            <w:tcW w:w="1140" w:type="dxa"/>
          </w:tcPr>
          <w:p w:rsidR="00A52224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6" w:type="dxa"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арифметических задач. Вычислительные умения и навыки</w:t>
            </w:r>
          </w:p>
        </w:tc>
        <w:tc>
          <w:tcPr>
            <w:tcW w:w="1116" w:type="dxa"/>
          </w:tcPr>
          <w:p w:rsidR="00A5222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2169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224" w:rsidRPr="00E67623" w:rsidTr="009A7673">
        <w:tc>
          <w:tcPr>
            <w:tcW w:w="1140" w:type="dxa"/>
          </w:tcPr>
          <w:p w:rsidR="0052154A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224" w:rsidRPr="00E67623" w:rsidRDefault="0052154A" w:rsidP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6" w:type="dxa"/>
          </w:tcPr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ерка усвоения распределительного свойства умножения и приема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множения двузначного числа на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  <w:proofErr w:type="gramEnd"/>
          </w:p>
        </w:tc>
        <w:tc>
          <w:tcPr>
            <w:tcW w:w="1116" w:type="dxa"/>
          </w:tcPr>
          <w:p w:rsidR="00A5222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169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224" w:rsidRPr="00E67623" w:rsidTr="009A7673">
        <w:tc>
          <w:tcPr>
            <w:tcW w:w="1140" w:type="dxa"/>
          </w:tcPr>
          <w:p w:rsidR="00A52224" w:rsidRPr="00E67623" w:rsidRDefault="0052154A" w:rsidP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3476" w:type="dxa"/>
          </w:tcPr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ние свойств умножения при решении задач.</w:t>
            </w:r>
          </w:p>
          <w:p w:rsidR="00A52224" w:rsidRPr="00E67623" w:rsidRDefault="00A52224" w:rsidP="009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числительные умения и навыки</w:t>
            </w:r>
          </w:p>
        </w:tc>
        <w:tc>
          <w:tcPr>
            <w:tcW w:w="1116" w:type="dxa"/>
          </w:tcPr>
          <w:p w:rsidR="00A5222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,4.02</w:t>
            </w:r>
          </w:p>
        </w:tc>
        <w:tc>
          <w:tcPr>
            <w:tcW w:w="2169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224" w:rsidRPr="00E67623" w:rsidTr="009A7673">
        <w:tc>
          <w:tcPr>
            <w:tcW w:w="1140" w:type="dxa"/>
          </w:tcPr>
          <w:p w:rsidR="00A52224" w:rsidRPr="00E67623" w:rsidRDefault="0052154A" w:rsidP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6" w:type="dxa"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1116" w:type="dxa"/>
          </w:tcPr>
          <w:p w:rsidR="00A5222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2169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54A" w:rsidRPr="00E67623" w:rsidTr="009A7673">
        <w:tc>
          <w:tcPr>
            <w:tcW w:w="1140" w:type="dxa"/>
          </w:tcPr>
          <w:p w:rsidR="0052154A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54A" w:rsidRPr="00E67623" w:rsidRDefault="0052154A" w:rsidP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6" w:type="dxa"/>
          </w:tcPr>
          <w:p w:rsidR="0052154A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ьной работе.</w:t>
            </w:r>
          </w:p>
        </w:tc>
        <w:tc>
          <w:tcPr>
            <w:tcW w:w="1116" w:type="dxa"/>
          </w:tcPr>
          <w:p w:rsidR="0052154A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2169" w:type="dxa"/>
          </w:tcPr>
          <w:p w:rsidR="0052154A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</w:tcPr>
          <w:p w:rsidR="0052154A" w:rsidRPr="00E67623" w:rsidRDefault="0052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224" w:rsidRPr="00E67623" w:rsidTr="00F86504">
        <w:tc>
          <w:tcPr>
            <w:tcW w:w="1140" w:type="dxa"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5" w:type="dxa"/>
            <w:gridSpan w:val="4"/>
          </w:tcPr>
          <w:p w:rsidR="00A52224" w:rsidRPr="00E67623" w:rsidRDefault="00A52224" w:rsidP="00521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ение суммы на число. Деление двузначного числа </w:t>
            </w:r>
            <w:proofErr w:type="gramStart"/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нозначное. Решение задач (</w:t>
            </w:r>
            <w:r w:rsidR="0052154A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A52224" w:rsidRPr="00E67623" w:rsidTr="009A7673">
        <w:tc>
          <w:tcPr>
            <w:tcW w:w="1140" w:type="dxa"/>
          </w:tcPr>
          <w:p w:rsidR="00A5222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3476" w:type="dxa"/>
          </w:tcPr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. Поиск правила записи выражений,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явления сходства и различия выражений. Табличные случаи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множения</w:t>
            </w:r>
          </w:p>
        </w:tc>
        <w:tc>
          <w:tcPr>
            <w:tcW w:w="1116" w:type="dxa"/>
          </w:tcPr>
          <w:p w:rsidR="00A5222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7,10.02</w:t>
            </w:r>
          </w:p>
        </w:tc>
        <w:tc>
          <w:tcPr>
            <w:tcW w:w="2169" w:type="dxa"/>
            <w:vMerge w:val="restart"/>
          </w:tcPr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накомство с новым способом вычисления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значений выражений – делением суммы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число.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менение способа для удобства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числений.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7834" w:type="dxa"/>
            <w:vMerge w:val="restart"/>
          </w:tcPr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писывать делимое в виде суммы двух слагаемых, каждое из которых делится на данное число.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полнять деление с опорой на изученную таблицу умножения.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ходить значение суммы полученных значений частного.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освязь распределительного свойства умножения и деления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уммы на число.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Актуализировать знания о взаимосвязи компонентов и результатов умножения.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в соответствии с поставленной задач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результата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го оценки и учёта характера сделанных ошибо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ую информацию из текстов задач, из диалогов Миши и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аши из формулировок учебных заданий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нных и несущественных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знаков (П)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интез как составление целого из частей (П)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и классификацию по заданным критерия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ойствах, связях (П)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(П)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соответствие предметной и символической модел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пускать возможность существования различных точек зрен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разные мнения и стремиться к координации различных позиций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трудничеств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 (К)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 (К)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вать вопросы (К)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 (К)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 (К)</w:t>
            </w:r>
          </w:p>
        </w:tc>
      </w:tr>
      <w:tr w:rsidR="00A52224" w:rsidRPr="00E67623" w:rsidTr="009A7673">
        <w:tc>
          <w:tcPr>
            <w:tcW w:w="1140" w:type="dxa"/>
          </w:tcPr>
          <w:p w:rsidR="00A5222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3476" w:type="dxa"/>
          </w:tcPr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Прием устного деления двузначного числа на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 Решение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чебной задачи</w:t>
            </w:r>
          </w:p>
        </w:tc>
        <w:tc>
          <w:tcPr>
            <w:tcW w:w="1116" w:type="dxa"/>
          </w:tcPr>
          <w:p w:rsidR="00A5222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1,12.02</w:t>
            </w:r>
          </w:p>
        </w:tc>
        <w:tc>
          <w:tcPr>
            <w:tcW w:w="2169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224" w:rsidRPr="00E67623" w:rsidTr="009A7673">
        <w:tc>
          <w:tcPr>
            <w:tcW w:w="1140" w:type="dxa"/>
          </w:tcPr>
          <w:p w:rsidR="00A5222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6" w:type="dxa"/>
          </w:tcPr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чебной задачи деления двузначного числа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.</w:t>
            </w:r>
          </w:p>
          <w:p w:rsidR="00A52224" w:rsidRPr="00E67623" w:rsidRDefault="00A52224" w:rsidP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арифметических задач</w:t>
            </w:r>
          </w:p>
        </w:tc>
        <w:tc>
          <w:tcPr>
            <w:tcW w:w="1116" w:type="dxa"/>
          </w:tcPr>
          <w:p w:rsidR="00A5222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2169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224" w:rsidRPr="00E67623" w:rsidTr="009A7673">
        <w:tc>
          <w:tcPr>
            <w:tcW w:w="1140" w:type="dxa"/>
          </w:tcPr>
          <w:p w:rsidR="00A5222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6" w:type="dxa"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менение свойства деления суммы на число при решении  арифметических задач</w:t>
            </w:r>
          </w:p>
        </w:tc>
        <w:tc>
          <w:tcPr>
            <w:tcW w:w="1116" w:type="dxa"/>
          </w:tcPr>
          <w:p w:rsidR="00A5222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169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9C1" w:rsidRPr="00E67623" w:rsidTr="009A7673">
        <w:tc>
          <w:tcPr>
            <w:tcW w:w="1140" w:type="dxa"/>
          </w:tcPr>
          <w:p w:rsidR="004449C1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-27</w:t>
            </w:r>
          </w:p>
        </w:tc>
        <w:tc>
          <w:tcPr>
            <w:tcW w:w="3476" w:type="dxa"/>
          </w:tcPr>
          <w:p w:rsidR="004449C1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16" w:type="dxa"/>
          </w:tcPr>
          <w:p w:rsidR="004449C1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7,18.02</w:t>
            </w:r>
          </w:p>
        </w:tc>
        <w:tc>
          <w:tcPr>
            <w:tcW w:w="2169" w:type="dxa"/>
          </w:tcPr>
          <w:p w:rsidR="004449C1" w:rsidRPr="00E67623" w:rsidRDefault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</w:tcPr>
          <w:p w:rsidR="004449C1" w:rsidRPr="00E67623" w:rsidRDefault="00444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224" w:rsidRPr="00E67623" w:rsidTr="00F86504">
        <w:tc>
          <w:tcPr>
            <w:tcW w:w="1140" w:type="dxa"/>
          </w:tcPr>
          <w:p w:rsidR="00A52224" w:rsidRPr="00E67623" w:rsidRDefault="00A5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5" w:type="dxa"/>
            <w:gridSpan w:val="4"/>
          </w:tcPr>
          <w:p w:rsidR="00A52224" w:rsidRPr="00E67623" w:rsidRDefault="00A52224" w:rsidP="00521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ение двузначного числа </w:t>
            </w:r>
            <w:proofErr w:type="gramStart"/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узначное. Решение задач (</w:t>
            </w:r>
            <w:r w:rsidR="0052154A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F86504" w:rsidRPr="00E67623" w:rsidTr="009A7673">
        <w:tc>
          <w:tcPr>
            <w:tcW w:w="1140" w:type="dxa"/>
          </w:tcPr>
          <w:p w:rsidR="00F8650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3476" w:type="dxa"/>
          </w:tcPr>
          <w:p w:rsidR="00F86504" w:rsidRPr="00E67623" w:rsidRDefault="00F86504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. Поиск приема деления двузначного числа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F86504" w:rsidRPr="00E67623" w:rsidRDefault="00F86504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вузначное</w:t>
            </w:r>
          </w:p>
        </w:tc>
        <w:tc>
          <w:tcPr>
            <w:tcW w:w="1116" w:type="dxa"/>
          </w:tcPr>
          <w:p w:rsidR="00F8650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9,20.02</w:t>
            </w:r>
          </w:p>
        </w:tc>
        <w:tc>
          <w:tcPr>
            <w:tcW w:w="2169" w:type="dxa"/>
            <w:vMerge w:val="restart"/>
          </w:tcPr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одготовка к знакомству с приемом деления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двузначного числа на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вузначное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овторение распределительного свойства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множения и свойства деления суммы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число. Приема деления двузначного числа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F86504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вузначное.</w:t>
            </w:r>
          </w:p>
        </w:tc>
        <w:tc>
          <w:tcPr>
            <w:tcW w:w="7834" w:type="dxa"/>
            <w:vMerge w:val="restart"/>
          </w:tcPr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ставлять равенства, используя данные числа и изученные способы деления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уммы на число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бирать нужные слагаемые и пояснять свой выбор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ссуждать при нахождении значений частных, в которых двузначное число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делится на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вузначное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, на основе взаимосвязи компонентов и результатов деления и умножения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спознавать одну и ту же информацию, представленную в разной форме (текста, таблицы), использовать ее для ответа на вопросы задачи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в соответствии с поставленной задач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результата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оценки и учёта характера сделанных ошибо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ую информацию из текстов задач, из диалогов Миши и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аши из формулировок учебных заданий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нных и несущественных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знаков (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интез как составление целого из частей (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и классификацию по заданным критерия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ойствах, связях (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(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соответствие предметной и символической модел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пускать возможность существования различных точек зрен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разные мнения и стремиться к координации различных позиций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трудничеств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 (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 (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вать вопросы (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 (К)</w:t>
            </w:r>
          </w:p>
          <w:p w:rsidR="00F86504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04" w:rsidRPr="00E67623" w:rsidTr="009A7673">
        <w:tc>
          <w:tcPr>
            <w:tcW w:w="1140" w:type="dxa"/>
          </w:tcPr>
          <w:p w:rsidR="00F8650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3476" w:type="dxa"/>
          </w:tcPr>
          <w:p w:rsidR="00F86504" w:rsidRPr="00E67623" w:rsidRDefault="00F86504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приема деления двузначного числа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двузначное. Решение</w:t>
            </w:r>
          </w:p>
          <w:p w:rsidR="00F86504" w:rsidRPr="00E67623" w:rsidRDefault="00F86504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арифметических задач</w:t>
            </w:r>
          </w:p>
        </w:tc>
        <w:tc>
          <w:tcPr>
            <w:tcW w:w="1116" w:type="dxa"/>
          </w:tcPr>
          <w:p w:rsidR="00F8650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1,24.02</w:t>
            </w:r>
          </w:p>
        </w:tc>
        <w:tc>
          <w:tcPr>
            <w:tcW w:w="2169" w:type="dxa"/>
            <w:vMerge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04" w:rsidRPr="00E67623" w:rsidTr="009A7673">
        <w:tc>
          <w:tcPr>
            <w:tcW w:w="1140" w:type="dxa"/>
          </w:tcPr>
          <w:p w:rsidR="00F8650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6" w:type="dxa"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арифметических задач</w:t>
            </w:r>
          </w:p>
        </w:tc>
        <w:tc>
          <w:tcPr>
            <w:tcW w:w="1116" w:type="dxa"/>
          </w:tcPr>
          <w:p w:rsidR="00F8650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2169" w:type="dxa"/>
            <w:vMerge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04" w:rsidRPr="00E67623" w:rsidTr="009A7673">
        <w:tc>
          <w:tcPr>
            <w:tcW w:w="1140" w:type="dxa"/>
          </w:tcPr>
          <w:p w:rsidR="00F8650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6" w:type="dxa"/>
          </w:tcPr>
          <w:p w:rsidR="00F86504" w:rsidRPr="00E67623" w:rsidRDefault="00F86504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Цена, количество, стоимость.</w:t>
            </w:r>
          </w:p>
          <w:p w:rsidR="00F86504" w:rsidRPr="00E67623" w:rsidRDefault="00F86504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8650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2169" w:type="dxa"/>
            <w:vMerge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04" w:rsidRPr="00E67623" w:rsidTr="00F86504">
        <w:tc>
          <w:tcPr>
            <w:tcW w:w="1140" w:type="dxa"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5" w:type="dxa"/>
            <w:gridSpan w:val="4"/>
          </w:tcPr>
          <w:p w:rsidR="00F86504" w:rsidRPr="00E67623" w:rsidRDefault="00F86504" w:rsidP="00521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(</w:t>
            </w:r>
            <w:r w:rsidR="0052154A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F86504" w:rsidRPr="00E67623" w:rsidTr="009A7673">
        <w:tc>
          <w:tcPr>
            <w:tcW w:w="1140" w:type="dxa"/>
          </w:tcPr>
          <w:p w:rsidR="00F8650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6" w:type="dxa"/>
          </w:tcPr>
          <w:p w:rsidR="00F86504" w:rsidRPr="00E67623" w:rsidRDefault="00F86504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понятий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а», «количество», «стоимость». Практические</w:t>
            </w:r>
          </w:p>
          <w:p w:rsidR="00F86504" w:rsidRPr="00E67623" w:rsidRDefault="00F86504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итуации. Решение арифметических задач разными способами</w:t>
            </w:r>
          </w:p>
        </w:tc>
        <w:tc>
          <w:tcPr>
            <w:tcW w:w="1116" w:type="dxa"/>
          </w:tcPr>
          <w:p w:rsidR="00F8650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2</w:t>
            </w:r>
          </w:p>
        </w:tc>
        <w:tc>
          <w:tcPr>
            <w:tcW w:w="2169" w:type="dxa"/>
            <w:vMerge w:val="restart"/>
          </w:tcPr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онятий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а», «количество»,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«стоимость» и взаимосвязь между ними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решать задачи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86504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анными величинами.</w:t>
            </w:r>
          </w:p>
        </w:tc>
        <w:tc>
          <w:tcPr>
            <w:tcW w:w="7834" w:type="dxa"/>
            <w:vMerge w:val="restart"/>
          </w:tcPr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уализировать житейские представления о цене,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, стоимость товаров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бирать монеты для набора определенной денежной суммы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язывать бытовые представления с изученными свойствами действий умножения и деления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менять имеющиеся знания для решения задач и в повседневных ситуациях.. Планировать свои действия в соответствии с поставленной задач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результата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го оценки и учёта характера сделанных ошибо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F86504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ую информацию из текстов задач, из диалогов Миши и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аши из формулировок учебных заданий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синтез как составление целого из частей (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и классификацию по заданным критерия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ойствах, связях (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(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пускать возможность существования различных точек зрен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разные мнения и стремиться к координации различных позиций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трудничеств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 (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 (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вать вопросы (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 (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F86504" w:rsidRPr="00E67623" w:rsidTr="009A7673">
        <w:tc>
          <w:tcPr>
            <w:tcW w:w="1140" w:type="dxa"/>
          </w:tcPr>
          <w:p w:rsidR="00F8650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476" w:type="dxa"/>
          </w:tcPr>
          <w:p w:rsidR="00F86504" w:rsidRPr="00E67623" w:rsidRDefault="00F86504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арифметических задач с величинами - цена, количество,</w:t>
            </w:r>
          </w:p>
          <w:p w:rsidR="00F86504" w:rsidRPr="00E67623" w:rsidRDefault="00F86504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оимость. Работа с таблицей. Вычислительные умения и навыки</w:t>
            </w:r>
          </w:p>
        </w:tc>
        <w:tc>
          <w:tcPr>
            <w:tcW w:w="1116" w:type="dxa"/>
          </w:tcPr>
          <w:p w:rsidR="00F8650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2169" w:type="dxa"/>
            <w:vMerge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04" w:rsidRPr="00E67623" w:rsidTr="009A7673">
        <w:tc>
          <w:tcPr>
            <w:tcW w:w="1140" w:type="dxa"/>
          </w:tcPr>
          <w:p w:rsidR="00F8650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6" w:type="dxa"/>
          </w:tcPr>
          <w:p w:rsidR="00F86504" w:rsidRPr="00E67623" w:rsidRDefault="00F86504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арифметических задач с величинами - цена, количество,</w:t>
            </w:r>
          </w:p>
          <w:p w:rsidR="00F86504" w:rsidRPr="00E67623" w:rsidRDefault="00F86504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оимость. Вычислительные умения и навыки</w:t>
            </w:r>
          </w:p>
        </w:tc>
        <w:tc>
          <w:tcPr>
            <w:tcW w:w="1116" w:type="dxa"/>
          </w:tcPr>
          <w:p w:rsidR="00F8650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2169" w:type="dxa"/>
            <w:vMerge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04" w:rsidRPr="00E67623" w:rsidTr="009A7673">
        <w:tc>
          <w:tcPr>
            <w:tcW w:w="1140" w:type="dxa"/>
          </w:tcPr>
          <w:p w:rsidR="00F8650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6" w:type="dxa"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арифметических задач.</w:t>
            </w:r>
          </w:p>
        </w:tc>
        <w:tc>
          <w:tcPr>
            <w:tcW w:w="1116" w:type="dxa"/>
          </w:tcPr>
          <w:p w:rsidR="00F8650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2169" w:type="dxa"/>
            <w:vMerge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04" w:rsidRPr="00E67623" w:rsidTr="009A7673">
        <w:tc>
          <w:tcPr>
            <w:tcW w:w="1140" w:type="dxa"/>
          </w:tcPr>
          <w:p w:rsidR="00F8650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6" w:type="dxa"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1116" w:type="dxa"/>
          </w:tcPr>
          <w:p w:rsidR="00F86504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2169" w:type="dxa"/>
            <w:vMerge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1D9" w:rsidRPr="00E67623" w:rsidTr="009A7673">
        <w:tc>
          <w:tcPr>
            <w:tcW w:w="1140" w:type="dxa"/>
          </w:tcPr>
          <w:p w:rsidR="00A821D9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476" w:type="dxa"/>
          </w:tcPr>
          <w:p w:rsidR="00A821D9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ьной работе.</w:t>
            </w:r>
          </w:p>
        </w:tc>
        <w:tc>
          <w:tcPr>
            <w:tcW w:w="1116" w:type="dxa"/>
          </w:tcPr>
          <w:p w:rsidR="00B81CEE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1D9" w:rsidRPr="00E67623" w:rsidRDefault="00B81CEE" w:rsidP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2169" w:type="dxa"/>
          </w:tcPr>
          <w:p w:rsidR="00A821D9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</w:tcPr>
          <w:p w:rsidR="00A821D9" w:rsidRPr="00E67623" w:rsidRDefault="00A82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04" w:rsidRPr="00E67623" w:rsidTr="00F86504">
        <w:tc>
          <w:tcPr>
            <w:tcW w:w="1140" w:type="dxa"/>
          </w:tcPr>
          <w:p w:rsidR="00F86504" w:rsidRPr="00E67623" w:rsidRDefault="00F86504" w:rsidP="00F86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5" w:type="dxa"/>
            <w:gridSpan w:val="4"/>
          </w:tcPr>
          <w:p w:rsidR="00F86504" w:rsidRPr="00E67623" w:rsidRDefault="00F86504" w:rsidP="00F86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ырехзначные числа. Единица длины – километр. Единица массы– </w:t>
            </w:r>
            <w:proofErr w:type="gramStart"/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gramEnd"/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амм (11 ч)</w:t>
            </w:r>
          </w:p>
        </w:tc>
      </w:tr>
      <w:tr w:rsidR="00EB08C0" w:rsidRPr="00E67623" w:rsidTr="009A7673">
        <w:tc>
          <w:tcPr>
            <w:tcW w:w="1140" w:type="dxa"/>
          </w:tcPr>
          <w:p w:rsidR="00EB08C0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6" w:type="dxa"/>
          </w:tcPr>
          <w:p w:rsidR="00EB08C0" w:rsidRPr="00E67623" w:rsidRDefault="00EB08C0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. Нумерация многозначных чисел. Знакомство</w:t>
            </w:r>
          </w:p>
          <w:p w:rsidR="00EB08C0" w:rsidRPr="00E67623" w:rsidRDefault="00EB08C0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с новой счетной единицей – тысяча. Анализ структуры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трехзначных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EB08C0" w:rsidRPr="00E67623" w:rsidRDefault="00EB08C0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четырехзначных чисел. Классификация многозначных чисел</w:t>
            </w:r>
          </w:p>
        </w:tc>
        <w:tc>
          <w:tcPr>
            <w:tcW w:w="1116" w:type="dxa"/>
          </w:tcPr>
          <w:p w:rsidR="00EB08C0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2169" w:type="dxa"/>
            <w:vMerge w:val="restart"/>
          </w:tcPr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накомство с новой счетной единицей –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тысячей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Чтение и запись четырехзначных чисел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Правило об умножении любого числа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накомство с единицей длины – километр -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 соотношением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1 км = 1000 м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еление чисел, оканчивающихся нулями,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 10 и 100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накомство с единицами массы: грамм – и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отношением 1 кг = 1000 г; тонна – и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м 1т =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 кг; центнер – и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отношением 1ц = 100 кг.</w:t>
            </w:r>
          </w:p>
        </w:tc>
        <w:tc>
          <w:tcPr>
            <w:tcW w:w="7834" w:type="dxa"/>
            <w:vMerge w:val="restart"/>
          </w:tcPr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ивать числа на группы по числу цифр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являть правила построения числовых рядов и продолжать их по тому же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авилу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Читать и записывать числа с опорой на их разрядный состав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писывать четырехзначные числа в виде суммы разрядных слагаемых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блюдать зависимость компонентов и результата при умножении числа на 100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правило, основываясь на результатах наблюдений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путем проверки вычислений на калькуляторе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Читать и записывать длину, используя основные единицы ее измерения и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отношение между ними (километр – метр)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Дополнять величины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данной, используя соотношение километр – метр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сказывать предположения о делени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на 10 и 100.чисел, оканчивающихся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улями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ерять свои предположения, выполняя действия на калькуляторе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Читать и записывать величины массы, применяя для их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 изученные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диницы массы и их соотношение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писывать данные величины в порядке их возрастания или убывания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в соответствии с поставленной задач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результата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характера сделанных ошибо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ую информацию из текстов задач, из диалогов Миши и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аши из формулировок учебных заданий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нных и несущественных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знаков (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интез как составление целого из частей (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и классификацию по заданным критерия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ойствах, связях (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(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соответствие предметной и символической модел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пускать возможность существования различных точек зрен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разные мнения и стремиться к координации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ых позиций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трудничеств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 (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 (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вать вопросы (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 (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B81CEE" w:rsidRPr="00E67623" w:rsidTr="00B81CEE">
        <w:trPr>
          <w:trHeight w:val="2142"/>
        </w:trPr>
        <w:tc>
          <w:tcPr>
            <w:tcW w:w="1140" w:type="dxa"/>
          </w:tcPr>
          <w:p w:rsidR="00B81CEE" w:rsidRPr="00E67623" w:rsidRDefault="00B81CEE" w:rsidP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B81CEE" w:rsidRPr="00E67623" w:rsidRDefault="00B81CEE" w:rsidP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6" w:type="dxa"/>
          </w:tcPr>
          <w:p w:rsidR="00B81CEE" w:rsidRPr="00E67623" w:rsidRDefault="00B81CEE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Чтение и запись четырехзначных чисел. Умножение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днозначных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B81CEE" w:rsidRPr="00E67623" w:rsidRDefault="00B81CEE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вузначных чисел на 100. Разрядный и десятичный состав</w:t>
            </w:r>
          </w:p>
          <w:p w:rsidR="00B81CEE" w:rsidRPr="00E67623" w:rsidRDefault="00B81CEE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четырехзначного числа. Закономерность в записи ряда чисел. Решение арифметических задач.</w:t>
            </w:r>
          </w:p>
        </w:tc>
        <w:tc>
          <w:tcPr>
            <w:tcW w:w="1116" w:type="dxa"/>
          </w:tcPr>
          <w:p w:rsidR="00B81CEE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2169" w:type="dxa"/>
            <w:vMerge/>
          </w:tcPr>
          <w:p w:rsidR="00B81CEE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B81CEE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EE" w:rsidRPr="00E67623" w:rsidTr="0078135A">
        <w:trPr>
          <w:trHeight w:val="1074"/>
        </w:trPr>
        <w:tc>
          <w:tcPr>
            <w:tcW w:w="1140" w:type="dxa"/>
          </w:tcPr>
          <w:p w:rsidR="00B81CEE" w:rsidRPr="00E67623" w:rsidRDefault="00B81CEE" w:rsidP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6" w:type="dxa"/>
          </w:tcPr>
          <w:p w:rsidR="00B81CEE" w:rsidRPr="00E67623" w:rsidRDefault="00B81CEE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Нумерация четырехзначных чисел. Разрядный состав четырехзначного числа.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арифметических задач</w:t>
            </w:r>
          </w:p>
        </w:tc>
        <w:tc>
          <w:tcPr>
            <w:tcW w:w="1116" w:type="dxa"/>
          </w:tcPr>
          <w:p w:rsidR="00B81CEE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3</w:t>
            </w:r>
          </w:p>
        </w:tc>
        <w:tc>
          <w:tcPr>
            <w:tcW w:w="2169" w:type="dxa"/>
            <w:vMerge/>
          </w:tcPr>
          <w:p w:rsidR="00B81CEE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B81CEE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C0" w:rsidRPr="00E67623" w:rsidTr="009A7673">
        <w:tc>
          <w:tcPr>
            <w:tcW w:w="1140" w:type="dxa"/>
          </w:tcPr>
          <w:p w:rsidR="00EB08C0" w:rsidRPr="00E67623" w:rsidRDefault="00B81CEE" w:rsidP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476" w:type="dxa"/>
          </w:tcPr>
          <w:p w:rsidR="00EB08C0" w:rsidRPr="00E67623" w:rsidRDefault="00EB08C0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диница длины – километр. Соотношение единиц длины (1 км = 1000 м).</w:t>
            </w:r>
          </w:p>
          <w:p w:rsidR="00EB08C0" w:rsidRPr="00E67623" w:rsidRDefault="00EB08C0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Чтение и построение диаграмм</w:t>
            </w:r>
          </w:p>
        </w:tc>
        <w:tc>
          <w:tcPr>
            <w:tcW w:w="1116" w:type="dxa"/>
          </w:tcPr>
          <w:p w:rsidR="00B81CEE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C0" w:rsidRPr="00E67623" w:rsidRDefault="00B81CEE" w:rsidP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2169" w:type="dxa"/>
            <w:vMerge/>
          </w:tcPr>
          <w:p w:rsidR="00EB08C0" w:rsidRPr="00E67623" w:rsidRDefault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EB08C0" w:rsidRPr="00E67623" w:rsidRDefault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C0" w:rsidRPr="00E67623" w:rsidTr="009A7673">
        <w:tc>
          <w:tcPr>
            <w:tcW w:w="1140" w:type="dxa"/>
          </w:tcPr>
          <w:p w:rsidR="00EB08C0" w:rsidRPr="00E67623" w:rsidRDefault="00B81CEE" w:rsidP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6" w:type="dxa"/>
          </w:tcPr>
          <w:p w:rsidR="00EB08C0" w:rsidRPr="00E67623" w:rsidRDefault="00EB08C0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. Поиск закономерности. Расположение величин в порядке</w:t>
            </w:r>
          </w:p>
          <w:p w:rsidR="00EB08C0" w:rsidRPr="00E67623" w:rsidRDefault="00EB08C0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озрастания. Чтение и запись четырехзначных чисел</w:t>
            </w:r>
          </w:p>
        </w:tc>
        <w:tc>
          <w:tcPr>
            <w:tcW w:w="1116" w:type="dxa"/>
          </w:tcPr>
          <w:p w:rsidR="00EB08C0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2169" w:type="dxa"/>
            <w:vMerge/>
          </w:tcPr>
          <w:p w:rsidR="00EB08C0" w:rsidRPr="00E67623" w:rsidRDefault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EB08C0" w:rsidRPr="00E67623" w:rsidRDefault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C0" w:rsidRPr="00E67623" w:rsidTr="009A7673">
        <w:tc>
          <w:tcPr>
            <w:tcW w:w="1140" w:type="dxa"/>
          </w:tcPr>
          <w:p w:rsidR="00EB08C0" w:rsidRPr="00E67623" w:rsidRDefault="00B81CEE" w:rsidP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6" w:type="dxa"/>
          </w:tcPr>
          <w:p w:rsidR="00EB08C0" w:rsidRPr="00E67623" w:rsidRDefault="00EB08C0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Чтение четырехзначных чисел. Запись числовых равенств по данному условию. Работа с таблицами. Решение арифметических задач</w:t>
            </w:r>
          </w:p>
        </w:tc>
        <w:tc>
          <w:tcPr>
            <w:tcW w:w="1116" w:type="dxa"/>
          </w:tcPr>
          <w:p w:rsidR="00EB08C0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2169" w:type="dxa"/>
            <w:vMerge/>
          </w:tcPr>
          <w:p w:rsidR="00EB08C0" w:rsidRPr="00E67623" w:rsidRDefault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EB08C0" w:rsidRPr="00E67623" w:rsidRDefault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C0" w:rsidRPr="00E67623" w:rsidTr="009A7673">
        <w:tc>
          <w:tcPr>
            <w:tcW w:w="1140" w:type="dxa"/>
          </w:tcPr>
          <w:p w:rsidR="00EB08C0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6" w:type="dxa"/>
          </w:tcPr>
          <w:p w:rsidR="00EB08C0" w:rsidRPr="00E67623" w:rsidRDefault="00EB08C0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Чтение и запись четырехзначных чисел, классификация чисел. Поиск правила</w:t>
            </w:r>
          </w:p>
        </w:tc>
        <w:tc>
          <w:tcPr>
            <w:tcW w:w="1116" w:type="dxa"/>
          </w:tcPr>
          <w:p w:rsidR="00EB08C0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2169" w:type="dxa"/>
            <w:vMerge/>
          </w:tcPr>
          <w:p w:rsidR="00EB08C0" w:rsidRPr="00E67623" w:rsidRDefault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EB08C0" w:rsidRPr="00E67623" w:rsidRDefault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C0" w:rsidRPr="00E67623" w:rsidTr="009A7673">
        <w:tc>
          <w:tcPr>
            <w:tcW w:w="1140" w:type="dxa"/>
          </w:tcPr>
          <w:p w:rsidR="00EB08C0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6" w:type="dxa"/>
          </w:tcPr>
          <w:p w:rsidR="00EB08C0" w:rsidRPr="00E67623" w:rsidRDefault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</w:t>
            </w:r>
          </w:p>
        </w:tc>
        <w:tc>
          <w:tcPr>
            <w:tcW w:w="1116" w:type="dxa"/>
          </w:tcPr>
          <w:p w:rsidR="00EB08C0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169" w:type="dxa"/>
            <w:vMerge/>
          </w:tcPr>
          <w:p w:rsidR="00EB08C0" w:rsidRPr="00E67623" w:rsidRDefault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EB08C0" w:rsidRPr="00E67623" w:rsidRDefault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EE" w:rsidRPr="00E67623" w:rsidTr="009A7673">
        <w:tc>
          <w:tcPr>
            <w:tcW w:w="1140" w:type="dxa"/>
          </w:tcPr>
          <w:p w:rsidR="00B81CEE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6" w:type="dxa"/>
          </w:tcPr>
          <w:p w:rsidR="00B81CEE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ьной работе.</w:t>
            </w:r>
          </w:p>
        </w:tc>
        <w:tc>
          <w:tcPr>
            <w:tcW w:w="1116" w:type="dxa"/>
          </w:tcPr>
          <w:p w:rsidR="00B81CEE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2169" w:type="dxa"/>
            <w:vMerge/>
          </w:tcPr>
          <w:p w:rsidR="00B81CEE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B81CEE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C0" w:rsidRPr="00E67623" w:rsidTr="009A7673">
        <w:tc>
          <w:tcPr>
            <w:tcW w:w="1140" w:type="dxa"/>
          </w:tcPr>
          <w:p w:rsidR="00EB08C0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6" w:type="dxa"/>
          </w:tcPr>
          <w:p w:rsidR="00EB08C0" w:rsidRPr="00E67623" w:rsidRDefault="00EB08C0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ых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ел на 10 и 100. Использование свойств</w:t>
            </w:r>
          </w:p>
          <w:p w:rsidR="00EB08C0" w:rsidRPr="00E67623" w:rsidRDefault="00EB08C0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ложения для сравнения числовых выражений. Единица массы грамм.</w:t>
            </w:r>
          </w:p>
          <w:p w:rsidR="00EB08C0" w:rsidRPr="00E67623" w:rsidRDefault="00EB08C0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отношение 1 кг = 1000 г</w:t>
            </w:r>
          </w:p>
        </w:tc>
        <w:tc>
          <w:tcPr>
            <w:tcW w:w="1116" w:type="dxa"/>
          </w:tcPr>
          <w:p w:rsidR="00EB08C0" w:rsidRPr="00E67623" w:rsidRDefault="00D7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3</w:t>
            </w:r>
          </w:p>
        </w:tc>
        <w:tc>
          <w:tcPr>
            <w:tcW w:w="2169" w:type="dxa"/>
            <w:vMerge/>
          </w:tcPr>
          <w:p w:rsidR="00EB08C0" w:rsidRPr="00E67623" w:rsidRDefault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EB08C0" w:rsidRPr="00E67623" w:rsidRDefault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C0" w:rsidRPr="00E67623" w:rsidTr="009A7673">
        <w:tc>
          <w:tcPr>
            <w:tcW w:w="1140" w:type="dxa"/>
          </w:tcPr>
          <w:p w:rsidR="00EB08C0" w:rsidRPr="00E67623" w:rsidRDefault="00B8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476" w:type="dxa"/>
          </w:tcPr>
          <w:p w:rsidR="00EB08C0" w:rsidRPr="00E67623" w:rsidRDefault="00EB08C0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диницы массы – тонна и центнер. Работа с таблицами и шкалами. Классификация и сравнение величин</w:t>
            </w:r>
          </w:p>
        </w:tc>
        <w:tc>
          <w:tcPr>
            <w:tcW w:w="1116" w:type="dxa"/>
          </w:tcPr>
          <w:p w:rsidR="00EB08C0" w:rsidRPr="00E67623" w:rsidRDefault="00D7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2169" w:type="dxa"/>
            <w:vMerge/>
          </w:tcPr>
          <w:p w:rsidR="00EB08C0" w:rsidRPr="00E67623" w:rsidRDefault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EB08C0" w:rsidRPr="00E67623" w:rsidRDefault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04" w:rsidRPr="00E67623" w:rsidTr="00F86504">
        <w:tc>
          <w:tcPr>
            <w:tcW w:w="15735" w:type="dxa"/>
            <w:gridSpan w:val="5"/>
          </w:tcPr>
          <w:p w:rsidR="00F86504" w:rsidRPr="00E67623" w:rsidRDefault="000F2168" w:rsidP="00521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IV четверть (39</w:t>
            </w:r>
            <w:r w:rsidR="00F86504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F86504" w:rsidRPr="00E67623" w:rsidTr="00F86504">
        <w:tc>
          <w:tcPr>
            <w:tcW w:w="1140" w:type="dxa"/>
          </w:tcPr>
          <w:p w:rsidR="00F86504" w:rsidRPr="00E67623" w:rsidRDefault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5" w:type="dxa"/>
            <w:gridSpan w:val="4"/>
          </w:tcPr>
          <w:p w:rsidR="00F86504" w:rsidRPr="00E67623" w:rsidRDefault="00F86504" w:rsidP="00D7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Многогранники. Куб. Параллелепипед (</w:t>
            </w:r>
            <w:r w:rsidR="00D75E81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EB08C0" w:rsidRPr="00E67623" w:rsidTr="009A7673">
        <w:tc>
          <w:tcPr>
            <w:tcW w:w="1140" w:type="dxa"/>
          </w:tcPr>
          <w:p w:rsidR="00EB08C0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476" w:type="dxa"/>
          </w:tcPr>
          <w:p w:rsidR="00EB08C0" w:rsidRPr="00E67623" w:rsidRDefault="00EB08C0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лассификация геометрических фигур. Многогранник и его элементы.</w:t>
            </w:r>
          </w:p>
          <w:p w:rsidR="00EB08C0" w:rsidRPr="00E67623" w:rsidRDefault="00EB08C0" w:rsidP="00F86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звертка куба.</w:t>
            </w:r>
          </w:p>
        </w:tc>
        <w:tc>
          <w:tcPr>
            <w:tcW w:w="1116" w:type="dxa"/>
          </w:tcPr>
          <w:p w:rsidR="00EB08C0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  <w:p w:rsidR="000844FF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,2,3.04</w:t>
            </w:r>
          </w:p>
        </w:tc>
        <w:tc>
          <w:tcPr>
            <w:tcW w:w="2169" w:type="dxa"/>
            <w:vMerge w:val="restart"/>
          </w:tcPr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накомство с многогранниками. Названия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элементов изучаемых фигур</w:t>
            </w:r>
          </w:p>
        </w:tc>
        <w:tc>
          <w:tcPr>
            <w:tcW w:w="7834" w:type="dxa"/>
            <w:vMerge w:val="restart"/>
          </w:tcPr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Анализировать собственные тактильные ощущения для определения типа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оверхности (плоская или кривая)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практическую деятельность (ощупывание, изготовление моделей</w:t>
            </w:r>
            <w:proofErr w:type="gramEnd"/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ногогранников и развертки куба) для усвоения понятий: «грани», «ребра»,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«вершины» многогранника; «куб», «прямоугольный параллелепипед»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делять в окружающих предметах те, которые имеют заданную форму.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в соответствии с поставленной задач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результата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го оценки и учёта характера сделанных ошибо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Ставить новые учебные задачи в сотрудничестве с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ую информацию из текстов задач, из диалогов Миши и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аши из формулировок учебных заданий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нных и несущественных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знаков (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интез как составление целого из частей (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и классификацию по заданным критерия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ойствах, связях (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(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соответствие предметной и символической модел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пускать возможность существования различных точек зрен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разные мнения и стремиться к координации различных позиций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трудничеств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 (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 (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вать вопросы (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 (К)</w:t>
            </w:r>
          </w:p>
          <w:p w:rsidR="00EB08C0" w:rsidRPr="00E67623" w:rsidRDefault="00EB08C0" w:rsidP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EB08C0" w:rsidRPr="00E67623" w:rsidTr="009A7673">
        <w:tc>
          <w:tcPr>
            <w:tcW w:w="1140" w:type="dxa"/>
          </w:tcPr>
          <w:p w:rsidR="00EB08C0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476" w:type="dxa"/>
          </w:tcPr>
          <w:p w:rsidR="00EB08C0" w:rsidRPr="00E67623" w:rsidRDefault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ямоугольный параллелепипед. Его развертка.</w:t>
            </w:r>
          </w:p>
        </w:tc>
        <w:tc>
          <w:tcPr>
            <w:tcW w:w="1116" w:type="dxa"/>
          </w:tcPr>
          <w:p w:rsidR="00EB08C0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4,7,8,9.04</w:t>
            </w:r>
          </w:p>
        </w:tc>
        <w:tc>
          <w:tcPr>
            <w:tcW w:w="2169" w:type="dxa"/>
            <w:vMerge/>
          </w:tcPr>
          <w:p w:rsidR="00EB08C0" w:rsidRPr="00E67623" w:rsidRDefault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EB08C0" w:rsidRPr="00E67623" w:rsidRDefault="00EB0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5D" w:rsidRPr="00E67623" w:rsidTr="00827DDF">
        <w:tc>
          <w:tcPr>
            <w:tcW w:w="1140" w:type="dxa"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5" w:type="dxa"/>
            <w:gridSpan w:val="4"/>
          </w:tcPr>
          <w:p w:rsidR="00673A5D" w:rsidRPr="00E67623" w:rsidRDefault="00673A5D" w:rsidP="00D7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Пятизначные и шестизначные числа. Решение задач (</w:t>
            </w:r>
            <w:r w:rsidR="00D75E81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673A5D" w:rsidRPr="00E67623" w:rsidTr="009A7673">
        <w:tc>
          <w:tcPr>
            <w:tcW w:w="1140" w:type="dxa"/>
          </w:tcPr>
          <w:p w:rsidR="00673A5D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476" w:type="dxa"/>
          </w:tcPr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. Классы и разряды в пятизначном и шестизначном числах.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структуры многозначных чисел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лассификация многозначных чисел. Таблица разрядов и классов.</w:t>
            </w:r>
          </w:p>
        </w:tc>
        <w:tc>
          <w:tcPr>
            <w:tcW w:w="1116" w:type="dxa"/>
          </w:tcPr>
          <w:p w:rsidR="00673A5D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11.04</w:t>
            </w:r>
          </w:p>
        </w:tc>
        <w:tc>
          <w:tcPr>
            <w:tcW w:w="2169" w:type="dxa"/>
            <w:vMerge w:val="restart"/>
          </w:tcPr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накомство с новыми разрядами класса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тысяч (десятки и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ни тысяч)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запись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ятизначных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шестизначных чисел, их сравнение</w:t>
            </w:r>
          </w:p>
        </w:tc>
        <w:tc>
          <w:tcPr>
            <w:tcW w:w="7834" w:type="dxa"/>
            <w:vMerge w:val="restart"/>
          </w:tcPr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ивать числа на группы по числу цифр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являть правила построения числовых рядов и продолжать их по тому же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авилу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ь и записывать числа с опорой на их разрядный состав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писывать четырехзначные числа в виде суммы разрядных слагаемых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правило, основываясь на результатах наблюдений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путем проверки вычислений на калькуляторе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Читать и записывать длину, используя основные единицы ее измерения и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отношение между ними (километр – метр)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Дополнять величины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данной, используя соотношение километр – метр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ерять свои предположения, выполняя действия на калькуляторе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писывать данные числа в порядке возрастания и убывания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в соответствии с поставленной задач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результата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го оценки и учёта характера сделанных ошибо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ую информацию из текстов задач, из диалогов Миши и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аши из формулировок учебных заданий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нных и несущественных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знаков (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интез как составление целого из частей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и классификацию по заданным критерия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ойствах, связях (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(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соответствие предметной и символической модел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пускать возможность существования различных точек зрен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разные мнения и стремиться к координации различных позиций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трудничеств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 (К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 (К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вать вопросы (К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 (К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673A5D" w:rsidRPr="00E67623" w:rsidTr="009A7673">
        <w:tc>
          <w:tcPr>
            <w:tcW w:w="1140" w:type="dxa"/>
          </w:tcPr>
          <w:p w:rsidR="00673A5D" w:rsidRPr="00E67623" w:rsidRDefault="000844FF" w:rsidP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2</w:t>
            </w:r>
          </w:p>
        </w:tc>
        <w:tc>
          <w:tcPr>
            <w:tcW w:w="3476" w:type="dxa"/>
          </w:tcPr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зрядный и десятичный состав многозначного числа. Умножение на 1000. Сравнение произведений. Правило порядка выполнения действий</w:t>
            </w:r>
          </w:p>
        </w:tc>
        <w:tc>
          <w:tcPr>
            <w:tcW w:w="1116" w:type="dxa"/>
          </w:tcPr>
          <w:p w:rsidR="00673A5D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4,15.04</w:t>
            </w:r>
          </w:p>
        </w:tc>
        <w:tc>
          <w:tcPr>
            <w:tcW w:w="2169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5D" w:rsidRPr="00E67623" w:rsidTr="009A7673">
        <w:tc>
          <w:tcPr>
            <w:tcW w:w="1140" w:type="dxa"/>
          </w:tcPr>
          <w:p w:rsidR="00673A5D" w:rsidRPr="00E67623" w:rsidRDefault="000844FF" w:rsidP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3476" w:type="dxa"/>
          </w:tcPr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арифметических задач. Использование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четательного</w:t>
            </w:r>
            <w:proofErr w:type="gramEnd"/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ойства умножения и таблицы умножения при вычислениях</w:t>
            </w:r>
          </w:p>
        </w:tc>
        <w:tc>
          <w:tcPr>
            <w:tcW w:w="1116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6,17.04</w:t>
            </w:r>
          </w:p>
        </w:tc>
        <w:tc>
          <w:tcPr>
            <w:tcW w:w="2169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5D" w:rsidRPr="00E67623" w:rsidTr="009A7673">
        <w:tc>
          <w:tcPr>
            <w:tcW w:w="1140" w:type="dxa"/>
          </w:tcPr>
          <w:p w:rsidR="00673A5D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3476" w:type="dxa"/>
          </w:tcPr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равнение многозначных чисел. Решение арифметических задач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авило (закономерность) в записи числового ряда</w:t>
            </w:r>
          </w:p>
        </w:tc>
        <w:tc>
          <w:tcPr>
            <w:tcW w:w="1116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8,21.04</w:t>
            </w:r>
          </w:p>
        </w:tc>
        <w:tc>
          <w:tcPr>
            <w:tcW w:w="2169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5D" w:rsidRPr="00E67623" w:rsidTr="009A7673">
        <w:tc>
          <w:tcPr>
            <w:tcW w:w="1140" w:type="dxa"/>
          </w:tcPr>
          <w:p w:rsidR="00673A5D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3476" w:type="dxa"/>
          </w:tcPr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умерация многозначных чисел. Запись многозначных чисел в порядке возрастания и убывания. Чтение диаграммы.</w:t>
            </w:r>
          </w:p>
        </w:tc>
        <w:tc>
          <w:tcPr>
            <w:tcW w:w="1116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2,23.04</w:t>
            </w:r>
          </w:p>
        </w:tc>
        <w:tc>
          <w:tcPr>
            <w:tcW w:w="2169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5D" w:rsidRPr="00E67623" w:rsidTr="009A7673">
        <w:tc>
          <w:tcPr>
            <w:tcW w:w="1140" w:type="dxa"/>
          </w:tcPr>
          <w:p w:rsidR="00673A5D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6" w:type="dxa"/>
          </w:tcPr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Правило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кономерность) в записи числового ряда. Нумерация многозначных чисел. Геометрический материал (куб и его элементы)</w:t>
            </w:r>
          </w:p>
        </w:tc>
        <w:tc>
          <w:tcPr>
            <w:tcW w:w="1116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4</w:t>
            </w:r>
          </w:p>
        </w:tc>
        <w:tc>
          <w:tcPr>
            <w:tcW w:w="2169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5D" w:rsidRPr="00E67623" w:rsidTr="009A7673">
        <w:tc>
          <w:tcPr>
            <w:tcW w:w="1140" w:type="dxa"/>
          </w:tcPr>
          <w:p w:rsidR="00673A5D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6" w:type="dxa"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арифметических задач. Развертка куба</w:t>
            </w:r>
          </w:p>
        </w:tc>
        <w:tc>
          <w:tcPr>
            <w:tcW w:w="1116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169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5D" w:rsidRPr="00E67623" w:rsidTr="00827DDF">
        <w:tc>
          <w:tcPr>
            <w:tcW w:w="1140" w:type="dxa"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5" w:type="dxa"/>
            <w:gridSpan w:val="4"/>
          </w:tcPr>
          <w:p w:rsidR="00673A5D" w:rsidRPr="00E67623" w:rsidRDefault="00673A5D" w:rsidP="00D7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многозначных чисел. Решение задач (</w:t>
            </w:r>
            <w:r w:rsidR="00D75E81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673A5D" w:rsidRPr="00E67623" w:rsidTr="009A7673">
        <w:tc>
          <w:tcPr>
            <w:tcW w:w="1140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3476" w:type="dxa"/>
          </w:tcPr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. Подготовительная работа к изучению алгоритма письменного сложения</w:t>
            </w:r>
          </w:p>
        </w:tc>
        <w:tc>
          <w:tcPr>
            <w:tcW w:w="1116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0F2168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169" w:type="dxa"/>
            <w:vMerge w:val="restart"/>
          </w:tcPr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величение многозначных чисел в соответствии с заданием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Наблюдение за изменением цифр в разрядах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ногозначных чисел при их увеличении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готовых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ей сложения и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читания многозначных чисел «в столбик»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лгоритм сложения и вычитания.</w:t>
            </w:r>
          </w:p>
        </w:tc>
        <w:tc>
          <w:tcPr>
            <w:tcW w:w="7834" w:type="dxa"/>
            <w:vMerge w:val="restart"/>
          </w:tcPr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собственные тактильные ощущения для определения типа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оверхности (плоская или кривая)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практическую деятельность (ощупывание, изготовление моделей</w:t>
            </w:r>
            <w:proofErr w:type="gramEnd"/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ногогранников и развертки куба) для усвоения понятий: «грани», «ребра»,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«вершины» многогранника; «куб», «прямоугольный параллелепипед»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делять в окружающих предметах те, которые имеют заданную форму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свои действия в соответствии с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ой задач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результата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го оценки и учёта характера сделанных ошибо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ую информацию из текстов задач, из диалогов Миши и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аши из формулировок учебных заданий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нных и несущественных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знаков (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интез как составление целого из частей (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и классификацию по заданным критерия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ойствах, связях (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(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соответствие предметной и символической модел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пускать возможность существования различных точек зрен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разные мнения и стремиться к координации различных позиций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трудничеств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 (К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 (К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вать вопросы (К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 (К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речь для регуляции своего действ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673A5D" w:rsidRPr="00E67623" w:rsidTr="009A7673">
        <w:tc>
          <w:tcPr>
            <w:tcW w:w="1140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3476" w:type="dxa"/>
          </w:tcPr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сложения. Использование свойств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арифметических действий для сравнения числовых выражений</w:t>
            </w:r>
          </w:p>
        </w:tc>
        <w:tc>
          <w:tcPr>
            <w:tcW w:w="1116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5,6.05</w:t>
            </w:r>
          </w:p>
        </w:tc>
        <w:tc>
          <w:tcPr>
            <w:tcW w:w="2169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5D" w:rsidRPr="00E67623" w:rsidTr="009A7673">
        <w:tc>
          <w:tcPr>
            <w:tcW w:w="1140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6" w:type="dxa"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. Алгоритм письменного вычитания</w:t>
            </w:r>
          </w:p>
        </w:tc>
        <w:tc>
          <w:tcPr>
            <w:tcW w:w="1116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05</w:t>
            </w:r>
          </w:p>
        </w:tc>
        <w:tc>
          <w:tcPr>
            <w:tcW w:w="2169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5D" w:rsidRPr="00E67623" w:rsidTr="009A7673">
        <w:tc>
          <w:tcPr>
            <w:tcW w:w="1140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476" w:type="dxa"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ложные случаи вычитания многозначных чисел</w:t>
            </w:r>
          </w:p>
        </w:tc>
        <w:tc>
          <w:tcPr>
            <w:tcW w:w="1116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2169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5D" w:rsidRPr="00E67623" w:rsidTr="009A7673">
        <w:tc>
          <w:tcPr>
            <w:tcW w:w="1140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3476" w:type="dxa"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значных чисел</w:t>
            </w:r>
          </w:p>
        </w:tc>
        <w:tc>
          <w:tcPr>
            <w:tcW w:w="1116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2,13.05</w:t>
            </w:r>
          </w:p>
        </w:tc>
        <w:tc>
          <w:tcPr>
            <w:tcW w:w="2169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5D" w:rsidRPr="00E67623" w:rsidTr="009A7673">
        <w:tc>
          <w:tcPr>
            <w:tcW w:w="1140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6" w:type="dxa"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8</w:t>
            </w:r>
          </w:p>
        </w:tc>
        <w:tc>
          <w:tcPr>
            <w:tcW w:w="1116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169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4FF" w:rsidRPr="00E67623" w:rsidTr="009A7673">
        <w:tc>
          <w:tcPr>
            <w:tcW w:w="1140" w:type="dxa"/>
          </w:tcPr>
          <w:p w:rsidR="000844FF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6" w:type="dxa"/>
          </w:tcPr>
          <w:p w:rsidR="000844FF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ьной работе</w:t>
            </w:r>
          </w:p>
        </w:tc>
        <w:tc>
          <w:tcPr>
            <w:tcW w:w="1116" w:type="dxa"/>
          </w:tcPr>
          <w:p w:rsidR="000844FF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169" w:type="dxa"/>
            <w:vMerge/>
          </w:tcPr>
          <w:p w:rsidR="000844FF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0844FF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5D" w:rsidRPr="00E67623" w:rsidTr="009A7673">
        <w:tc>
          <w:tcPr>
            <w:tcW w:w="1140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6" w:type="dxa"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уб и его элементы. Развертка куба</w:t>
            </w:r>
          </w:p>
        </w:tc>
        <w:tc>
          <w:tcPr>
            <w:tcW w:w="1116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169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5D" w:rsidRPr="00E67623" w:rsidTr="009A7673">
        <w:tc>
          <w:tcPr>
            <w:tcW w:w="1140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6" w:type="dxa"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ногогранники. Куб. Пирамида</w:t>
            </w:r>
          </w:p>
        </w:tc>
        <w:tc>
          <w:tcPr>
            <w:tcW w:w="1116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169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5D" w:rsidRPr="00E67623" w:rsidTr="00827DDF">
        <w:tc>
          <w:tcPr>
            <w:tcW w:w="1140" w:type="dxa"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5" w:type="dxa"/>
            <w:gridSpan w:val="4"/>
          </w:tcPr>
          <w:p w:rsidR="00673A5D" w:rsidRPr="00E67623" w:rsidRDefault="00673A5D" w:rsidP="00D7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времени. Решение задач (</w:t>
            </w:r>
            <w:r w:rsidR="000F2168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673A5D" w:rsidRPr="00E67623" w:rsidTr="009A7673">
        <w:tc>
          <w:tcPr>
            <w:tcW w:w="1140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6" w:type="dxa"/>
          </w:tcPr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отношение единиц времени (1 ч = 60 с). Перевод из одних единиц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ремени в другие. Действия с величинами</w:t>
            </w:r>
          </w:p>
        </w:tc>
        <w:tc>
          <w:tcPr>
            <w:tcW w:w="1116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169" w:type="dxa"/>
            <w:vMerge w:val="restart"/>
          </w:tcPr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отношение единиц времени            (1 ч = 60 с)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еобразование изученных величин</w:t>
            </w:r>
          </w:p>
        </w:tc>
        <w:tc>
          <w:tcPr>
            <w:tcW w:w="7834" w:type="dxa"/>
            <w:vMerge w:val="restart"/>
          </w:tcPr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ражать в минутах, секундах величины, заданные в часах, и наоборот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ать задачи, содержащие данные величины.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в соответствии с поставленной задач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результата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го оценки и учёта характера сделанных ошибо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ую информацию из текстов задач, из диалогов Миши и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аши из формулировок учебных заданий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нных и несущественных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изнаков (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существлять синтез как составление целого из частей (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и классификацию по заданным критерия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войствах, связях (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(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Устанавливать соответствие предметной и символической модел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Допускать возможность существования различных точек зрен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разные мнения и стремиться к координации </w:t>
            </w:r>
            <w:r w:rsidRPr="00E6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ых позиций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отрудничеств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 (К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 (К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адавать вопросы (К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 (К)</w:t>
            </w:r>
          </w:p>
          <w:p w:rsidR="00673A5D" w:rsidRPr="00E67623" w:rsidRDefault="00673A5D" w:rsidP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.)</w:t>
            </w:r>
          </w:p>
        </w:tc>
      </w:tr>
      <w:tr w:rsidR="00673A5D" w:rsidRPr="00E67623" w:rsidTr="009A7673">
        <w:tc>
          <w:tcPr>
            <w:tcW w:w="1140" w:type="dxa"/>
          </w:tcPr>
          <w:p w:rsidR="00673A5D" w:rsidRPr="00E67623" w:rsidRDefault="000F2168" w:rsidP="000F216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6" w:type="dxa"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единицами времени</w:t>
            </w:r>
          </w:p>
        </w:tc>
        <w:tc>
          <w:tcPr>
            <w:tcW w:w="1116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169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5D" w:rsidRPr="00E67623" w:rsidTr="009A7673">
        <w:tc>
          <w:tcPr>
            <w:tcW w:w="1140" w:type="dxa"/>
          </w:tcPr>
          <w:p w:rsidR="00673A5D" w:rsidRPr="00E67623" w:rsidRDefault="000F2168" w:rsidP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6" w:type="dxa"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. Диаграмма</w:t>
            </w:r>
          </w:p>
        </w:tc>
        <w:tc>
          <w:tcPr>
            <w:tcW w:w="1116" w:type="dxa"/>
          </w:tcPr>
          <w:p w:rsidR="00673A5D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:rsidR="000F2168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2169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5D" w:rsidRPr="00E67623" w:rsidTr="00827DDF">
        <w:tc>
          <w:tcPr>
            <w:tcW w:w="1140" w:type="dxa"/>
          </w:tcPr>
          <w:p w:rsidR="00673A5D" w:rsidRPr="00E67623" w:rsidRDefault="0067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5" w:type="dxa"/>
            <w:gridSpan w:val="4"/>
          </w:tcPr>
          <w:p w:rsidR="00673A5D" w:rsidRPr="00E67623" w:rsidRDefault="00673A5D" w:rsidP="000F2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! Чему ты научился в 1-3 классах? (</w:t>
            </w:r>
            <w:r w:rsidR="000F2168"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67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0844FF" w:rsidRPr="00E67623" w:rsidTr="009A7673">
        <w:tc>
          <w:tcPr>
            <w:tcW w:w="1140" w:type="dxa"/>
          </w:tcPr>
          <w:p w:rsidR="000844FF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6" w:type="dxa"/>
          </w:tcPr>
          <w:p w:rsidR="000844FF" w:rsidRPr="00E67623" w:rsidRDefault="0008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 с величинами.</w:t>
            </w:r>
          </w:p>
        </w:tc>
        <w:tc>
          <w:tcPr>
            <w:tcW w:w="1116" w:type="dxa"/>
          </w:tcPr>
          <w:p w:rsidR="000844FF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2169" w:type="dxa"/>
            <w:vMerge w:val="restart"/>
          </w:tcPr>
          <w:p w:rsidR="000844FF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 w:val="restart"/>
          </w:tcPr>
          <w:p w:rsidR="000844FF" w:rsidRPr="00E67623" w:rsidRDefault="000844FF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м.</w:t>
            </w:r>
          </w:p>
          <w:p w:rsidR="000844FF" w:rsidRPr="00E67623" w:rsidRDefault="000844FF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ую информацию из текстов задач, из диалогов Миши и Маши, из формулировок учебных заданий. Осуществлять анализ объектов с выделением существенных и несущественных признаков. Осуществлять синтез как составление целого из частей.</w:t>
            </w:r>
          </w:p>
          <w:p w:rsidR="000844FF" w:rsidRPr="00E67623" w:rsidRDefault="000844FF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равнение и классификацию </w:t>
            </w:r>
            <w:proofErr w:type="gramStart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67623">
              <w:rPr>
                <w:rFonts w:ascii="Times New Roman" w:hAnsi="Times New Roman" w:cs="Times New Roman"/>
                <w:sz w:val="28"/>
                <w:szCs w:val="28"/>
              </w:rPr>
              <w:t xml:space="preserve"> заданным</w:t>
            </w:r>
          </w:p>
          <w:p w:rsidR="000844FF" w:rsidRPr="00E67623" w:rsidRDefault="000844FF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ритериям. Строить рассуждения в форме связи простых суждений</w:t>
            </w:r>
          </w:p>
          <w:p w:rsidR="000844FF" w:rsidRPr="00E67623" w:rsidRDefault="000844FF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б объекте, его строении, свойствах, связях. Устанавливать причинно-следственные связи. Устанавливать соответствие предметной и символической модели. Допускать возможность существования различных точек</w:t>
            </w:r>
          </w:p>
          <w:p w:rsidR="000844FF" w:rsidRPr="00E67623" w:rsidRDefault="000844FF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зрения. Учитывать разные мнения и стремиться к координации</w:t>
            </w:r>
          </w:p>
          <w:p w:rsidR="000844FF" w:rsidRPr="00E67623" w:rsidRDefault="000844FF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азличных позиций в сотрудничестве.</w:t>
            </w:r>
          </w:p>
          <w:p w:rsidR="000844FF" w:rsidRPr="00E67623" w:rsidRDefault="000844FF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.</w:t>
            </w:r>
          </w:p>
          <w:p w:rsidR="000844FF" w:rsidRPr="00E67623" w:rsidRDefault="000844FF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 Задавать вопросы.</w:t>
            </w:r>
          </w:p>
          <w:p w:rsidR="000844FF" w:rsidRPr="00E67623" w:rsidRDefault="000844FF" w:rsidP="00B0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. Использовать речь для регуляции своего действия.</w:t>
            </w:r>
          </w:p>
        </w:tc>
      </w:tr>
      <w:tr w:rsidR="000844FF" w:rsidRPr="00E67623" w:rsidTr="009A7673">
        <w:tc>
          <w:tcPr>
            <w:tcW w:w="1140" w:type="dxa"/>
          </w:tcPr>
          <w:p w:rsidR="000844FF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6" w:type="dxa"/>
          </w:tcPr>
          <w:p w:rsidR="000844FF" w:rsidRPr="00E67623" w:rsidRDefault="0008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Площадь и периметр прямоугольника.</w:t>
            </w:r>
          </w:p>
        </w:tc>
        <w:tc>
          <w:tcPr>
            <w:tcW w:w="1116" w:type="dxa"/>
          </w:tcPr>
          <w:p w:rsidR="000844FF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2169" w:type="dxa"/>
            <w:vMerge/>
          </w:tcPr>
          <w:p w:rsidR="000844FF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0844FF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4FF" w:rsidRPr="00E67623" w:rsidTr="009A7673">
        <w:tc>
          <w:tcPr>
            <w:tcW w:w="1140" w:type="dxa"/>
          </w:tcPr>
          <w:p w:rsidR="000844FF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6" w:type="dxa"/>
          </w:tcPr>
          <w:p w:rsidR="000844FF" w:rsidRPr="00E67623" w:rsidRDefault="0008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Решение задач выражением.</w:t>
            </w:r>
          </w:p>
        </w:tc>
        <w:tc>
          <w:tcPr>
            <w:tcW w:w="1116" w:type="dxa"/>
          </w:tcPr>
          <w:p w:rsidR="000844FF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2169" w:type="dxa"/>
            <w:vMerge/>
          </w:tcPr>
          <w:p w:rsidR="000844FF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</w:tcPr>
          <w:p w:rsidR="000844FF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4FF" w:rsidRPr="00E67623" w:rsidTr="002B7B6F">
        <w:trPr>
          <w:trHeight w:val="831"/>
        </w:trPr>
        <w:tc>
          <w:tcPr>
            <w:tcW w:w="1140" w:type="dxa"/>
          </w:tcPr>
          <w:p w:rsidR="000844FF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6" w:type="dxa"/>
          </w:tcPr>
          <w:p w:rsidR="000844FF" w:rsidRPr="00E67623" w:rsidRDefault="0008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вычислительным навыкам.</w:t>
            </w:r>
          </w:p>
        </w:tc>
        <w:tc>
          <w:tcPr>
            <w:tcW w:w="1116" w:type="dxa"/>
            <w:tcBorders>
              <w:bottom w:val="single" w:sz="4" w:space="0" w:color="000000" w:themeColor="text1"/>
            </w:tcBorders>
          </w:tcPr>
          <w:p w:rsidR="000844FF" w:rsidRPr="00E67623" w:rsidRDefault="000F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23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2169" w:type="dxa"/>
            <w:vMerge/>
            <w:tcBorders>
              <w:bottom w:val="single" w:sz="4" w:space="0" w:color="000000" w:themeColor="text1"/>
            </w:tcBorders>
          </w:tcPr>
          <w:p w:rsidR="000844FF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  <w:tcBorders>
              <w:bottom w:val="single" w:sz="4" w:space="0" w:color="000000" w:themeColor="text1"/>
            </w:tcBorders>
          </w:tcPr>
          <w:p w:rsidR="000844FF" w:rsidRPr="00E67623" w:rsidRDefault="00084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1BE" w:rsidRPr="00E67623" w:rsidRDefault="00FF21BE">
      <w:pPr>
        <w:rPr>
          <w:rFonts w:ascii="Times New Roman" w:hAnsi="Times New Roman" w:cs="Times New Roman"/>
          <w:sz w:val="28"/>
          <w:szCs w:val="28"/>
        </w:rPr>
      </w:pPr>
    </w:p>
    <w:sectPr w:rsidR="00FF21BE" w:rsidRPr="00E67623" w:rsidSect="00E67623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B65" w:rsidRDefault="00B50B65" w:rsidP="00E8373A">
      <w:pPr>
        <w:spacing w:after="0" w:line="240" w:lineRule="auto"/>
      </w:pPr>
      <w:r>
        <w:separator/>
      </w:r>
    </w:p>
  </w:endnote>
  <w:endnote w:type="continuationSeparator" w:id="0">
    <w:p w:rsidR="00B50B65" w:rsidRDefault="00B50B65" w:rsidP="00E8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B65" w:rsidRDefault="00B50B65" w:rsidP="00E8373A">
      <w:pPr>
        <w:spacing w:after="0" w:line="240" w:lineRule="auto"/>
      </w:pPr>
      <w:r>
        <w:separator/>
      </w:r>
    </w:p>
  </w:footnote>
  <w:footnote w:type="continuationSeparator" w:id="0">
    <w:p w:rsidR="00B50B65" w:rsidRDefault="00B50B65" w:rsidP="00E83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102"/>
    <w:multiLevelType w:val="hybridMultilevel"/>
    <w:tmpl w:val="3B6890CC"/>
    <w:lvl w:ilvl="0" w:tplc="85CC59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325A"/>
    <w:multiLevelType w:val="hybridMultilevel"/>
    <w:tmpl w:val="D50A6B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F2146"/>
    <w:multiLevelType w:val="hybridMultilevel"/>
    <w:tmpl w:val="F6E420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E46E6"/>
    <w:multiLevelType w:val="hybridMultilevel"/>
    <w:tmpl w:val="382A1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07BAB"/>
    <w:multiLevelType w:val="hybridMultilevel"/>
    <w:tmpl w:val="8D22D6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E2A75"/>
    <w:multiLevelType w:val="hybridMultilevel"/>
    <w:tmpl w:val="FBC415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7B4B67"/>
    <w:multiLevelType w:val="hybridMultilevel"/>
    <w:tmpl w:val="12C80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9929A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F1C"/>
    <w:rsid w:val="00003C59"/>
    <w:rsid w:val="00043A6B"/>
    <w:rsid w:val="000844FF"/>
    <w:rsid w:val="000A11C5"/>
    <w:rsid w:val="000A52C1"/>
    <w:rsid w:val="000F2168"/>
    <w:rsid w:val="000F3D31"/>
    <w:rsid w:val="00102AB1"/>
    <w:rsid w:val="00104439"/>
    <w:rsid w:val="001346C3"/>
    <w:rsid w:val="001564E5"/>
    <w:rsid w:val="001B3430"/>
    <w:rsid w:val="001B34C2"/>
    <w:rsid w:val="00232C15"/>
    <w:rsid w:val="0024574D"/>
    <w:rsid w:val="0028782E"/>
    <w:rsid w:val="002B7068"/>
    <w:rsid w:val="002D6BA1"/>
    <w:rsid w:val="00301044"/>
    <w:rsid w:val="00302A40"/>
    <w:rsid w:val="00334E60"/>
    <w:rsid w:val="0036544E"/>
    <w:rsid w:val="003E3D59"/>
    <w:rsid w:val="004341B5"/>
    <w:rsid w:val="00436BB4"/>
    <w:rsid w:val="004449C1"/>
    <w:rsid w:val="004760F5"/>
    <w:rsid w:val="00484604"/>
    <w:rsid w:val="004A1019"/>
    <w:rsid w:val="004E24B5"/>
    <w:rsid w:val="004E3661"/>
    <w:rsid w:val="0052154A"/>
    <w:rsid w:val="0053448D"/>
    <w:rsid w:val="00542715"/>
    <w:rsid w:val="00560560"/>
    <w:rsid w:val="00592158"/>
    <w:rsid w:val="00596A62"/>
    <w:rsid w:val="005E2747"/>
    <w:rsid w:val="00642265"/>
    <w:rsid w:val="00673A5D"/>
    <w:rsid w:val="006A5C0A"/>
    <w:rsid w:val="006F484E"/>
    <w:rsid w:val="007361CD"/>
    <w:rsid w:val="00742437"/>
    <w:rsid w:val="00772D5D"/>
    <w:rsid w:val="007C0FFA"/>
    <w:rsid w:val="007F0E69"/>
    <w:rsid w:val="00806AE7"/>
    <w:rsid w:val="00813B09"/>
    <w:rsid w:val="00827DDF"/>
    <w:rsid w:val="0086095C"/>
    <w:rsid w:val="008A5ACD"/>
    <w:rsid w:val="00976F86"/>
    <w:rsid w:val="009976FA"/>
    <w:rsid w:val="009A18AD"/>
    <w:rsid w:val="009A7673"/>
    <w:rsid w:val="00A3450A"/>
    <w:rsid w:val="00A52224"/>
    <w:rsid w:val="00A64AD5"/>
    <w:rsid w:val="00A64E3F"/>
    <w:rsid w:val="00A821D9"/>
    <w:rsid w:val="00A92B27"/>
    <w:rsid w:val="00B07597"/>
    <w:rsid w:val="00B50B65"/>
    <w:rsid w:val="00B61D62"/>
    <w:rsid w:val="00B656C0"/>
    <w:rsid w:val="00B81CEE"/>
    <w:rsid w:val="00C5135D"/>
    <w:rsid w:val="00C61562"/>
    <w:rsid w:val="00CB5593"/>
    <w:rsid w:val="00D31462"/>
    <w:rsid w:val="00D363FC"/>
    <w:rsid w:val="00D36ABF"/>
    <w:rsid w:val="00D67F1F"/>
    <w:rsid w:val="00D75E81"/>
    <w:rsid w:val="00DB7C34"/>
    <w:rsid w:val="00E67623"/>
    <w:rsid w:val="00E80F1C"/>
    <w:rsid w:val="00E8373A"/>
    <w:rsid w:val="00EB08C0"/>
    <w:rsid w:val="00F53C8C"/>
    <w:rsid w:val="00F86504"/>
    <w:rsid w:val="00FA3E87"/>
    <w:rsid w:val="00FE4B6E"/>
    <w:rsid w:val="00FE5ABA"/>
    <w:rsid w:val="00FF2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1C"/>
  </w:style>
  <w:style w:type="paragraph" w:styleId="1">
    <w:name w:val="heading 1"/>
    <w:basedOn w:val="a"/>
    <w:next w:val="a"/>
    <w:link w:val="10"/>
    <w:qFormat/>
    <w:rsid w:val="00FF21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2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E80F1C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80F1C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83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837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E8373A"/>
    <w:rPr>
      <w:vertAlign w:val="superscript"/>
    </w:rPr>
  </w:style>
  <w:style w:type="character" w:customStyle="1" w:styleId="FontStyle72">
    <w:name w:val="Font Style72"/>
    <w:basedOn w:val="a0"/>
    <w:rsid w:val="00436BB4"/>
    <w:rPr>
      <w:rFonts w:ascii="Arial" w:hAnsi="Arial" w:cs="Arial" w:hint="default"/>
      <w:sz w:val="22"/>
      <w:szCs w:val="22"/>
    </w:rPr>
  </w:style>
  <w:style w:type="paragraph" w:customStyle="1" w:styleId="Style64">
    <w:name w:val="Style64"/>
    <w:basedOn w:val="a"/>
    <w:rsid w:val="00436BB4"/>
    <w:pPr>
      <w:widowControl w:val="0"/>
      <w:autoSpaceDE w:val="0"/>
      <w:autoSpaceDN w:val="0"/>
      <w:adjustRightInd w:val="0"/>
      <w:spacing w:after="0" w:line="260" w:lineRule="exact"/>
      <w:ind w:firstLine="39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6B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436BB4"/>
    <w:pPr>
      <w:widowControl w:val="0"/>
      <w:autoSpaceDE w:val="0"/>
      <w:autoSpaceDN w:val="0"/>
      <w:adjustRightInd w:val="0"/>
      <w:spacing w:after="0" w:line="260" w:lineRule="exact"/>
      <w:ind w:firstLine="40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436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36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rsid w:val="00436BB4"/>
    <w:rPr>
      <w:rFonts w:ascii="Arial" w:hAnsi="Arial" w:cs="Arial" w:hint="default"/>
      <w:sz w:val="28"/>
      <w:szCs w:val="28"/>
    </w:rPr>
  </w:style>
  <w:style w:type="character" w:customStyle="1" w:styleId="FontStyle67">
    <w:name w:val="Font Style67"/>
    <w:basedOn w:val="a0"/>
    <w:rsid w:val="00436BB4"/>
    <w:rPr>
      <w:rFonts w:ascii="Arial" w:hAnsi="Arial" w:cs="Arial" w:hint="default"/>
      <w:sz w:val="22"/>
      <w:szCs w:val="22"/>
    </w:rPr>
  </w:style>
  <w:style w:type="paragraph" w:styleId="a9">
    <w:name w:val="header"/>
    <w:basedOn w:val="a"/>
    <w:link w:val="aa"/>
    <w:unhideWhenUsed/>
    <w:rsid w:val="00FF21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F2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F21BE"/>
    <w:pPr>
      <w:spacing w:after="0" w:line="240" w:lineRule="auto"/>
    </w:pPr>
  </w:style>
  <w:style w:type="paragraph" w:customStyle="1" w:styleId="Style30">
    <w:name w:val="Style30"/>
    <w:basedOn w:val="a"/>
    <w:rsid w:val="00FF21B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rsid w:val="00FF21BE"/>
    <w:rPr>
      <w:rFonts w:ascii="Arial" w:hAnsi="Arial" w:cs="Arial" w:hint="default"/>
      <w:b/>
      <w:bCs/>
      <w:sz w:val="26"/>
      <w:szCs w:val="26"/>
    </w:rPr>
  </w:style>
  <w:style w:type="character" w:customStyle="1" w:styleId="FontStyle78">
    <w:name w:val="Font Style78"/>
    <w:basedOn w:val="a0"/>
    <w:rsid w:val="00FF21BE"/>
    <w:rPr>
      <w:rFonts w:ascii="Arial" w:hAnsi="Arial" w:cs="Arial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FF21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F2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F21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F2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semiHidden/>
    <w:unhideWhenUsed/>
    <w:rsid w:val="00FF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semiHidden/>
    <w:rsid w:val="00FF2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F21B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FF21BE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2">
    <w:name w:val="Body Text Indent"/>
    <w:basedOn w:val="a"/>
    <w:link w:val="af3"/>
    <w:semiHidden/>
    <w:unhideWhenUsed/>
    <w:rsid w:val="00FF21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FF2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F21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F2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F21BE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F2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semiHidden/>
    <w:unhideWhenUsed/>
    <w:rsid w:val="00FF21BE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3"/>
      <w:u w:val="single"/>
      <w:lang w:eastAsia="ru-RU"/>
    </w:rPr>
  </w:style>
  <w:style w:type="paragraph" w:customStyle="1" w:styleId="ConsNormal">
    <w:name w:val="ConsNormal"/>
    <w:rsid w:val="00FF21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F2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cimalAligned">
    <w:name w:val="Decimal Aligned"/>
    <w:basedOn w:val="a"/>
    <w:qFormat/>
    <w:rsid w:val="00FF21BE"/>
    <w:pPr>
      <w:tabs>
        <w:tab w:val="decimal" w:pos="360"/>
      </w:tabs>
    </w:pPr>
    <w:rPr>
      <w:rFonts w:ascii="Calibri" w:eastAsia="Times New Roman" w:hAnsi="Calibri" w:cs="Times New Roman"/>
    </w:rPr>
  </w:style>
  <w:style w:type="character" w:styleId="af5">
    <w:name w:val="endnote reference"/>
    <w:basedOn w:val="a0"/>
    <w:semiHidden/>
    <w:unhideWhenUsed/>
    <w:rsid w:val="00FF21BE"/>
    <w:rPr>
      <w:vertAlign w:val="superscript"/>
    </w:rPr>
  </w:style>
  <w:style w:type="character" w:styleId="af6">
    <w:name w:val="Subtle Emphasis"/>
    <w:basedOn w:val="a0"/>
    <w:qFormat/>
    <w:rsid w:val="00FF21BE"/>
    <w:rPr>
      <w:rFonts w:ascii="Times New Roman" w:eastAsia="Times New Roman" w:hAnsi="Times New Roman" w:cs="Times New Roman" w:hint="default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FF21BE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7">
    <w:name w:val="Hyperlink"/>
    <w:basedOn w:val="a0"/>
    <w:uiPriority w:val="99"/>
    <w:unhideWhenUsed/>
    <w:rsid w:val="002D6BA1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4760F5"/>
    <w:pPr>
      <w:spacing w:line="240" w:lineRule="auto"/>
      <w:ind w:left="720"/>
      <w:contextualSpacing/>
      <w:jc w:val="both"/>
    </w:pPr>
  </w:style>
  <w:style w:type="character" w:customStyle="1" w:styleId="apple-converted-space">
    <w:name w:val="apple-converted-space"/>
    <w:basedOn w:val="a0"/>
    <w:rsid w:val="009976FA"/>
  </w:style>
  <w:style w:type="character" w:styleId="af9">
    <w:name w:val="Strong"/>
    <w:basedOn w:val="a0"/>
    <w:uiPriority w:val="22"/>
    <w:qFormat/>
    <w:rsid w:val="009976FA"/>
    <w:rPr>
      <w:b/>
      <w:bCs/>
    </w:rPr>
  </w:style>
  <w:style w:type="character" w:styleId="afa">
    <w:name w:val="Emphasis"/>
    <w:basedOn w:val="a0"/>
    <w:uiPriority w:val="20"/>
    <w:qFormat/>
    <w:rsid w:val="009976FA"/>
    <w:rPr>
      <w:i/>
      <w:iCs/>
    </w:rPr>
  </w:style>
  <w:style w:type="paragraph" w:customStyle="1" w:styleId="c6">
    <w:name w:val="c6"/>
    <w:basedOn w:val="a"/>
    <w:rsid w:val="00D3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31462"/>
  </w:style>
  <w:style w:type="character" w:customStyle="1" w:styleId="c4">
    <w:name w:val="c4"/>
    <w:basedOn w:val="a0"/>
    <w:rsid w:val="00D31462"/>
  </w:style>
  <w:style w:type="paragraph" w:customStyle="1" w:styleId="c7">
    <w:name w:val="c7"/>
    <w:basedOn w:val="a"/>
    <w:rsid w:val="00D3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31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-garmoniya.ru" TargetMode="External"/><Relationship Id="rId13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/" TargetMode="External"/><Relationship Id="rId14" Type="http://schemas.openxmlformats.org/officeDocument/2006/relationships/hyperlink" Target="http://www.opene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51897-0C7D-4D37-8394-C88609A5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10259</Words>
  <Characters>5848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</cp:revision>
  <dcterms:created xsi:type="dcterms:W3CDTF">2015-11-28T06:05:00Z</dcterms:created>
  <dcterms:modified xsi:type="dcterms:W3CDTF">2015-12-01T09:19:00Z</dcterms:modified>
</cp:coreProperties>
</file>